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Default="00B233AD" w:rsidP="002C130C">
      <w:pPr>
        <w:jc w:val="center"/>
      </w:pPr>
      <w:r>
        <w:rPr>
          <w:noProof/>
        </w:rPr>
        <w:drawing>
          <wp:inline distT="0" distB="0" distL="0" distR="0">
            <wp:extent cx="629920" cy="8972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C4" w:rsidRPr="008C280A" w:rsidRDefault="00151FC4" w:rsidP="00330E01">
      <w:pPr>
        <w:tabs>
          <w:tab w:val="left" w:pos="4111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151FC4" w:rsidRPr="003D5AA3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bookmarkStart w:id="0" w:name="_GoBack"/>
      <w:r w:rsidRPr="003D5AA3">
        <w:rPr>
          <w:rFonts w:ascii="Arial" w:hAnsi="Arial" w:cs="Arial"/>
          <w:b/>
          <w:bCs/>
        </w:rPr>
        <w:t>Городская Дума</w:t>
      </w:r>
    </w:p>
    <w:p w:rsidR="00151FC4" w:rsidRPr="003D5AA3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3D5AA3">
        <w:rPr>
          <w:rFonts w:ascii="Arial" w:hAnsi="Arial" w:cs="Arial"/>
          <w:b/>
          <w:bCs/>
        </w:rPr>
        <w:t>г. Дзержинска</w:t>
      </w:r>
    </w:p>
    <w:p w:rsidR="00151FC4" w:rsidRPr="003D5A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3D5AA3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r w:rsidRPr="003D5AA3">
        <w:rPr>
          <w:rFonts w:ascii="Arial" w:hAnsi="Arial" w:cs="Arial"/>
          <w:sz w:val="24"/>
          <w:szCs w:val="24"/>
        </w:rPr>
        <w:t>Р Е Ш Е Н И Е</w:t>
      </w:r>
    </w:p>
    <w:p w:rsidR="00151FC4" w:rsidRPr="003D5A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3D5AA3">
        <w:rPr>
          <w:rFonts w:ascii="Arial" w:hAnsi="Arial" w:cs="Arial"/>
          <w:b/>
          <w:bCs/>
        </w:rPr>
        <w:t xml:space="preserve">          </w:t>
      </w:r>
    </w:p>
    <w:p w:rsidR="00151FC4" w:rsidRPr="003D5A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3D5A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3D5AA3">
        <w:rPr>
          <w:rFonts w:ascii="Arial" w:hAnsi="Arial" w:cs="Arial"/>
        </w:rPr>
        <w:t xml:space="preserve">от </w:t>
      </w:r>
      <w:r w:rsidR="003D5AA3">
        <w:rPr>
          <w:rFonts w:ascii="Arial" w:hAnsi="Arial" w:cs="Arial"/>
        </w:rPr>
        <w:t xml:space="preserve">18 июля </w:t>
      </w:r>
      <w:r w:rsidRPr="003D5AA3">
        <w:rPr>
          <w:rFonts w:ascii="Arial" w:hAnsi="Arial" w:cs="Arial"/>
        </w:rPr>
        <w:t>20</w:t>
      </w:r>
      <w:r w:rsidR="00855631" w:rsidRPr="003D5AA3">
        <w:rPr>
          <w:rFonts w:ascii="Arial" w:hAnsi="Arial" w:cs="Arial"/>
        </w:rPr>
        <w:t>2</w:t>
      </w:r>
      <w:r w:rsidR="00B960D2" w:rsidRPr="003D5AA3">
        <w:rPr>
          <w:rFonts w:ascii="Arial" w:hAnsi="Arial" w:cs="Arial"/>
        </w:rPr>
        <w:t>2</w:t>
      </w:r>
      <w:r w:rsidRPr="003D5AA3">
        <w:rPr>
          <w:rFonts w:ascii="Arial" w:hAnsi="Arial" w:cs="Arial"/>
        </w:rPr>
        <w:t xml:space="preserve"> г.                                      </w:t>
      </w:r>
      <w:r w:rsidR="003D5AA3">
        <w:rPr>
          <w:rFonts w:ascii="Arial" w:hAnsi="Arial" w:cs="Arial"/>
        </w:rPr>
        <w:t xml:space="preserve">                              </w:t>
      </w:r>
      <w:r w:rsidRPr="003D5AA3">
        <w:rPr>
          <w:rFonts w:ascii="Arial" w:hAnsi="Arial" w:cs="Arial"/>
        </w:rPr>
        <w:t xml:space="preserve">           №</w:t>
      </w:r>
      <w:r w:rsidR="003D5AA3">
        <w:rPr>
          <w:rFonts w:ascii="Arial" w:hAnsi="Arial" w:cs="Arial"/>
        </w:rPr>
        <w:t xml:space="preserve"> 342</w:t>
      </w:r>
    </w:p>
    <w:p w:rsidR="00151FC4" w:rsidRPr="003D5AA3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3D5AA3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3D5AA3">
        <w:rPr>
          <w:rFonts w:ascii="Arial" w:hAnsi="Arial" w:cs="Arial"/>
          <w:b/>
          <w:bCs/>
        </w:rPr>
        <w:t>О внесении изменений в</w:t>
      </w:r>
    </w:p>
    <w:p w:rsidR="00151FC4" w:rsidRPr="003D5AA3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3D5AA3">
        <w:rPr>
          <w:rFonts w:ascii="Arial" w:hAnsi="Arial" w:cs="Arial"/>
          <w:b/>
          <w:bCs/>
        </w:rPr>
        <w:t>решение   городской   Думы</w:t>
      </w:r>
    </w:p>
    <w:p w:rsidR="00151FC4" w:rsidRPr="003D5AA3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3D5AA3">
        <w:rPr>
          <w:rFonts w:ascii="Arial" w:hAnsi="Arial" w:cs="Arial"/>
          <w:b/>
          <w:bCs/>
        </w:rPr>
        <w:t xml:space="preserve">от </w:t>
      </w:r>
      <w:r w:rsidR="00855631" w:rsidRPr="003D5AA3">
        <w:rPr>
          <w:rFonts w:ascii="Arial" w:hAnsi="Arial" w:cs="Arial"/>
          <w:b/>
          <w:bCs/>
        </w:rPr>
        <w:t>1</w:t>
      </w:r>
      <w:r w:rsidR="00B960D2" w:rsidRPr="003D5AA3">
        <w:rPr>
          <w:rFonts w:ascii="Arial" w:hAnsi="Arial" w:cs="Arial"/>
          <w:b/>
          <w:bCs/>
        </w:rPr>
        <w:t>6</w:t>
      </w:r>
      <w:r w:rsidRPr="003D5AA3">
        <w:rPr>
          <w:rFonts w:ascii="Arial" w:hAnsi="Arial" w:cs="Arial"/>
          <w:b/>
          <w:bCs/>
        </w:rPr>
        <w:t>.12.20</w:t>
      </w:r>
      <w:r w:rsidR="00D008A5" w:rsidRPr="003D5AA3">
        <w:rPr>
          <w:rFonts w:ascii="Arial" w:hAnsi="Arial" w:cs="Arial"/>
          <w:b/>
          <w:bCs/>
        </w:rPr>
        <w:t>2</w:t>
      </w:r>
      <w:r w:rsidR="00B960D2" w:rsidRPr="003D5AA3">
        <w:rPr>
          <w:rFonts w:ascii="Arial" w:hAnsi="Arial" w:cs="Arial"/>
          <w:b/>
          <w:bCs/>
        </w:rPr>
        <w:t>1</w:t>
      </w:r>
      <w:r w:rsidRPr="003D5AA3">
        <w:rPr>
          <w:rFonts w:ascii="Arial" w:hAnsi="Arial" w:cs="Arial"/>
          <w:b/>
          <w:bCs/>
        </w:rPr>
        <w:t xml:space="preserve"> № </w:t>
      </w:r>
      <w:r w:rsidR="00B960D2" w:rsidRPr="003D5AA3">
        <w:rPr>
          <w:rFonts w:ascii="Arial" w:hAnsi="Arial" w:cs="Arial"/>
          <w:b/>
          <w:bCs/>
        </w:rPr>
        <w:t>235</w:t>
      </w:r>
    </w:p>
    <w:p w:rsidR="00151FC4" w:rsidRPr="003D5AA3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3D5AA3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3D5AA3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3D5AA3">
        <w:rPr>
          <w:sz w:val="24"/>
          <w:szCs w:val="24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 (с изменениями от 02.04.2009 № 445; от 08.09.2009 № 505; </w:t>
      </w:r>
      <w:r w:rsidR="00AA4501" w:rsidRPr="003D5AA3">
        <w:rPr>
          <w:sz w:val="24"/>
          <w:szCs w:val="24"/>
        </w:rPr>
        <w:t xml:space="preserve">от </w:t>
      </w:r>
      <w:r w:rsidRPr="003D5AA3">
        <w:rPr>
          <w:sz w:val="24"/>
          <w:szCs w:val="24"/>
        </w:rPr>
        <w:t>14.07.2010 № 594; от 31.03.2011 № 71; от 01.11.2012 № 425; от 25.12.2012 № 470; от 28.02.2013 № 500; от 31.10.2013 № 634; от 24.10.2014 № 804; от 29.10.2015 № 17; от 07.04.2016 № 113; от 26.05.2016 № 168; от 30.06.2016 № 201; от 27.10.2016 № 243; от 28.02.2017 № 292; от 29.06.2017 № 382; от 07.09.2017 № 385; от 26.10.2017 № 419; от 08.11.2017 № 428; от 12.12.2017 № 445; от 30.01.2018 № 451; от 28.06.2018 № 539; от 04.09.2018 № 545; от 27.09.2018 № 572; от 25.10.2018 № 581; от 25.10.2018 № 582; от 20.12.2018 № 655</w:t>
      </w:r>
      <w:r w:rsidR="000659EB" w:rsidRPr="003D5AA3">
        <w:rPr>
          <w:sz w:val="24"/>
          <w:szCs w:val="24"/>
        </w:rPr>
        <w:t>; от 12.09.2019</w:t>
      </w:r>
      <w:r w:rsidR="00AA4501" w:rsidRPr="003D5AA3">
        <w:rPr>
          <w:sz w:val="24"/>
          <w:szCs w:val="24"/>
        </w:rPr>
        <w:t xml:space="preserve"> </w:t>
      </w:r>
      <w:r w:rsidR="000659EB" w:rsidRPr="003D5AA3">
        <w:rPr>
          <w:sz w:val="24"/>
          <w:szCs w:val="24"/>
        </w:rPr>
        <w:t xml:space="preserve"> № 773</w:t>
      </w:r>
      <w:r w:rsidR="00DA1A1F" w:rsidRPr="003D5AA3">
        <w:rPr>
          <w:sz w:val="24"/>
          <w:szCs w:val="24"/>
        </w:rPr>
        <w:t>; от 24.10.2019 № 793</w:t>
      </w:r>
      <w:r w:rsidR="005D5F73" w:rsidRPr="003D5AA3">
        <w:rPr>
          <w:sz w:val="24"/>
          <w:szCs w:val="24"/>
        </w:rPr>
        <w:t>; от 27.02.2020 № 841</w:t>
      </w:r>
      <w:r w:rsidR="00147A24" w:rsidRPr="003D5AA3">
        <w:rPr>
          <w:sz w:val="24"/>
          <w:szCs w:val="24"/>
        </w:rPr>
        <w:t xml:space="preserve">; от </w:t>
      </w:r>
      <w:r w:rsidR="000023F9" w:rsidRPr="003D5AA3">
        <w:rPr>
          <w:sz w:val="24"/>
          <w:szCs w:val="24"/>
        </w:rPr>
        <w:t>20.04.2020  № 865</w:t>
      </w:r>
      <w:r w:rsidR="003F7266" w:rsidRPr="003D5AA3">
        <w:rPr>
          <w:sz w:val="24"/>
          <w:szCs w:val="24"/>
        </w:rPr>
        <w:t>; от 03.09.2020 № 928</w:t>
      </w:r>
      <w:r w:rsidR="00B659E1" w:rsidRPr="003D5AA3">
        <w:rPr>
          <w:sz w:val="24"/>
          <w:szCs w:val="24"/>
        </w:rPr>
        <w:t>; от 29.10.2020 № 15</w:t>
      </w:r>
      <w:r w:rsidR="00D008A5" w:rsidRPr="003D5AA3">
        <w:rPr>
          <w:sz w:val="24"/>
          <w:szCs w:val="24"/>
        </w:rPr>
        <w:t>; от 17.12.2020 № 55</w:t>
      </w:r>
      <w:r w:rsidR="00337B3D" w:rsidRPr="003D5AA3">
        <w:rPr>
          <w:sz w:val="24"/>
          <w:szCs w:val="24"/>
        </w:rPr>
        <w:t>; от 25.03.2021 № 110</w:t>
      </w:r>
      <w:r w:rsidR="001A0A9E" w:rsidRPr="003D5AA3">
        <w:rPr>
          <w:sz w:val="24"/>
          <w:szCs w:val="24"/>
        </w:rPr>
        <w:t>; от 29.04</w:t>
      </w:r>
      <w:r w:rsidR="00756F1F" w:rsidRPr="003D5AA3">
        <w:rPr>
          <w:sz w:val="24"/>
          <w:szCs w:val="24"/>
        </w:rPr>
        <w:t>.</w:t>
      </w:r>
      <w:r w:rsidR="001A0A9E" w:rsidRPr="003D5AA3">
        <w:rPr>
          <w:sz w:val="24"/>
          <w:szCs w:val="24"/>
        </w:rPr>
        <w:t xml:space="preserve">2021 № </w:t>
      </w:r>
      <w:r w:rsidR="00A05BA4" w:rsidRPr="003D5AA3">
        <w:rPr>
          <w:sz w:val="24"/>
          <w:szCs w:val="24"/>
        </w:rPr>
        <w:t>131</w:t>
      </w:r>
      <w:r w:rsidR="00B57567" w:rsidRPr="003D5AA3">
        <w:rPr>
          <w:sz w:val="24"/>
          <w:szCs w:val="24"/>
        </w:rPr>
        <w:t>; от 02.09.2021 № 181; от 28.10.2021 № 214</w:t>
      </w:r>
      <w:r w:rsidR="00CE7512" w:rsidRPr="003D5AA3">
        <w:rPr>
          <w:sz w:val="24"/>
          <w:szCs w:val="24"/>
        </w:rPr>
        <w:t>, от 24.02.2022 № 264</w:t>
      </w:r>
      <w:r w:rsidRPr="003D5AA3">
        <w:rPr>
          <w:sz w:val="24"/>
          <w:szCs w:val="24"/>
        </w:rPr>
        <w:t xml:space="preserve">), городская Дума </w:t>
      </w:r>
      <w:r w:rsidRPr="003D5AA3">
        <w:rPr>
          <w:b/>
          <w:bCs/>
          <w:sz w:val="24"/>
          <w:szCs w:val="24"/>
        </w:rPr>
        <w:t>решила:</w:t>
      </w:r>
    </w:p>
    <w:p w:rsidR="00151FC4" w:rsidRPr="003D5AA3" w:rsidRDefault="00151FC4" w:rsidP="00EE006D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3D5AA3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D5AA3">
        <w:rPr>
          <w:sz w:val="24"/>
          <w:szCs w:val="24"/>
        </w:rPr>
        <w:t xml:space="preserve">Внести в решение городской Думы от </w:t>
      </w:r>
      <w:r w:rsidR="00855631" w:rsidRPr="003D5AA3">
        <w:rPr>
          <w:sz w:val="24"/>
          <w:szCs w:val="24"/>
        </w:rPr>
        <w:t>1</w:t>
      </w:r>
      <w:r w:rsidR="00B960D2" w:rsidRPr="003D5AA3">
        <w:rPr>
          <w:sz w:val="24"/>
          <w:szCs w:val="24"/>
        </w:rPr>
        <w:t>6</w:t>
      </w:r>
      <w:r w:rsidRPr="003D5AA3">
        <w:rPr>
          <w:sz w:val="24"/>
          <w:szCs w:val="24"/>
        </w:rPr>
        <w:t>.12.20</w:t>
      </w:r>
      <w:r w:rsidR="008B2267" w:rsidRPr="003D5AA3">
        <w:rPr>
          <w:sz w:val="24"/>
          <w:szCs w:val="24"/>
        </w:rPr>
        <w:t>2</w:t>
      </w:r>
      <w:r w:rsidR="00B960D2" w:rsidRPr="003D5AA3">
        <w:rPr>
          <w:sz w:val="24"/>
          <w:szCs w:val="24"/>
        </w:rPr>
        <w:t>1</w:t>
      </w:r>
      <w:r w:rsidRPr="003D5AA3">
        <w:rPr>
          <w:sz w:val="24"/>
          <w:szCs w:val="24"/>
        </w:rPr>
        <w:t xml:space="preserve"> № </w:t>
      </w:r>
      <w:r w:rsidR="00B960D2" w:rsidRPr="003D5AA3">
        <w:rPr>
          <w:sz w:val="24"/>
          <w:szCs w:val="24"/>
        </w:rPr>
        <w:t>235</w:t>
      </w:r>
      <w:r w:rsidRPr="003D5AA3">
        <w:rPr>
          <w:sz w:val="24"/>
          <w:szCs w:val="24"/>
        </w:rPr>
        <w:t xml:space="preserve"> «О городском бюджете на 20</w:t>
      </w:r>
      <w:r w:rsidR="00855631" w:rsidRPr="003D5AA3">
        <w:rPr>
          <w:sz w:val="24"/>
          <w:szCs w:val="24"/>
        </w:rPr>
        <w:t>2</w:t>
      </w:r>
      <w:r w:rsidR="00B960D2" w:rsidRPr="003D5AA3">
        <w:rPr>
          <w:sz w:val="24"/>
          <w:szCs w:val="24"/>
        </w:rPr>
        <w:t>2</w:t>
      </w:r>
      <w:r w:rsidRPr="003D5AA3">
        <w:rPr>
          <w:sz w:val="24"/>
          <w:szCs w:val="24"/>
        </w:rPr>
        <w:t xml:space="preserve"> год и плановый период 202</w:t>
      </w:r>
      <w:r w:rsidR="00B960D2" w:rsidRPr="003D5AA3">
        <w:rPr>
          <w:sz w:val="24"/>
          <w:szCs w:val="24"/>
        </w:rPr>
        <w:t>3</w:t>
      </w:r>
      <w:r w:rsidRPr="003D5AA3">
        <w:rPr>
          <w:sz w:val="24"/>
          <w:szCs w:val="24"/>
        </w:rPr>
        <w:t xml:space="preserve"> и 202</w:t>
      </w:r>
      <w:r w:rsidR="00B960D2" w:rsidRPr="003D5AA3">
        <w:rPr>
          <w:sz w:val="24"/>
          <w:szCs w:val="24"/>
        </w:rPr>
        <w:t>4</w:t>
      </w:r>
      <w:r w:rsidR="00855631" w:rsidRPr="003D5AA3">
        <w:rPr>
          <w:sz w:val="24"/>
          <w:szCs w:val="24"/>
        </w:rPr>
        <w:t xml:space="preserve"> годов»</w:t>
      </w:r>
      <w:r w:rsidR="00EB03B5" w:rsidRPr="003D5AA3">
        <w:rPr>
          <w:sz w:val="24"/>
          <w:szCs w:val="24"/>
        </w:rPr>
        <w:t xml:space="preserve"> </w:t>
      </w:r>
      <w:r w:rsidR="008B33C8" w:rsidRPr="003D5AA3">
        <w:rPr>
          <w:sz w:val="24"/>
          <w:szCs w:val="24"/>
        </w:rPr>
        <w:t>(с изменениями от 11.02.2022 № 261</w:t>
      </w:r>
      <w:r w:rsidR="00AE49C9" w:rsidRPr="003D5AA3">
        <w:rPr>
          <w:sz w:val="24"/>
          <w:szCs w:val="24"/>
        </w:rPr>
        <w:t>; от 31.03.2022 № 279</w:t>
      </w:r>
      <w:r w:rsidR="00791EFC" w:rsidRPr="003D5AA3">
        <w:rPr>
          <w:sz w:val="24"/>
          <w:szCs w:val="24"/>
        </w:rPr>
        <w:t>; от 28.04.2022 №</w:t>
      </w:r>
      <w:r w:rsidR="001F536E" w:rsidRPr="003D5AA3">
        <w:rPr>
          <w:sz w:val="24"/>
          <w:szCs w:val="24"/>
        </w:rPr>
        <w:t xml:space="preserve"> 296</w:t>
      </w:r>
      <w:r w:rsidR="006D7319" w:rsidRPr="003D5AA3">
        <w:rPr>
          <w:sz w:val="24"/>
          <w:szCs w:val="24"/>
        </w:rPr>
        <w:t>; от 26.05.2022 № 323</w:t>
      </w:r>
      <w:r w:rsidR="00EE70FF" w:rsidRPr="003D5AA3">
        <w:rPr>
          <w:sz w:val="24"/>
          <w:szCs w:val="24"/>
        </w:rPr>
        <w:t>; от 30.06.2022 № 330</w:t>
      </w:r>
      <w:r w:rsidR="008B33C8" w:rsidRPr="003D5AA3">
        <w:rPr>
          <w:sz w:val="24"/>
          <w:szCs w:val="24"/>
        </w:rPr>
        <w:t xml:space="preserve">) </w:t>
      </w:r>
      <w:r w:rsidR="00A439CF" w:rsidRPr="003D5AA3">
        <w:rPr>
          <w:sz w:val="24"/>
          <w:szCs w:val="24"/>
        </w:rPr>
        <w:t>следующие изменения</w:t>
      </w:r>
      <w:r w:rsidR="00462254" w:rsidRPr="003D5AA3">
        <w:rPr>
          <w:sz w:val="24"/>
          <w:szCs w:val="24"/>
        </w:rPr>
        <w:t>:</w:t>
      </w:r>
    </w:p>
    <w:p w:rsidR="008412D5" w:rsidRPr="003D5AA3" w:rsidRDefault="003E6E6E" w:rsidP="008412D5">
      <w:pPr>
        <w:pStyle w:val="ConsNormal"/>
        <w:ind w:left="426" w:firstLine="0"/>
        <w:jc w:val="both"/>
        <w:rPr>
          <w:sz w:val="24"/>
          <w:szCs w:val="24"/>
        </w:rPr>
      </w:pPr>
      <w:r w:rsidRPr="003D5AA3">
        <w:rPr>
          <w:sz w:val="24"/>
          <w:szCs w:val="24"/>
        </w:rPr>
        <w:t>1</w:t>
      </w:r>
      <w:r w:rsidR="00BB108D" w:rsidRPr="003D5AA3">
        <w:rPr>
          <w:sz w:val="24"/>
          <w:szCs w:val="24"/>
        </w:rPr>
        <w:t xml:space="preserve">) </w:t>
      </w:r>
      <w:r w:rsidR="00176376" w:rsidRPr="003D5AA3">
        <w:rPr>
          <w:sz w:val="24"/>
          <w:szCs w:val="24"/>
        </w:rPr>
        <w:t xml:space="preserve">в подпунктах 1 и 2 </w:t>
      </w:r>
      <w:r w:rsidR="00BB108D" w:rsidRPr="003D5AA3">
        <w:rPr>
          <w:sz w:val="24"/>
          <w:szCs w:val="24"/>
        </w:rPr>
        <w:t>пункт</w:t>
      </w:r>
      <w:r w:rsidR="00176376" w:rsidRPr="003D5AA3">
        <w:rPr>
          <w:sz w:val="24"/>
          <w:szCs w:val="24"/>
        </w:rPr>
        <w:t>а</w:t>
      </w:r>
      <w:r w:rsidR="00BB108D" w:rsidRPr="003D5AA3">
        <w:rPr>
          <w:sz w:val="24"/>
          <w:szCs w:val="24"/>
        </w:rPr>
        <w:t xml:space="preserve"> 2 </w:t>
      </w:r>
      <w:r w:rsidR="00176376" w:rsidRPr="003D5AA3">
        <w:rPr>
          <w:sz w:val="24"/>
          <w:szCs w:val="24"/>
        </w:rPr>
        <w:t>слова «</w:t>
      </w:r>
      <w:r w:rsidR="008412D5" w:rsidRPr="003D5AA3">
        <w:rPr>
          <w:sz w:val="24"/>
          <w:szCs w:val="24"/>
        </w:rPr>
        <w:t xml:space="preserve">в сумме </w:t>
      </w:r>
      <w:r w:rsidR="000250BD" w:rsidRPr="003D5AA3">
        <w:rPr>
          <w:sz w:val="24"/>
          <w:szCs w:val="24"/>
        </w:rPr>
        <w:t>6 </w:t>
      </w:r>
      <w:r w:rsidR="00176376" w:rsidRPr="003D5AA3">
        <w:rPr>
          <w:sz w:val="24"/>
          <w:szCs w:val="24"/>
        </w:rPr>
        <w:t>692 383 992,82</w:t>
      </w:r>
      <w:r w:rsidR="008412D5" w:rsidRPr="003D5AA3">
        <w:rPr>
          <w:sz w:val="24"/>
          <w:szCs w:val="24"/>
        </w:rPr>
        <w:t xml:space="preserve"> рублей</w:t>
      </w:r>
      <w:r w:rsidR="00176376" w:rsidRPr="003D5AA3">
        <w:rPr>
          <w:sz w:val="24"/>
          <w:szCs w:val="24"/>
        </w:rPr>
        <w:t>» заменить словами «в сумме 6 778 197 092,82 рублей»</w:t>
      </w:r>
      <w:r w:rsidR="008412D5" w:rsidRPr="003D5AA3">
        <w:rPr>
          <w:sz w:val="24"/>
          <w:szCs w:val="24"/>
        </w:rPr>
        <w:t>;</w:t>
      </w:r>
    </w:p>
    <w:p w:rsidR="008412D5" w:rsidRPr="003D5AA3" w:rsidRDefault="003E6E6E" w:rsidP="00176376">
      <w:pPr>
        <w:pStyle w:val="ConsNormal"/>
        <w:ind w:left="426" w:firstLine="0"/>
        <w:jc w:val="both"/>
        <w:rPr>
          <w:sz w:val="24"/>
          <w:szCs w:val="24"/>
        </w:rPr>
      </w:pPr>
      <w:r w:rsidRPr="003D5AA3">
        <w:rPr>
          <w:sz w:val="24"/>
          <w:szCs w:val="24"/>
        </w:rPr>
        <w:t>2</w:t>
      </w:r>
      <w:r w:rsidR="008412D5" w:rsidRPr="003D5AA3">
        <w:rPr>
          <w:sz w:val="24"/>
          <w:szCs w:val="24"/>
        </w:rPr>
        <w:t xml:space="preserve">) </w:t>
      </w:r>
      <w:r w:rsidR="00176376" w:rsidRPr="003D5AA3">
        <w:rPr>
          <w:sz w:val="24"/>
          <w:szCs w:val="24"/>
        </w:rPr>
        <w:t xml:space="preserve">в </w:t>
      </w:r>
      <w:r w:rsidR="00224386" w:rsidRPr="003D5AA3">
        <w:rPr>
          <w:sz w:val="24"/>
          <w:szCs w:val="24"/>
        </w:rPr>
        <w:t xml:space="preserve">подпункте 2 </w:t>
      </w:r>
      <w:r w:rsidR="008412D5" w:rsidRPr="003D5AA3">
        <w:rPr>
          <w:sz w:val="24"/>
          <w:szCs w:val="24"/>
        </w:rPr>
        <w:t>пункт</w:t>
      </w:r>
      <w:r w:rsidR="00224386" w:rsidRPr="003D5AA3">
        <w:rPr>
          <w:sz w:val="24"/>
          <w:szCs w:val="24"/>
        </w:rPr>
        <w:t>а</w:t>
      </w:r>
      <w:r w:rsidR="008412D5" w:rsidRPr="003D5AA3">
        <w:rPr>
          <w:sz w:val="24"/>
          <w:szCs w:val="24"/>
        </w:rPr>
        <w:t xml:space="preserve"> 7 </w:t>
      </w:r>
      <w:r w:rsidR="00176376" w:rsidRPr="003D5AA3">
        <w:rPr>
          <w:sz w:val="24"/>
          <w:szCs w:val="24"/>
        </w:rPr>
        <w:t>слова «</w:t>
      </w:r>
      <w:r w:rsidR="008412D5" w:rsidRPr="003D5AA3">
        <w:rPr>
          <w:sz w:val="24"/>
          <w:szCs w:val="24"/>
        </w:rPr>
        <w:t xml:space="preserve">в сумме </w:t>
      </w:r>
      <w:r w:rsidR="00B90A18" w:rsidRPr="003D5AA3">
        <w:rPr>
          <w:bCs/>
          <w:iCs/>
          <w:sz w:val="24"/>
          <w:szCs w:val="24"/>
        </w:rPr>
        <w:t>3 711 066 692</w:t>
      </w:r>
      <w:r w:rsidR="008412D5" w:rsidRPr="003D5AA3">
        <w:rPr>
          <w:bCs/>
          <w:iCs/>
          <w:sz w:val="24"/>
          <w:szCs w:val="24"/>
        </w:rPr>
        <w:t xml:space="preserve">,82 </w:t>
      </w:r>
      <w:r w:rsidR="008412D5" w:rsidRPr="003D5AA3">
        <w:rPr>
          <w:sz w:val="24"/>
          <w:szCs w:val="24"/>
        </w:rPr>
        <w:t>рублей</w:t>
      </w:r>
      <w:r w:rsidR="00176376" w:rsidRPr="003D5AA3">
        <w:rPr>
          <w:sz w:val="24"/>
          <w:szCs w:val="24"/>
        </w:rPr>
        <w:t>» заменить словами «</w:t>
      </w:r>
      <w:r w:rsidR="008412D5" w:rsidRPr="003D5AA3">
        <w:rPr>
          <w:sz w:val="24"/>
          <w:szCs w:val="24"/>
        </w:rPr>
        <w:t xml:space="preserve">в сумме </w:t>
      </w:r>
      <w:r w:rsidR="00B90A18" w:rsidRPr="003D5AA3">
        <w:rPr>
          <w:sz w:val="24"/>
          <w:szCs w:val="24"/>
        </w:rPr>
        <w:t>3</w:t>
      </w:r>
      <w:r w:rsidR="00176376" w:rsidRPr="003D5AA3">
        <w:rPr>
          <w:sz w:val="24"/>
          <w:szCs w:val="24"/>
        </w:rPr>
        <w:t> 796 879 792,82</w:t>
      </w:r>
      <w:r w:rsidR="00B90A18" w:rsidRPr="003D5AA3">
        <w:rPr>
          <w:sz w:val="24"/>
          <w:szCs w:val="24"/>
        </w:rPr>
        <w:t xml:space="preserve"> </w:t>
      </w:r>
      <w:r w:rsidR="008412D5" w:rsidRPr="003D5AA3">
        <w:rPr>
          <w:sz w:val="24"/>
          <w:szCs w:val="24"/>
        </w:rPr>
        <w:t>рублей»;</w:t>
      </w:r>
    </w:p>
    <w:p w:rsidR="0028386D" w:rsidRPr="003D5AA3" w:rsidRDefault="003E6E6E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3D5AA3">
        <w:rPr>
          <w:sz w:val="24"/>
          <w:szCs w:val="24"/>
        </w:rPr>
        <w:t>3</w:t>
      </w:r>
      <w:r w:rsidR="007E141A" w:rsidRPr="003D5AA3">
        <w:rPr>
          <w:sz w:val="24"/>
          <w:szCs w:val="24"/>
        </w:rPr>
        <w:t>) Приложение 1</w:t>
      </w:r>
      <w:r w:rsidR="0028386D" w:rsidRPr="003D5AA3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B960D2" w:rsidRPr="003D5AA3">
        <w:rPr>
          <w:sz w:val="24"/>
          <w:szCs w:val="24"/>
        </w:rPr>
        <w:t>2</w:t>
      </w:r>
      <w:r w:rsidR="0028386D" w:rsidRPr="003D5AA3">
        <w:rPr>
          <w:sz w:val="24"/>
          <w:szCs w:val="24"/>
        </w:rPr>
        <w:t xml:space="preserve"> и плановый период 202</w:t>
      </w:r>
      <w:r w:rsidR="00B960D2" w:rsidRPr="003D5AA3">
        <w:rPr>
          <w:sz w:val="24"/>
          <w:szCs w:val="24"/>
        </w:rPr>
        <w:t>3</w:t>
      </w:r>
      <w:r w:rsidR="0028386D" w:rsidRPr="003D5AA3">
        <w:rPr>
          <w:sz w:val="24"/>
          <w:szCs w:val="24"/>
        </w:rPr>
        <w:t xml:space="preserve"> и 202</w:t>
      </w:r>
      <w:r w:rsidR="00B960D2" w:rsidRPr="003D5AA3">
        <w:rPr>
          <w:sz w:val="24"/>
          <w:szCs w:val="24"/>
        </w:rPr>
        <w:t>4</w:t>
      </w:r>
      <w:r w:rsidR="0028386D" w:rsidRPr="003D5AA3">
        <w:rPr>
          <w:sz w:val="24"/>
          <w:szCs w:val="24"/>
        </w:rPr>
        <w:t xml:space="preserve"> годов» изложить в ново</w:t>
      </w:r>
      <w:r w:rsidR="00693B9B" w:rsidRPr="003D5AA3">
        <w:rPr>
          <w:sz w:val="24"/>
          <w:szCs w:val="24"/>
        </w:rPr>
        <w:t xml:space="preserve">й редакции согласно Приложению </w:t>
      </w:r>
      <w:r w:rsidR="007E141A" w:rsidRPr="003D5AA3">
        <w:rPr>
          <w:sz w:val="24"/>
          <w:szCs w:val="24"/>
        </w:rPr>
        <w:t>1</w:t>
      </w:r>
      <w:r w:rsidR="0028386D" w:rsidRPr="003D5AA3">
        <w:rPr>
          <w:sz w:val="24"/>
          <w:szCs w:val="24"/>
        </w:rPr>
        <w:t>;</w:t>
      </w:r>
    </w:p>
    <w:p w:rsidR="00151FC4" w:rsidRPr="003D5AA3" w:rsidRDefault="003E6E6E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3D5AA3">
        <w:rPr>
          <w:sz w:val="24"/>
          <w:szCs w:val="24"/>
        </w:rPr>
        <w:t>4</w:t>
      </w:r>
      <w:r w:rsidR="00347417" w:rsidRPr="003D5AA3">
        <w:rPr>
          <w:sz w:val="24"/>
          <w:szCs w:val="24"/>
        </w:rPr>
        <w:t xml:space="preserve">) </w:t>
      </w:r>
      <w:r w:rsidR="00151FC4" w:rsidRPr="003D5AA3">
        <w:rPr>
          <w:sz w:val="24"/>
          <w:szCs w:val="24"/>
        </w:rPr>
        <w:t xml:space="preserve">Приложение </w:t>
      </w:r>
      <w:r w:rsidR="007E141A" w:rsidRPr="003D5AA3">
        <w:rPr>
          <w:sz w:val="24"/>
          <w:szCs w:val="24"/>
        </w:rPr>
        <w:t>3</w:t>
      </w:r>
      <w:r w:rsidR="00151FC4" w:rsidRPr="003D5AA3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EC2CAA" w:rsidRPr="003D5AA3">
        <w:rPr>
          <w:sz w:val="24"/>
          <w:szCs w:val="24"/>
        </w:rPr>
        <w:t>2</w:t>
      </w:r>
      <w:r w:rsidR="00B960D2" w:rsidRPr="003D5AA3">
        <w:rPr>
          <w:sz w:val="24"/>
          <w:szCs w:val="24"/>
        </w:rPr>
        <w:t>2</w:t>
      </w:r>
      <w:r w:rsidR="00151FC4" w:rsidRPr="003D5AA3">
        <w:rPr>
          <w:sz w:val="24"/>
          <w:szCs w:val="24"/>
        </w:rPr>
        <w:t xml:space="preserve"> год и плановый период 202</w:t>
      </w:r>
      <w:r w:rsidR="00B960D2" w:rsidRPr="003D5AA3">
        <w:rPr>
          <w:sz w:val="24"/>
          <w:szCs w:val="24"/>
        </w:rPr>
        <w:t>3</w:t>
      </w:r>
      <w:r w:rsidR="00151FC4" w:rsidRPr="003D5AA3">
        <w:rPr>
          <w:sz w:val="24"/>
          <w:szCs w:val="24"/>
        </w:rPr>
        <w:t xml:space="preserve"> и 202</w:t>
      </w:r>
      <w:r w:rsidR="00B960D2" w:rsidRPr="003D5AA3">
        <w:rPr>
          <w:sz w:val="24"/>
          <w:szCs w:val="24"/>
        </w:rPr>
        <w:t>4</w:t>
      </w:r>
      <w:r w:rsidR="00151FC4" w:rsidRPr="003D5AA3">
        <w:rPr>
          <w:sz w:val="24"/>
          <w:szCs w:val="24"/>
        </w:rPr>
        <w:t xml:space="preserve"> годов» изложить в новой редакции согласно Приложению </w:t>
      </w:r>
      <w:r w:rsidR="00FD742B" w:rsidRPr="003D5AA3">
        <w:rPr>
          <w:sz w:val="24"/>
          <w:szCs w:val="24"/>
        </w:rPr>
        <w:t>2</w:t>
      </w:r>
      <w:r w:rsidR="00151FC4" w:rsidRPr="003D5AA3">
        <w:rPr>
          <w:sz w:val="24"/>
          <w:szCs w:val="24"/>
        </w:rPr>
        <w:t>;</w:t>
      </w:r>
    </w:p>
    <w:p w:rsidR="00151FC4" w:rsidRPr="003D5AA3" w:rsidRDefault="003E6E6E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3D5AA3">
        <w:rPr>
          <w:sz w:val="24"/>
          <w:szCs w:val="24"/>
        </w:rPr>
        <w:t>5</w:t>
      </w:r>
      <w:r w:rsidR="00732DD5" w:rsidRPr="003D5AA3">
        <w:rPr>
          <w:sz w:val="24"/>
          <w:szCs w:val="24"/>
        </w:rPr>
        <w:t>)</w:t>
      </w:r>
      <w:r w:rsidR="00151FC4" w:rsidRPr="003D5AA3">
        <w:rPr>
          <w:sz w:val="24"/>
          <w:szCs w:val="24"/>
        </w:rPr>
        <w:t xml:space="preserve"> Приложение </w:t>
      </w:r>
      <w:r w:rsidR="007E141A" w:rsidRPr="003D5AA3">
        <w:rPr>
          <w:sz w:val="24"/>
          <w:szCs w:val="24"/>
        </w:rPr>
        <w:t xml:space="preserve">4 </w:t>
      </w:r>
      <w:r w:rsidR="00151FC4" w:rsidRPr="003D5AA3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3D5AA3">
        <w:rPr>
          <w:sz w:val="24"/>
          <w:szCs w:val="24"/>
        </w:rPr>
        <w:t>2</w:t>
      </w:r>
      <w:r w:rsidR="00B960D2" w:rsidRPr="003D5AA3">
        <w:rPr>
          <w:sz w:val="24"/>
          <w:szCs w:val="24"/>
        </w:rPr>
        <w:t>2</w:t>
      </w:r>
      <w:r w:rsidR="00151FC4" w:rsidRPr="003D5AA3">
        <w:rPr>
          <w:sz w:val="24"/>
          <w:szCs w:val="24"/>
        </w:rPr>
        <w:t xml:space="preserve"> год и плановый период 202</w:t>
      </w:r>
      <w:r w:rsidR="00B960D2" w:rsidRPr="003D5AA3">
        <w:rPr>
          <w:sz w:val="24"/>
          <w:szCs w:val="24"/>
        </w:rPr>
        <w:t>3</w:t>
      </w:r>
      <w:r w:rsidR="00151FC4" w:rsidRPr="003D5AA3">
        <w:rPr>
          <w:sz w:val="24"/>
          <w:szCs w:val="24"/>
        </w:rPr>
        <w:t xml:space="preserve"> и 202</w:t>
      </w:r>
      <w:r w:rsidR="00B960D2" w:rsidRPr="003D5AA3">
        <w:rPr>
          <w:sz w:val="24"/>
          <w:szCs w:val="24"/>
        </w:rPr>
        <w:t>4</w:t>
      </w:r>
      <w:r w:rsidR="00151FC4" w:rsidRPr="003D5AA3">
        <w:rPr>
          <w:sz w:val="24"/>
          <w:szCs w:val="24"/>
        </w:rPr>
        <w:t xml:space="preserve"> годов» изложить в новой редакции согласно Приложению </w:t>
      </w:r>
      <w:r w:rsidR="00FD742B" w:rsidRPr="003D5AA3">
        <w:rPr>
          <w:sz w:val="24"/>
          <w:szCs w:val="24"/>
        </w:rPr>
        <w:t>3</w:t>
      </w:r>
      <w:r w:rsidR="00151FC4" w:rsidRPr="003D5AA3">
        <w:rPr>
          <w:sz w:val="24"/>
          <w:szCs w:val="24"/>
        </w:rPr>
        <w:t>;</w:t>
      </w:r>
    </w:p>
    <w:p w:rsidR="00112F1F" w:rsidRPr="003D5AA3" w:rsidRDefault="003E6E6E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3D5AA3">
        <w:rPr>
          <w:sz w:val="24"/>
          <w:szCs w:val="24"/>
        </w:rPr>
        <w:lastRenderedPageBreak/>
        <w:t>6</w:t>
      </w:r>
      <w:r w:rsidR="00430F95" w:rsidRPr="003D5AA3">
        <w:rPr>
          <w:sz w:val="24"/>
          <w:szCs w:val="24"/>
        </w:rPr>
        <w:t>)</w:t>
      </w:r>
      <w:r w:rsidR="00151FC4" w:rsidRPr="003D5AA3">
        <w:rPr>
          <w:sz w:val="24"/>
          <w:szCs w:val="24"/>
        </w:rPr>
        <w:t xml:space="preserve"> Приложение </w:t>
      </w:r>
      <w:r w:rsidR="007E141A" w:rsidRPr="003D5AA3">
        <w:rPr>
          <w:sz w:val="24"/>
          <w:szCs w:val="24"/>
        </w:rPr>
        <w:t>5</w:t>
      </w:r>
      <w:r w:rsidR="00151FC4" w:rsidRPr="003D5AA3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3D5AA3">
        <w:rPr>
          <w:sz w:val="24"/>
          <w:szCs w:val="24"/>
        </w:rPr>
        <w:t>,</w:t>
      </w:r>
      <w:r w:rsidR="00151FC4" w:rsidRPr="003D5AA3">
        <w:rPr>
          <w:sz w:val="24"/>
          <w:szCs w:val="24"/>
        </w:rPr>
        <w:t xml:space="preserve"> группам видов расходов классификации расходов бюджетов на 20</w:t>
      </w:r>
      <w:r w:rsidR="00EC2CAA" w:rsidRPr="003D5AA3">
        <w:rPr>
          <w:sz w:val="24"/>
          <w:szCs w:val="24"/>
        </w:rPr>
        <w:t>2</w:t>
      </w:r>
      <w:r w:rsidR="00B960D2" w:rsidRPr="003D5AA3">
        <w:rPr>
          <w:sz w:val="24"/>
          <w:szCs w:val="24"/>
        </w:rPr>
        <w:t>2</w:t>
      </w:r>
      <w:r w:rsidR="00151FC4" w:rsidRPr="003D5AA3">
        <w:rPr>
          <w:sz w:val="24"/>
          <w:szCs w:val="24"/>
        </w:rPr>
        <w:t xml:space="preserve"> год и плановый период 202</w:t>
      </w:r>
      <w:r w:rsidR="00B960D2" w:rsidRPr="003D5AA3">
        <w:rPr>
          <w:sz w:val="24"/>
          <w:szCs w:val="24"/>
        </w:rPr>
        <w:t>3</w:t>
      </w:r>
      <w:r w:rsidR="00151FC4" w:rsidRPr="003D5AA3">
        <w:rPr>
          <w:sz w:val="24"/>
          <w:szCs w:val="24"/>
        </w:rPr>
        <w:t xml:space="preserve"> и 202</w:t>
      </w:r>
      <w:r w:rsidR="00B960D2" w:rsidRPr="003D5AA3">
        <w:rPr>
          <w:sz w:val="24"/>
          <w:szCs w:val="24"/>
        </w:rPr>
        <w:t>4</w:t>
      </w:r>
      <w:r w:rsidR="00151FC4" w:rsidRPr="003D5AA3">
        <w:rPr>
          <w:sz w:val="24"/>
          <w:szCs w:val="24"/>
        </w:rPr>
        <w:t xml:space="preserve"> годов» изложить в новой</w:t>
      </w:r>
      <w:r w:rsidR="0067639E" w:rsidRPr="003D5AA3">
        <w:rPr>
          <w:sz w:val="24"/>
          <w:szCs w:val="24"/>
        </w:rPr>
        <w:t xml:space="preserve"> редакции согласно Приложению</w:t>
      </w:r>
      <w:r w:rsidR="003B6FFE" w:rsidRPr="003D5AA3">
        <w:rPr>
          <w:sz w:val="24"/>
          <w:szCs w:val="24"/>
        </w:rPr>
        <w:t xml:space="preserve"> </w:t>
      </w:r>
      <w:r w:rsidR="00FD742B" w:rsidRPr="003D5AA3">
        <w:rPr>
          <w:sz w:val="24"/>
          <w:szCs w:val="24"/>
        </w:rPr>
        <w:t>4</w:t>
      </w:r>
      <w:r w:rsidR="00340E0F" w:rsidRPr="003D5AA3">
        <w:rPr>
          <w:sz w:val="24"/>
          <w:szCs w:val="24"/>
        </w:rPr>
        <w:t>.</w:t>
      </w:r>
    </w:p>
    <w:p w:rsidR="00151FC4" w:rsidRPr="003D5AA3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3D5AA3">
        <w:rPr>
          <w:sz w:val="24"/>
          <w:szCs w:val="24"/>
        </w:rPr>
        <w:t>2.  Настоящее решение опубликовать в средствах массовой информации.</w:t>
      </w:r>
    </w:p>
    <w:p w:rsidR="00151FC4" w:rsidRPr="003D5AA3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3D5AA3">
        <w:rPr>
          <w:sz w:val="24"/>
          <w:szCs w:val="24"/>
        </w:rPr>
        <w:t xml:space="preserve">3.  Настоящее    решение    вступает   в    силу    после    его    официального   опубликования. </w:t>
      </w:r>
    </w:p>
    <w:p w:rsidR="00151FC4" w:rsidRPr="003D5AA3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3D5AA3">
        <w:rPr>
          <w:sz w:val="24"/>
          <w:szCs w:val="24"/>
        </w:rPr>
        <w:t>4.  Контроль  за  исполнением  настоящего  решения  возложить  на  комитет городской Думы по социальному развитию города, бюджетной,   финансовой и налоговой политике.</w:t>
      </w:r>
    </w:p>
    <w:p w:rsidR="00983381" w:rsidRPr="003D5AA3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3D5AA3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3D5AA3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3D5AA3" w:rsidRDefault="00C13D0F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  <w:r w:rsidRPr="003D5AA3">
        <w:rPr>
          <w:rFonts w:ascii="Arial" w:hAnsi="Arial" w:cs="Arial"/>
          <w:b/>
          <w:bCs/>
        </w:rPr>
        <w:t>П</w:t>
      </w:r>
      <w:r w:rsidR="00151FC4" w:rsidRPr="003D5AA3">
        <w:rPr>
          <w:rFonts w:ascii="Arial" w:hAnsi="Arial" w:cs="Arial"/>
          <w:b/>
          <w:bCs/>
        </w:rPr>
        <w:t>редседател</w:t>
      </w:r>
      <w:r w:rsidRPr="003D5AA3">
        <w:rPr>
          <w:rFonts w:ascii="Arial" w:hAnsi="Arial" w:cs="Arial"/>
          <w:b/>
          <w:bCs/>
        </w:rPr>
        <w:t>ь</w:t>
      </w:r>
      <w:r w:rsidR="00151FC4" w:rsidRPr="003D5AA3">
        <w:rPr>
          <w:rFonts w:ascii="Arial" w:hAnsi="Arial" w:cs="Arial"/>
          <w:b/>
          <w:bCs/>
        </w:rPr>
        <w:t xml:space="preserve"> городской Думы        </w:t>
      </w:r>
      <w:r w:rsidR="00AC6F0C" w:rsidRPr="003D5AA3">
        <w:rPr>
          <w:rFonts w:ascii="Arial" w:hAnsi="Arial" w:cs="Arial"/>
          <w:b/>
          <w:bCs/>
        </w:rPr>
        <w:t xml:space="preserve"> </w:t>
      </w:r>
      <w:r w:rsidR="00151FC4" w:rsidRPr="003D5AA3">
        <w:rPr>
          <w:rFonts w:ascii="Arial" w:hAnsi="Arial" w:cs="Arial"/>
          <w:b/>
          <w:bCs/>
        </w:rPr>
        <w:t xml:space="preserve">   </w:t>
      </w:r>
      <w:r w:rsidRPr="003D5AA3">
        <w:rPr>
          <w:rFonts w:ascii="Arial" w:hAnsi="Arial" w:cs="Arial"/>
          <w:b/>
          <w:bCs/>
        </w:rPr>
        <w:t xml:space="preserve"> </w:t>
      </w:r>
      <w:r w:rsidR="001E6898" w:rsidRPr="003D5AA3">
        <w:rPr>
          <w:rFonts w:ascii="Arial" w:hAnsi="Arial" w:cs="Arial"/>
          <w:b/>
          <w:bCs/>
        </w:rPr>
        <w:t xml:space="preserve">    </w:t>
      </w:r>
      <w:r w:rsidR="003D5AA3">
        <w:rPr>
          <w:rFonts w:ascii="Arial" w:hAnsi="Arial" w:cs="Arial"/>
          <w:b/>
          <w:bCs/>
        </w:rPr>
        <w:t xml:space="preserve">                                </w:t>
      </w:r>
      <w:r w:rsidRPr="003D5AA3">
        <w:rPr>
          <w:rFonts w:ascii="Arial" w:hAnsi="Arial" w:cs="Arial"/>
          <w:b/>
          <w:bCs/>
        </w:rPr>
        <w:t xml:space="preserve">  </w:t>
      </w:r>
      <w:r w:rsidR="00151FC4" w:rsidRPr="003D5AA3">
        <w:rPr>
          <w:rFonts w:ascii="Arial" w:hAnsi="Arial" w:cs="Arial"/>
          <w:b/>
          <w:bCs/>
        </w:rPr>
        <w:t xml:space="preserve">  </w:t>
      </w:r>
      <w:r w:rsidR="001E6898" w:rsidRPr="003D5AA3">
        <w:rPr>
          <w:rFonts w:ascii="Arial" w:hAnsi="Arial" w:cs="Arial"/>
          <w:b/>
          <w:bCs/>
        </w:rPr>
        <w:t>Г</w:t>
      </w:r>
      <w:r w:rsidR="00151FC4" w:rsidRPr="003D5AA3">
        <w:rPr>
          <w:rFonts w:ascii="Arial" w:hAnsi="Arial" w:cs="Arial"/>
          <w:b/>
          <w:bCs/>
        </w:rPr>
        <w:t>лав</w:t>
      </w:r>
      <w:r w:rsidR="001E6898" w:rsidRPr="003D5AA3">
        <w:rPr>
          <w:rFonts w:ascii="Arial" w:hAnsi="Arial" w:cs="Arial"/>
          <w:b/>
          <w:bCs/>
        </w:rPr>
        <w:t>а</w:t>
      </w:r>
      <w:r w:rsidR="00151FC4" w:rsidRPr="003D5AA3">
        <w:rPr>
          <w:rFonts w:ascii="Arial" w:hAnsi="Arial" w:cs="Arial"/>
          <w:b/>
          <w:bCs/>
        </w:rPr>
        <w:t xml:space="preserve"> города</w:t>
      </w:r>
    </w:p>
    <w:p w:rsidR="00151FC4" w:rsidRPr="003D5AA3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  <w:r w:rsidRPr="003D5AA3">
        <w:rPr>
          <w:rFonts w:ascii="Arial" w:hAnsi="Arial" w:cs="Arial"/>
          <w:b/>
          <w:bCs/>
        </w:rPr>
        <w:t xml:space="preserve">                                  </w:t>
      </w:r>
    </w:p>
    <w:p w:rsidR="000A5507" w:rsidRPr="003D5AA3" w:rsidRDefault="00203C3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  <w:r w:rsidRPr="003D5AA3">
        <w:rPr>
          <w:rFonts w:ascii="Arial" w:hAnsi="Arial" w:cs="Arial"/>
          <w:b/>
          <w:bCs/>
        </w:rPr>
        <w:t xml:space="preserve">                        </w:t>
      </w:r>
      <w:r w:rsidR="006F45ED" w:rsidRPr="003D5AA3">
        <w:rPr>
          <w:rFonts w:ascii="Arial" w:hAnsi="Arial" w:cs="Arial"/>
          <w:b/>
          <w:bCs/>
        </w:rPr>
        <w:t xml:space="preserve"> </w:t>
      </w:r>
      <w:r w:rsidRPr="003D5AA3">
        <w:rPr>
          <w:rFonts w:ascii="Arial" w:hAnsi="Arial" w:cs="Arial"/>
          <w:b/>
          <w:bCs/>
        </w:rPr>
        <w:t xml:space="preserve">  В.Г.Николаева</w:t>
      </w:r>
      <w:r w:rsidR="00151FC4" w:rsidRPr="003D5AA3">
        <w:rPr>
          <w:rFonts w:ascii="Arial" w:hAnsi="Arial" w:cs="Arial"/>
          <w:b/>
          <w:bCs/>
        </w:rPr>
        <w:t xml:space="preserve">                                           </w:t>
      </w:r>
      <w:r w:rsidRPr="003D5AA3">
        <w:rPr>
          <w:rFonts w:ascii="Arial" w:hAnsi="Arial" w:cs="Arial"/>
          <w:b/>
          <w:bCs/>
        </w:rPr>
        <w:t xml:space="preserve">    </w:t>
      </w:r>
      <w:r w:rsidR="00151FC4" w:rsidRPr="003D5AA3">
        <w:rPr>
          <w:rFonts w:ascii="Arial" w:hAnsi="Arial" w:cs="Arial"/>
          <w:b/>
          <w:bCs/>
        </w:rPr>
        <w:t xml:space="preserve"> </w:t>
      </w:r>
      <w:r w:rsidR="00B54356" w:rsidRPr="003D5AA3">
        <w:rPr>
          <w:rFonts w:ascii="Arial" w:hAnsi="Arial" w:cs="Arial"/>
          <w:b/>
          <w:bCs/>
        </w:rPr>
        <w:t xml:space="preserve">      </w:t>
      </w:r>
      <w:r w:rsidR="001E6898" w:rsidRPr="003D5AA3">
        <w:rPr>
          <w:rFonts w:ascii="Arial" w:hAnsi="Arial" w:cs="Arial"/>
          <w:b/>
          <w:bCs/>
        </w:rPr>
        <w:t xml:space="preserve">   </w:t>
      </w:r>
      <w:r w:rsidR="001977D6" w:rsidRPr="003D5AA3">
        <w:rPr>
          <w:rFonts w:ascii="Arial" w:hAnsi="Arial" w:cs="Arial"/>
          <w:b/>
          <w:bCs/>
        </w:rPr>
        <w:t xml:space="preserve">   </w:t>
      </w:r>
      <w:r w:rsidR="00151FC4" w:rsidRPr="003D5AA3">
        <w:rPr>
          <w:rFonts w:ascii="Arial" w:hAnsi="Arial" w:cs="Arial"/>
          <w:b/>
          <w:bCs/>
        </w:rPr>
        <w:t xml:space="preserve"> </w:t>
      </w:r>
      <w:r w:rsidR="001E6898" w:rsidRPr="003D5AA3">
        <w:rPr>
          <w:rFonts w:ascii="Arial" w:hAnsi="Arial" w:cs="Arial"/>
          <w:b/>
          <w:bCs/>
        </w:rPr>
        <w:t>И.Н.Носков</w:t>
      </w:r>
    </w:p>
    <w:p w:rsidR="00EE2A6A" w:rsidRPr="003D5AA3" w:rsidRDefault="00EE2A6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bookmarkEnd w:id="0"/>
    <w:p w:rsidR="00EE2A6A" w:rsidRDefault="00EE2A6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D5AA3" w:rsidRDefault="003D5AA3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D5AA3" w:rsidRDefault="003D5AA3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tbl>
      <w:tblPr>
        <w:tblW w:w="10356" w:type="dxa"/>
        <w:tblInd w:w="-601" w:type="dxa"/>
        <w:tblLook w:val="04A0" w:firstRow="1" w:lastRow="0" w:firstColumn="1" w:lastColumn="0" w:noHBand="0" w:noVBand="1"/>
      </w:tblPr>
      <w:tblGrid>
        <w:gridCol w:w="2410"/>
        <w:gridCol w:w="1504"/>
        <w:gridCol w:w="1190"/>
        <w:gridCol w:w="425"/>
        <w:gridCol w:w="236"/>
        <w:gridCol w:w="1182"/>
        <w:gridCol w:w="1700"/>
        <w:gridCol w:w="1135"/>
        <w:gridCol w:w="100"/>
        <w:gridCol w:w="474"/>
      </w:tblGrid>
      <w:tr w:rsidR="003D5AA3" w:rsidRPr="003D5AA3" w:rsidTr="00B665CF">
        <w:trPr>
          <w:gridAfter w:val="1"/>
          <w:wAfter w:w="474" w:type="dxa"/>
          <w:trHeight w:val="375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bookmarkStart w:id="1" w:name="RANGE!A1:F186"/>
            <w:bookmarkEnd w:id="1"/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0"/>
              <w:contextualSpacing/>
              <w:jc w:val="both"/>
              <w:rPr>
                <w:rFonts w:ascii="Arial" w:hAnsi="Arial" w:cs="Arial"/>
                <w:bCs/>
              </w:rPr>
            </w:pPr>
            <w:r w:rsidRPr="003D5AA3">
              <w:rPr>
                <w:rFonts w:ascii="Arial" w:hAnsi="Arial" w:cs="Arial"/>
                <w:bCs/>
              </w:rPr>
              <w:t>Приложение 1</w:t>
            </w:r>
          </w:p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0"/>
              <w:contextualSpacing/>
              <w:jc w:val="both"/>
              <w:rPr>
                <w:rFonts w:ascii="Arial" w:hAnsi="Arial" w:cs="Arial"/>
                <w:bCs/>
              </w:rPr>
            </w:pPr>
            <w:r w:rsidRPr="003D5AA3">
              <w:rPr>
                <w:rFonts w:ascii="Arial" w:hAnsi="Arial" w:cs="Arial"/>
                <w:bCs/>
              </w:rPr>
              <w:t>к решению Городской Думы</w:t>
            </w:r>
          </w:p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0"/>
              <w:contextualSpacing/>
              <w:jc w:val="both"/>
              <w:rPr>
                <w:rFonts w:ascii="Arial" w:hAnsi="Arial" w:cs="Arial"/>
                <w:bCs/>
              </w:rPr>
            </w:pPr>
            <w:r w:rsidRPr="003D5AA3">
              <w:rPr>
                <w:rFonts w:ascii="Arial" w:hAnsi="Arial" w:cs="Arial"/>
                <w:bCs/>
              </w:rPr>
              <w:t>от 18 июля 2022 г. № 342</w:t>
            </w:r>
          </w:p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0"/>
              <w:contextualSpacing/>
              <w:jc w:val="both"/>
              <w:rPr>
                <w:rFonts w:ascii="Arial" w:hAnsi="Arial" w:cs="Arial"/>
                <w:bCs/>
              </w:rPr>
            </w:pPr>
          </w:p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0"/>
              <w:contextualSpacing/>
              <w:jc w:val="both"/>
              <w:rPr>
                <w:rFonts w:ascii="Arial" w:hAnsi="Arial" w:cs="Arial"/>
                <w:bCs/>
              </w:rPr>
            </w:pPr>
            <w:r w:rsidRPr="003D5AA3">
              <w:rPr>
                <w:rFonts w:ascii="Arial" w:hAnsi="Arial" w:cs="Arial"/>
                <w:bCs/>
              </w:rPr>
              <w:t>Приложение 1</w:t>
            </w:r>
          </w:p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0"/>
              <w:contextualSpacing/>
              <w:jc w:val="both"/>
              <w:rPr>
                <w:rFonts w:ascii="Arial" w:hAnsi="Arial" w:cs="Arial"/>
                <w:bCs/>
              </w:rPr>
            </w:pPr>
            <w:r w:rsidRPr="003D5AA3">
              <w:rPr>
                <w:rFonts w:ascii="Arial" w:hAnsi="Arial" w:cs="Arial"/>
                <w:bCs/>
              </w:rPr>
              <w:t>к решению городской Думы</w:t>
            </w:r>
          </w:p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0"/>
              <w:contextualSpacing/>
              <w:jc w:val="both"/>
              <w:rPr>
                <w:rFonts w:ascii="Arial" w:hAnsi="Arial" w:cs="Arial"/>
                <w:bCs/>
              </w:rPr>
            </w:pPr>
            <w:r w:rsidRPr="003D5AA3">
              <w:rPr>
                <w:rFonts w:ascii="Arial" w:hAnsi="Arial" w:cs="Arial"/>
                <w:bCs/>
              </w:rPr>
              <w:t>от 16 декабря 2021 г. № 235</w:t>
            </w:r>
          </w:p>
        </w:tc>
      </w:tr>
      <w:tr w:rsidR="003D5AA3" w:rsidRPr="003D5AA3" w:rsidTr="00B665CF">
        <w:trPr>
          <w:gridAfter w:val="1"/>
          <w:wAfter w:w="474" w:type="dxa"/>
          <w:trHeight w:val="375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0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3D5AA3" w:rsidRPr="003D5AA3" w:rsidTr="00B665CF">
        <w:trPr>
          <w:gridAfter w:val="2"/>
          <w:wAfter w:w="574" w:type="dxa"/>
          <w:trHeight w:val="679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3D5AA3">
              <w:rPr>
                <w:rFonts w:ascii="Arial" w:hAnsi="Arial" w:cs="Arial"/>
                <w:b/>
                <w:bCs/>
              </w:rPr>
              <w:t>Доходы городского бюджета по группам, подгруппам и статьям классификации доходов на 2022 год и плановый период 2023 и 2024 годов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Код бюджетной классификации </w:t>
            </w:r>
            <w:r w:rsidRPr="003D5AA3">
              <w:rPr>
                <w:rFonts w:ascii="Arial" w:hAnsi="Arial" w:cs="Arial"/>
                <w:bCs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Всего 2022 год</w:t>
            </w:r>
            <w:r w:rsidRPr="003D5AA3">
              <w:rPr>
                <w:rFonts w:ascii="Arial" w:hAnsi="Arial" w:cs="Arial"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Всего 2023 год</w:t>
            </w:r>
            <w:r w:rsidRPr="003D5AA3">
              <w:rPr>
                <w:rFonts w:ascii="Arial" w:hAnsi="Arial" w:cs="Arial"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Всего 2024 год </w:t>
            </w:r>
            <w:r w:rsidRPr="003D5AA3">
              <w:rPr>
                <w:rFonts w:ascii="Arial" w:hAnsi="Arial" w:cs="Arial"/>
                <w:bCs/>
                <w:sz w:val="20"/>
                <w:szCs w:val="20"/>
              </w:rPr>
              <w:br/>
              <w:t>(руб.)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 035 486 256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 778 197 092,82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 730 982 211,48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D5AA3" w:rsidRPr="003D5AA3" w:rsidTr="00B665CF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0 00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888 872 31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981 317 3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069 078 700,00</w:t>
            </w:r>
          </w:p>
        </w:tc>
      </w:tr>
      <w:tr w:rsidR="003D5AA3" w:rsidRPr="003D5AA3" w:rsidTr="00B665CF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1 00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861 678 767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940 967 7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980 884 9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1 02 000 01 0 000 1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, 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861 678 767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940 967 7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980 884 9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D5AA3" w:rsidRPr="003D5AA3" w:rsidTr="00B665CF">
        <w:trPr>
          <w:trHeight w:val="19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1 02 040 01 0 000 1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 843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1 677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2 544 100,00</w:t>
            </w:r>
          </w:p>
        </w:tc>
      </w:tr>
      <w:tr w:rsidR="003D5AA3" w:rsidRPr="003D5AA3" w:rsidTr="00B665CF">
        <w:trPr>
          <w:trHeight w:val="19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 01 02 080 01 0 000 1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8 778 367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8 462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9 680 500,00</w:t>
            </w:r>
          </w:p>
        </w:tc>
      </w:tr>
      <w:tr w:rsidR="003D5AA3" w:rsidRPr="003D5AA3" w:rsidTr="00B665CF">
        <w:trPr>
          <w:trHeight w:val="8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3 00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2 006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2 322 5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2 585 2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3 02 000 01 0 000 1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2 006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2 322 5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2 585 200,00</w:t>
            </w:r>
          </w:p>
        </w:tc>
      </w:tr>
      <w:tr w:rsidR="003D5AA3" w:rsidRPr="003D5AA3" w:rsidTr="00B665CF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5 00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60 159 900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84 008 4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06 379 8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5 01 000 00 0 000 1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95 765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15 242 8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32 600 800,00</w:t>
            </w:r>
          </w:p>
        </w:tc>
      </w:tr>
      <w:tr w:rsidR="003D5AA3" w:rsidRPr="003D5AA3" w:rsidTr="00B665CF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5 02 000 02 0 000 1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99 21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5 03 000 01 0 000 1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20 7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21 5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23 9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5 04 000 02 0 000 1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3 97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8 644 1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3 655 100,00</w:t>
            </w:r>
          </w:p>
        </w:tc>
      </w:tr>
      <w:tr w:rsidR="003D5AA3" w:rsidRPr="003D5AA3" w:rsidTr="00B665CF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6 00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83 061 131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73 743 9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92 554 0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6 01 000 00 0 000 1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28 808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41 689 8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55 858 8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6 06 000 00 0 000 1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54 252 231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32 054 1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36 695 200,00</w:t>
            </w:r>
          </w:p>
        </w:tc>
      </w:tr>
      <w:tr w:rsidR="003D5AA3" w:rsidRPr="003D5AA3" w:rsidTr="00B665CF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8 00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2 812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4 523 9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6 303 7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08 03 000 01 0 000 1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2 584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4 287 6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6 059 1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 08 07 000 01 0 000 1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2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36 3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44 600,00</w:t>
            </w:r>
          </w:p>
        </w:tc>
      </w:tr>
      <w:tr w:rsidR="003D5AA3" w:rsidRPr="003D5AA3" w:rsidTr="00B665CF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1 00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33 970 301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33 977 5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39 336 700,00</w:t>
            </w:r>
          </w:p>
        </w:tc>
      </w:tr>
      <w:tr w:rsidR="003D5AA3" w:rsidRPr="003D5AA3" w:rsidTr="00B665CF">
        <w:trPr>
          <w:trHeight w:val="19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1 05 000 00 0 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97 81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01 728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05 797 200,00</w:t>
            </w:r>
          </w:p>
        </w:tc>
      </w:tr>
      <w:tr w:rsidR="003D5AA3" w:rsidRPr="003D5AA3" w:rsidTr="00B665CF">
        <w:trPr>
          <w:trHeight w:val="18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1 05 012 04 0 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0 542 9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3 364 652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6 299 239,00</w:t>
            </w:r>
          </w:p>
        </w:tc>
      </w:tr>
      <w:tr w:rsidR="003D5AA3" w:rsidRPr="003D5AA3" w:rsidTr="00B665CF">
        <w:trPr>
          <w:trHeight w:val="1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1 05 024 04 0 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 569 07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 871 848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 186 761,00</w:t>
            </w:r>
          </w:p>
        </w:tc>
      </w:tr>
      <w:tr w:rsidR="003D5AA3" w:rsidRPr="003D5AA3" w:rsidTr="00B665CF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1 05 070 00 0 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9 703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0 491 5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1 311 2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1 05 074 04 0 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9 703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0 491 5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1 311 200,00</w:t>
            </w:r>
          </w:p>
        </w:tc>
      </w:tr>
      <w:tr w:rsidR="003D5AA3" w:rsidRPr="003D5AA3" w:rsidTr="00B665CF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 11 05 300 00 0 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13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37 7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63 200,00</w:t>
            </w:r>
          </w:p>
        </w:tc>
      </w:tr>
      <w:tr w:rsidR="003D5AA3" w:rsidRPr="003D5AA3" w:rsidTr="00B665CF">
        <w:trPr>
          <w:trHeight w:val="22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1 05 312 04 0 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13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37 7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63 200,00</w:t>
            </w:r>
          </w:p>
        </w:tc>
      </w:tr>
      <w:tr w:rsidR="003D5AA3" w:rsidRPr="003D5AA3" w:rsidTr="00B665CF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1 07 000 00 0 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228 91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19 8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52 600,00</w:t>
            </w:r>
          </w:p>
        </w:tc>
      </w:tr>
      <w:tr w:rsidR="003D5AA3" w:rsidRPr="003D5AA3" w:rsidTr="00B665CF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1 07 014 04 0 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228 91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19 8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52 600,00</w:t>
            </w:r>
          </w:p>
        </w:tc>
      </w:tr>
      <w:tr w:rsidR="003D5AA3" w:rsidRPr="003D5AA3" w:rsidTr="00B665CF">
        <w:trPr>
          <w:trHeight w:val="18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1 09 000 00 0 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4 312 78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0 792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2 023 700,00</w:t>
            </w:r>
          </w:p>
        </w:tc>
      </w:tr>
      <w:tr w:rsidR="003D5AA3" w:rsidRPr="003D5AA3" w:rsidTr="00B665CF">
        <w:trPr>
          <w:trHeight w:val="18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1 09 044 04 0 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2 696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3 604 36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4 548 555,00</w:t>
            </w:r>
          </w:p>
        </w:tc>
      </w:tr>
      <w:tr w:rsidR="003D5AA3" w:rsidRPr="003D5AA3" w:rsidTr="00B665CF">
        <w:trPr>
          <w:trHeight w:val="2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 11 09 080 00 0 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1 616 08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 187 64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 475 145,00</w:t>
            </w:r>
          </w:p>
        </w:tc>
      </w:tr>
      <w:tr w:rsidR="003D5AA3" w:rsidRPr="003D5AA3" w:rsidTr="00B665CF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1 09 080 04 0 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1 616 08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 187 64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 475 145,00</w:t>
            </w:r>
          </w:p>
        </w:tc>
      </w:tr>
      <w:tr w:rsidR="003D5AA3" w:rsidRPr="003D5AA3" w:rsidTr="00B665CF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2 00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7 580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6 364 1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8 218 7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2 01 000 01 0 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7 489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6 269 4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8 120 2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2 04 000 00 0 000 12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лата за использование лес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91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94 7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98 5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3 00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902 069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344 7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438 5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3 01 000 00 0 000 13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35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65 1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95 7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3 01 994 04 0 000 13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35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65 1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95 7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3 02 000 00 0 000 13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166 369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579 6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642 800,00</w:t>
            </w:r>
          </w:p>
        </w:tc>
      </w:tr>
      <w:tr w:rsidR="003D5AA3" w:rsidRPr="003D5AA3" w:rsidTr="00B665CF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3 02 994 04 0 000 13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166 369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579 6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642 8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4 00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1 962 889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1 500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8 350 000,00</w:t>
            </w:r>
          </w:p>
        </w:tc>
      </w:tr>
      <w:tr w:rsidR="003D5AA3" w:rsidRPr="003D5AA3" w:rsidTr="00B665CF">
        <w:trPr>
          <w:trHeight w:val="18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 14 02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885 752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290 6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161 500,00</w:t>
            </w:r>
          </w:p>
        </w:tc>
      </w:tr>
      <w:tr w:rsidR="003D5AA3" w:rsidRPr="003D5AA3" w:rsidTr="00B665CF">
        <w:trPr>
          <w:trHeight w:val="19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4 02 043 04 0 000 4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885 752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290 6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161 5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4 06 000 00 0 000 43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4 054 957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7 100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5 390 000,00</w:t>
            </w:r>
          </w:p>
        </w:tc>
      </w:tr>
      <w:tr w:rsidR="003D5AA3" w:rsidRPr="003D5AA3" w:rsidTr="00B665CF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4 06 012 04 0 000 43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4 054 957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7 100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5 390 000,00</w:t>
            </w:r>
          </w:p>
        </w:tc>
      </w:tr>
      <w:tr w:rsidR="003D5AA3" w:rsidRPr="003D5AA3" w:rsidTr="00B665CF">
        <w:trPr>
          <w:trHeight w:val="15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4 06 300 00 0 000 43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 400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 860 000,00</w:t>
            </w:r>
          </w:p>
        </w:tc>
      </w:tr>
      <w:tr w:rsidR="003D5AA3" w:rsidRPr="003D5AA3" w:rsidTr="00B665CF">
        <w:trPr>
          <w:trHeight w:val="18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4 06 312 04 0 000 43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</w:t>
            </w: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положены в границах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6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 400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 860 0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 14 13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0 022 180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 709 4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 938 500,00</w:t>
            </w:r>
          </w:p>
        </w:tc>
      </w:tr>
      <w:tr w:rsidR="003D5AA3" w:rsidRPr="003D5AA3" w:rsidTr="00B665CF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4 13 040 04 0 000 41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0 022 180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 709 4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 938 500,00</w:t>
            </w:r>
          </w:p>
        </w:tc>
      </w:tr>
      <w:tr w:rsidR="003D5AA3" w:rsidRPr="003D5AA3" w:rsidTr="00B665CF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6 00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2 017 317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1 564 6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2 027 2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6 01 000 01 0 000 14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364 87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459 469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557 875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6 02 000 02 0 000 14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600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704 000,00</w:t>
            </w:r>
          </w:p>
        </w:tc>
      </w:tr>
      <w:tr w:rsidR="003D5AA3" w:rsidRPr="003D5AA3" w:rsidTr="00B665CF">
        <w:trPr>
          <w:trHeight w:val="2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6 07 000 00 0 000 14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0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3 336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5 87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1 16 10 000 00 0 000 14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7 091 541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 441 795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 699 455,00</w:t>
            </w:r>
          </w:p>
        </w:tc>
      </w:tr>
      <w:tr w:rsidR="003D5AA3" w:rsidRPr="003D5AA3" w:rsidTr="00B665CF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17 00 000 00 0 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19 9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17 05 040 04 0 000 18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17 15 020 04 0 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18 0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 00 00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 146 613 941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796 879 792,82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661 903 511,48</w:t>
            </w:r>
          </w:p>
        </w:tc>
      </w:tr>
      <w:tr w:rsidR="003D5AA3" w:rsidRPr="003D5AA3" w:rsidTr="00B665C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00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 957 019 597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796 879 792,82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661 903 511,48</w:t>
            </w:r>
          </w:p>
        </w:tc>
      </w:tr>
      <w:tr w:rsidR="003D5AA3" w:rsidRPr="003D5AA3" w:rsidTr="00B665CF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10 000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54 834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35 840 4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20 222 200,00</w:t>
            </w:r>
          </w:p>
        </w:tc>
      </w:tr>
      <w:tr w:rsidR="003D5AA3" w:rsidRPr="003D5AA3" w:rsidTr="00B665CF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15 001 04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11 650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583 1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2 822 0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15 002 04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43 184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32 257 3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87 400 2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0 000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856 864 535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46 331 499,82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22 352 918,48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0 077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07 556 20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68 374 4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0 077 04 0 11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8 751 4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0 077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07 556 20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89 623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18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0 216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66 360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4 585 1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8 354 400,00</w:t>
            </w:r>
          </w:p>
        </w:tc>
      </w:tr>
      <w:tr w:rsidR="003D5AA3" w:rsidRPr="003D5AA3" w:rsidTr="00B665CF">
        <w:trPr>
          <w:trHeight w:val="19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 02 20 216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66 360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4 585 1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8 354 400,00</w:t>
            </w:r>
          </w:p>
        </w:tc>
      </w:tr>
      <w:tr w:rsidR="003D5AA3" w:rsidRPr="003D5AA3" w:rsidTr="00B665CF">
        <w:trPr>
          <w:trHeight w:val="27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0 299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53 515 394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23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0 299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53 515 394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19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0 302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троительства, за счет средств бюдже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5 194 149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19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 02 20 302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 194 149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5 242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121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5 242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121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5 304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07 631 340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03 477 065,8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06 378 823,70</w:t>
            </w:r>
          </w:p>
        </w:tc>
      </w:tr>
      <w:tr w:rsidR="003D5AA3" w:rsidRPr="003D5AA3" w:rsidTr="00B665CF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5 304 04 0 11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1 799 829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8 642 563,6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0 847 900,30</w:t>
            </w:r>
          </w:p>
        </w:tc>
      </w:tr>
      <w:tr w:rsidR="003D5AA3" w:rsidRPr="003D5AA3" w:rsidTr="00B665CF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 02 25 304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5 831 510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4 834 502,2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5 530 923,4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02 25 455 04 0 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7 177 631,6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10 717 105,3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02 25 455 04 0 11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5 855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4 145 0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02 25 455 04 0 22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1 322 631,6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6 572 105,30</w:t>
            </w:r>
          </w:p>
        </w:tc>
      </w:tr>
      <w:tr w:rsidR="003D5AA3" w:rsidRPr="003D5AA3" w:rsidTr="00B665CF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5 466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 124 258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 134 020,84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 148 220,40</w:t>
            </w:r>
          </w:p>
        </w:tc>
      </w:tr>
      <w:tr w:rsidR="003D5AA3" w:rsidRPr="003D5AA3" w:rsidTr="00B665CF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5 466 04 0 11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134 436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141 855,84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152 647,50</w:t>
            </w:r>
          </w:p>
        </w:tc>
      </w:tr>
      <w:tr w:rsidR="003D5AA3" w:rsidRPr="003D5AA3" w:rsidTr="00B665CF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5 466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989 822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992 165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995 572,9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5 497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 898 123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 924 2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 161 2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 02 25 497 04 0 11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420 955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746 5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796 7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5 497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 477 167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 177 7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 364 5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5 519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900 594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900 594,08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900 594,08</w:t>
            </w:r>
          </w:p>
        </w:tc>
      </w:tr>
      <w:tr w:rsidR="003D5AA3" w:rsidRPr="003D5AA3" w:rsidTr="00B665C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5 519 04 0 11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84 45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84 451,5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84 451,50</w:t>
            </w:r>
          </w:p>
        </w:tc>
      </w:tr>
      <w:tr w:rsidR="003D5AA3" w:rsidRPr="003D5AA3" w:rsidTr="00B665CF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5 519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16 142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16 142,58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16 142,58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5 555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0 141 041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2 334 687,5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0 371 875,00</w:t>
            </w:r>
          </w:p>
        </w:tc>
      </w:tr>
      <w:tr w:rsidR="003D5AA3" w:rsidRPr="003D5AA3" w:rsidTr="00B665CF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5 555 04 0 11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6 93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9 441 3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7 157 000,00</w:t>
            </w:r>
          </w:p>
        </w:tc>
      </w:tr>
      <w:tr w:rsidR="003D5AA3" w:rsidRPr="003D5AA3" w:rsidTr="00B665CF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5 555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205 641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893 387,5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214 875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9 999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22 421 430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88 423 8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34 320 7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29 999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22 421 430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88 423 8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34 320 7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D5AA3" w:rsidRPr="003D5AA3" w:rsidTr="00B665CF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9 907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19 815 6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19 815 600,00</w:t>
            </w:r>
          </w:p>
        </w:tc>
      </w:tr>
      <w:tr w:rsidR="003D5AA3" w:rsidRPr="003D5AA3" w:rsidTr="00B665CF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4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ликвидацию свалок и объектов размещения от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4 7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85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859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859 0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92 345 28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1 389 5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9 061 200,00</w:t>
            </w:r>
          </w:p>
        </w:tc>
      </w:tr>
      <w:tr w:rsidR="003D5AA3" w:rsidRPr="003D5AA3" w:rsidTr="00B665CF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2 287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1 041 6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1 912 100,00</w:t>
            </w:r>
          </w:p>
        </w:tc>
      </w:tr>
      <w:tr w:rsidR="003D5AA3" w:rsidRPr="003D5AA3" w:rsidTr="00B665CF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154 7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приобретение автобус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7 6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7 600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3 800 000,00</w:t>
            </w:r>
          </w:p>
        </w:tc>
      </w:tr>
      <w:tr w:rsidR="003D5AA3" w:rsidRPr="003D5AA3" w:rsidTr="00B665CF">
        <w:trPr>
          <w:trHeight w:val="30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-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 за изымаемое жилое помещение и ценой, установленной в рамках данной программы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7 549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6 718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6 718 1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6 718 1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4 699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- на реализацию </w:t>
            </w: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й в рамках проекта "Память поколений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 640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- на проведение комплексных кадастровых работ и разработку проектов межевания территори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660 9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ремонт помещений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8 25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9 180 962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6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30 000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334 504 0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314 357 4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318 943 7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30 024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130 377 9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127 943 6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127 943 6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30 024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130 377 9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127 943 6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127 943 6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D5AA3" w:rsidRPr="003D5AA3" w:rsidTr="00B665CF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3D5AA3" w:rsidRPr="003D5AA3" w:rsidTr="00B665CF">
        <w:trPr>
          <w:trHeight w:val="3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</w:t>
            </w: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64 421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</w:tr>
      <w:tr w:rsidR="003D5AA3" w:rsidRPr="003D5AA3" w:rsidTr="00B665CF">
        <w:trPr>
          <w:trHeight w:val="26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2 42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</w:tr>
      <w:tr w:rsidR="003D5AA3" w:rsidRPr="003D5AA3" w:rsidTr="00B665CF">
        <w:trPr>
          <w:trHeight w:val="26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</w:t>
            </w: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5 37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</w:tr>
      <w:tr w:rsidR="003D5AA3" w:rsidRPr="003D5AA3" w:rsidTr="00B665CF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 189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 189 4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 189 400,00</w:t>
            </w:r>
          </w:p>
        </w:tc>
      </w:tr>
      <w:tr w:rsidR="003D5AA3" w:rsidRPr="003D5AA3" w:rsidTr="00B665CF">
        <w:trPr>
          <w:trHeight w:val="26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948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</w:tr>
      <w:tr w:rsidR="003D5AA3" w:rsidRPr="003D5AA3" w:rsidTr="00B665CF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064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064 5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064 500,00</w:t>
            </w:r>
          </w:p>
        </w:tc>
      </w:tr>
      <w:tr w:rsidR="003D5AA3" w:rsidRPr="003D5AA3" w:rsidTr="00B665CF">
        <w:trPr>
          <w:trHeight w:val="19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3D5AA3" w:rsidRPr="003D5AA3" w:rsidTr="00B665CF">
        <w:trPr>
          <w:trHeight w:val="27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</w:tr>
      <w:tr w:rsidR="003D5AA3" w:rsidRPr="003D5AA3" w:rsidTr="00B665CF">
        <w:trPr>
          <w:trHeight w:val="19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обеспечение жильем 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672 6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</w:t>
            </w: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8 006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</w:tr>
      <w:tr w:rsidR="003D5AA3" w:rsidRPr="003D5AA3" w:rsidTr="00B665CF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 02 30 029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</w:tr>
      <w:tr w:rsidR="003D5AA3" w:rsidRPr="003D5AA3" w:rsidTr="00B665CF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30 029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</w:tr>
      <w:tr w:rsidR="003D5AA3" w:rsidRPr="003D5AA3" w:rsidTr="00B665CF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35 082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1 907 4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4 488 2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6 125 000,00</w:t>
            </w:r>
          </w:p>
        </w:tc>
      </w:tr>
      <w:tr w:rsidR="003D5AA3" w:rsidRPr="003D5AA3" w:rsidTr="00B665CF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35 082 04 0 11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248 00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35 082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пециализированных жилых помещ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60 659 45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4 488 2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6 125 000,00</w:t>
            </w:r>
          </w:p>
        </w:tc>
      </w:tr>
      <w:tr w:rsidR="003D5AA3" w:rsidRPr="003D5AA3" w:rsidTr="00B665CF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 02 35 120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3D5AA3" w:rsidRPr="003D5AA3" w:rsidTr="00B665CF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35 120 04 0 11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3D5AA3" w:rsidRPr="003D5AA3" w:rsidTr="00B665CF">
        <w:trPr>
          <w:trHeight w:val="11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35 135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258 000,00</w:t>
            </w:r>
          </w:p>
        </w:tc>
      </w:tr>
      <w:tr w:rsidR="003D5AA3" w:rsidRPr="003D5AA3" w:rsidTr="00B665CF">
        <w:trPr>
          <w:trHeight w:val="11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35 135 04 0 11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258 000,00</w:t>
            </w:r>
          </w:p>
        </w:tc>
      </w:tr>
      <w:tr w:rsidR="003D5AA3" w:rsidRPr="003D5AA3" w:rsidTr="00B665CF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35 176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 397 3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387 000,00</w:t>
            </w:r>
          </w:p>
        </w:tc>
      </w:tr>
      <w:tr w:rsidR="003D5AA3" w:rsidRPr="003D5AA3" w:rsidTr="00B665CF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35 176 04 0 11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6 397 3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387 000,00</w:t>
            </w:r>
          </w:p>
        </w:tc>
      </w:tr>
      <w:tr w:rsidR="003D5AA3" w:rsidRPr="003D5AA3" w:rsidTr="00B665CF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 02 35 303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4 749 400,00</w:t>
            </w:r>
          </w:p>
        </w:tc>
      </w:tr>
      <w:tr w:rsidR="003D5AA3" w:rsidRPr="003D5AA3" w:rsidTr="00B665CF">
        <w:trPr>
          <w:trHeight w:val="10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35 303 04 0 11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74 749 4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02 39998 04 0 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Единая субвенция бюджетам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689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689 1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689 1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02 39998 04 0 22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Единая субвенция бюджетам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689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689 1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 689 10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D5AA3" w:rsidRPr="003D5AA3" w:rsidTr="00B665CF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242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242 8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242 800,00</w:t>
            </w:r>
          </w:p>
        </w:tc>
      </w:tr>
      <w:tr w:rsidR="003D5AA3" w:rsidRPr="003D5AA3" w:rsidTr="00B665CF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</w:tr>
      <w:tr w:rsidR="003D5AA3" w:rsidRPr="003D5AA3" w:rsidTr="00B665CF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398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398 90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 398 900,00</w:t>
            </w:r>
          </w:p>
        </w:tc>
      </w:tr>
      <w:tr w:rsidR="003D5AA3" w:rsidRPr="003D5AA3" w:rsidTr="00B665CF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40 000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110 816 143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50 493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84 693,00</w:t>
            </w:r>
          </w:p>
        </w:tc>
      </w:tr>
      <w:tr w:rsidR="003D5AA3" w:rsidRPr="003D5AA3" w:rsidTr="00B665CF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45 424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</w:t>
            </w: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учших проектов создания комфортной городской сре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56 2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1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2 02 45 424 04 0 11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6 2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45 454 00 0 00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02 45 454 04 0 11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Межбюджетные трансферты, передаваемые бюджетам городских округов на создание модельных муниципальных библиотек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02 49 999 04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9 566 143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50 493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84 693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02 49 999 04 022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49 566 143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50 493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384 693,00</w:t>
            </w:r>
          </w:p>
        </w:tc>
      </w:tr>
      <w:tr w:rsidR="003D5AA3" w:rsidRPr="003D5AA3" w:rsidTr="00B665CF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03 00 000 00 0 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9 810 460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03 04 099 04 0 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89 810 460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07 00 000 00 0 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570 381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07 04 050 04 0 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570 381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18 00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</w:t>
            </w: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МЕЮЩИХ ЦЕЛЕВОЕ НАЗНАЧЕНИЕ, ПРОШЛЫХ ЛЕТ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21 979 405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 18 04 000 04 0 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21 979 405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 xml:space="preserve">2 19 00 000 00 0 000 00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121 625 139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14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19 25 304 04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21 154 434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14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2 19 35 303 04 011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-1 808 794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3D5AA3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5AA3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B665CF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2 19 45 160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B665CF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B665CF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-234 209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B665CF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B665CF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B665CF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2 19 60 010 04 0 220 150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B665CF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B665CF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-98 427 700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B665CF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AA3" w:rsidRPr="00B665CF" w:rsidRDefault="003D5AA3" w:rsidP="00B665C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3D5AA3" w:rsidRPr="003D5AA3" w:rsidTr="00B665CF">
        <w:trPr>
          <w:trHeight w:val="375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Default="00B665CF" w:rsidP="003D5A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3D5AA3">
              <w:rPr>
                <w:rFonts w:ascii="Arial" w:hAnsi="Arial" w:cs="Arial"/>
                <w:bCs/>
              </w:rPr>
              <w:t>Заместитель главы администрации городского округа, директор департамента финанс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AA3" w:rsidRPr="003D5AA3" w:rsidRDefault="003D5AA3" w:rsidP="003D5AA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Cs/>
              </w:rPr>
            </w:pPr>
            <w:r w:rsidRPr="003D5AA3">
              <w:rPr>
                <w:rFonts w:ascii="Arial" w:hAnsi="Arial" w:cs="Arial"/>
                <w:bCs/>
              </w:rPr>
              <w:t>С.В.Федоров</w:t>
            </w:r>
          </w:p>
        </w:tc>
      </w:tr>
    </w:tbl>
    <w:p w:rsidR="003D5AA3" w:rsidRDefault="003D5AA3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tbl>
      <w:tblPr>
        <w:tblW w:w="111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1576"/>
        <w:gridCol w:w="13"/>
        <w:gridCol w:w="555"/>
        <w:gridCol w:w="139"/>
        <w:gridCol w:w="58"/>
        <w:gridCol w:w="371"/>
        <w:gridCol w:w="422"/>
        <w:gridCol w:w="47"/>
        <w:gridCol w:w="240"/>
        <w:gridCol w:w="422"/>
        <w:gridCol w:w="147"/>
        <w:gridCol w:w="140"/>
        <w:gridCol w:w="422"/>
        <w:gridCol w:w="16"/>
        <w:gridCol w:w="122"/>
        <w:gridCol w:w="114"/>
        <w:gridCol w:w="35"/>
        <w:gridCol w:w="491"/>
        <w:gridCol w:w="62"/>
        <w:gridCol w:w="14"/>
        <w:gridCol w:w="425"/>
        <w:gridCol w:w="280"/>
        <w:gridCol w:w="19"/>
        <w:gridCol w:w="280"/>
        <w:gridCol w:w="410"/>
        <w:gridCol w:w="286"/>
        <w:gridCol w:w="544"/>
        <w:gridCol w:w="236"/>
        <w:gridCol w:w="67"/>
        <w:gridCol w:w="143"/>
        <w:gridCol w:w="26"/>
        <w:gridCol w:w="228"/>
        <w:gridCol w:w="170"/>
        <w:gridCol w:w="66"/>
        <w:gridCol w:w="77"/>
        <w:gridCol w:w="286"/>
        <w:gridCol w:w="204"/>
        <w:gridCol w:w="76"/>
        <w:gridCol w:w="567"/>
        <w:gridCol w:w="143"/>
        <w:gridCol w:w="494"/>
      </w:tblGrid>
      <w:tr w:rsidR="00B665CF" w:rsidRPr="00B665CF" w:rsidTr="00B749CE">
        <w:trPr>
          <w:gridAfter w:val="5"/>
          <w:wAfter w:w="1484" w:type="dxa"/>
          <w:trHeight w:val="306"/>
        </w:trPr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B665CF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B665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B665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B665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B665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B665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25D0A" w:rsidRPr="00B665CF" w:rsidTr="00B749CE">
        <w:trPr>
          <w:gridAfter w:val="8"/>
          <w:wAfter w:w="1913" w:type="dxa"/>
          <w:trHeight w:val="285"/>
        </w:trPr>
        <w:tc>
          <w:tcPr>
            <w:tcW w:w="9210" w:type="dxa"/>
            <w:gridSpan w:val="34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25D0A" w:rsidRPr="00B665CF" w:rsidRDefault="00D25D0A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Cs/>
              </w:rPr>
            </w:pPr>
            <w:r w:rsidRPr="00B665CF">
              <w:rPr>
                <w:rFonts w:ascii="Arial" w:hAnsi="Arial" w:cs="Arial"/>
                <w:bCs/>
              </w:rPr>
              <w:t>Приложение 2</w:t>
            </w:r>
          </w:p>
          <w:p w:rsidR="00D25D0A" w:rsidRPr="00B665CF" w:rsidRDefault="00D25D0A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Cs/>
              </w:rPr>
            </w:pPr>
            <w:r w:rsidRPr="00B665CF">
              <w:rPr>
                <w:rFonts w:ascii="Arial" w:hAnsi="Arial" w:cs="Arial"/>
                <w:bCs/>
              </w:rPr>
              <w:t>к решению городской Думы</w:t>
            </w:r>
          </w:p>
          <w:p w:rsidR="00D25D0A" w:rsidRPr="00B665CF" w:rsidRDefault="00D25D0A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Cs/>
              </w:rPr>
            </w:pPr>
            <w:r w:rsidRPr="00B665CF">
              <w:rPr>
                <w:rFonts w:ascii="Arial" w:hAnsi="Arial" w:cs="Arial"/>
                <w:bCs/>
              </w:rPr>
              <w:t xml:space="preserve">    от "18" июля 2022 г. №342</w:t>
            </w:r>
          </w:p>
          <w:p w:rsidR="00D25D0A" w:rsidRPr="00B665CF" w:rsidRDefault="00D25D0A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Cs/>
              </w:rPr>
            </w:pPr>
            <w:r w:rsidRPr="00B665CF">
              <w:rPr>
                <w:rFonts w:ascii="Arial" w:hAnsi="Arial" w:cs="Arial"/>
                <w:bCs/>
              </w:rPr>
              <w:tab/>
            </w:r>
          </w:p>
          <w:p w:rsidR="00D25D0A" w:rsidRPr="00B665CF" w:rsidRDefault="00D25D0A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Cs/>
              </w:rPr>
            </w:pPr>
            <w:r w:rsidRPr="00B665CF">
              <w:rPr>
                <w:rFonts w:ascii="Arial" w:hAnsi="Arial" w:cs="Arial"/>
                <w:bCs/>
              </w:rPr>
              <w:t>Приложение 3</w:t>
            </w:r>
          </w:p>
          <w:p w:rsidR="00D25D0A" w:rsidRPr="00B665CF" w:rsidRDefault="00D25D0A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Cs/>
              </w:rPr>
            </w:pPr>
            <w:r w:rsidRPr="00B665CF">
              <w:rPr>
                <w:rFonts w:ascii="Arial" w:hAnsi="Arial" w:cs="Arial"/>
                <w:bCs/>
              </w:rPr>
              <w:t>к решению городской Думы</w:t>
            </w:r>
          </w:p>
          <w:p w:rsidR="00D25D0A" w:rsidRPr="00B665CF" w:rsidRDefault="00D25D0A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Cs/>
              </w:rPr>
            </w:pPr>
            <w:r w:rsidRPr="00B665CF">
              <w:rPr>
                <w:rFonts w:ascii="Arial" w:hAnsi="Arial" w:cs="Arial"/>
                <w:bCs/>
              </w:rPr>
              <w:t>от 16 декабря 2021 г. № 235</w:t>
            </w:r>
          </w:p>
          <w:p w:rsidR="00D25D0A" w:rsidRPr="00B665CF" w:rsidRDefault="00D25D0A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Cs/>
              </w:rPr>
            </w:pPr>
            <w:r w:rsidRPr="00B665CF">
              <w:rPr>
                <w:rFonts w:ascii="Arial" w:hAnsi="Arial" w:cs="Arial"/>
                <w:bCs/>
              </w:rPr>
              <w:t> </w:t>
            </w:r>
          </w:p>
          <w:p w:rsidR="00D25D0A" w:rsidRPr="00B665CF" w:rsidRDefault="00D25D0A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Cs/>
              </w:rPr>
            </w:pPr>
            <w:r w:rsidRPr="00B665CF">
              <w:rPr>
                <w:rFonts w:ascii="Arial" w:hAnsi="Arial" w:cs="Arial"/>
                <w:bCs/>
              </w:rPr>
              <w:t> </w:t>
            </w:r>
          </w:p>
        </w:tc>
      </w:tr>
      <w:tr w:rsidR="00B665CF" w:rsidRPr="00B665CF" w:rsidTr="00B749CE">
        <w:trPr>
          <w:gridAfter w:val="5"/>
          <w:wAfter w:w="1484" w:type="dxa"/>
          <w:trHeight w:val="1995"/>
        </w:trPr>
        <w:tc>
          <w:tcPr>
            <w:tcW w:w="963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rFonts w:ascii="Arial" w:hAnsi="Arial" w:cs="Arial"/>
                <w:b/>
                <w:bCs/>
              </w:rPr>
            </w:pPr>
            <w:r w:rsidRPr="00B665CF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</w:t>
            </w:r>
            <w:r w:rsidRPr="00B665CF">
              <w:rPr>
                <w:rFonts w:ascii="Arial" w:hAnsi="Arial" w:cs="Arial"/>
                <w:b/>
                <w:bCs/>
              </w:rPr>
              <w:br/>
              <w:t xml:space="preserve">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 и плановый период </w:t>
            </w:r>
            <w:r w:rsidRPr="00B665CF">
              <w:rPr>
                <w:rFonts w:ascii="Arial" w:hAnsi="Arial" w:cs="Arial"/>
                <w:b/>
                <w:bCs/>
              </w:rPr>
              <w:br/>
              <w:t>2023 и 2024 годов</w:t>
            </w:r>
          </w:p>
        </w:tc>
      </w:tr>
      <w:tr w:rsidR="00B665CF" w:rsidRPr="00B665CF" w:rsidTr="00B749CE">
        <w:trPr>
          <w:gridAfter w:val="5"/>
          <w:wAfter w:w="1484" w:type="dxa"/>
          <w:trHeight w:val="300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65CF" w:rsidRPr="00B665CF" w:rsidTr="00B749CE">
        <w:trPr>
          <w:gridAfter w:val="5"/>
          <w:wAfter w:w="1484" w:type="dxa"/>
          <w:trHeight w:val="394"/>
        </w:trPr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25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Всего 2022 год (руб.)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Всего 2023 год (руб.)</w:t>
            </w:r>
          </w:p>
        </w:tc>
        <w:tc>
          <w:tcPr>
            <w:tcW w:w="18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Всего 2024 год (руб.)</w:t>
            </w:r>
          </w:p>
        </w:tc>
      </w:tr>
      <w:tr w:rsidR="00D25D0A" w:rsidRPr="00B665CF" w:rsidTr="00B749CE">
        <w:trPr>
          <w:gridAfter w:val="5"/>
          <w:wAfter w:w="1484" w:type="dxa"/>
          <w:trHeight w:val="1182"/>
        </w:trPr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з-дел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-раз-де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Вид рас-хода</w:t>
            </w: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124 134 810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778 197 092,8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730 982 211,48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3 326 587,1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7 999 725,4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9 712 944,32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709 370,2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709 370,2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709 370,2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709 370,2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Глава горо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1.920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709 370,2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</w:tr>
      <w:tr w:rsidR="00D25D0A" w:rsidRPr="00B665CF" w:rsidTr="00B749CE">
        <w:trPr>
          <w:gridAfter w:val="5"/>
          <w:wAfter w:w="148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1.920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709 370,2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</w:tr>
      <w:tr w:rsidR="00D25D0A" w:rsidRPr="00B665CF" w:rsidTr="00B749CE">
        <w:trPr>
          <w:gridAfter w:val="5"/>
          <w:wAfter w:w="148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1.01.910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9 809,9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494 446,7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494 446,70</w:t>
            </w:r>
          </w:p>
        </w:tc>
      </w:tr>
      <w:tr w:rsidR="00D25D0A" w:rsidRPr="00B665CF" w:rsidTr="00B749CE">
        <w:trPr>
          <w:gridAfter w:val="5"/>
          <w:wAfter w:w="1484" w:type="dxa"/>
          <w:trHeight w:val="22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1.01.910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9 809,9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494 446,7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494 446,70</w:t>
            </w:r>
          </w:p>
        </w:tc>
      </w:tr>
      <w:tr w:rsidR="00D25D0A" w:rsidRPr="00B665CF" w:rsidTr="00B749CE">
        <w:trPr>
          <w:gridAfter w:val="5"/>
          <w:wAfter w:w="148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1.01.9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65 900,9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855 618,2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855 618,26</w:t>
            </w:r>
          </w:p>
        </w:tc>
      </w:tr>
      <w:tr w:rsidR="00D25D0A" w:rsidRPr="00B665CF" w:rsidTr="00B749CE">
        <w:trPr>
          <w:gridAfter w:val="5"/>
          <w:wAfter w:w="148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1.01.9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65 900,9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855 618,2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855 618,26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486 692,3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842 338,2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842 338,28</w:t>
            </w:r>
          </w:p>
        </w:tc>
      </w:tr>
      <w:tr w:rsidR="00D25D0A" w:rsidRPr="00B665CF" w:rsidTr="00B749CE">
        <w:trPr>
          <w:gridAfter w:val="5"/>
          <w:wAfter w:w="148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5 819 097,0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270 880,2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246 949,27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27 595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31 458,0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55 389,01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22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33 749 363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5 813 525,0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5 813 525,03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059 362,0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059 362,0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059 362,03</w:t>
            </w:r>
          </w:p>
        </w:tc>
      </w:tr>
      <w:tr w:rsidR="00D25D0A" w:rsidRPr="00B665CF" w:rsidTr="00B749CE">
        <w:trPr>
          <w:gridAfter w:val="5"/>
          <w:wAfter w:w="1484" w:type="dxa"/>
          <w:trHeight w:val="7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тимулирование повышения качества управления бюджетым процесс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4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</w:tr>
      <w:tr w:rsidR="00D25D0A" w:rsidRPr="00B665CF" w:rsidTr="00B749CE">
        <w:trPr>
          <w:gridAfter w:val="5"/>
          <w:wAfter w:w="1484" w:type="dxa"/>
          <w:trHeight w:val="22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4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реализации эффективной бюджетной полит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5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5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9 690 001,1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91 754 163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91 754 163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9 690 001,1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91 754 163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91 754 163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5 794 401,1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7 858 563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7 858 563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5 794 401,1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7 858 563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7 858 563,00</w:t>
            </w:r>
          </w:p>
        </w:tc>
      </w:tr>
      <w:tr w:rsidR="00D25D0A" w:rsidRPr="00B665CF" w:rsidTr="00B749CE">
        <w:trPr>
          <w:gridAfter w:val="5"/>
          <w:wAfter w:w="1484" w:type="dxa"/>
          <w:trHeight w:val="22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0 923 419,1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3 487 197,8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3 487 197,81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732 401,9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232 785,1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232 785,19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895 6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895 6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895 600,00</w:t>
            </w:r>
          </w:p>
        </w:tc>
      </w:tr>
      <w:tr w:rsidR="00D25D0A" w:rsidRPr="00B665CF" w:rsidTr="00B749CE">
        <w:trPr>
          <w:gridAfter w:val="5"/>
          <w:wAfter w:w="1484" w:type="dxa"/>
          <w:trHeight w:val="4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64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64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64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22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80 510,9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80 510,9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80 510,91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583 989,0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583 989,0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583 989,09</w:t>
            </w:r>
          </w:p>
        </w:tc>
      </w:tr>
      <w:tr w:rsidR="00D25D0A" w:rsidRPr="00B665CF" w:rsidTr="00B749CE">
        <w:trPr>
          <w:gridAfter w:val="5"/>
          <w:wAfter w:w="1484" w:type="dxa"/>
          <w:trHeight w:val="18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189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189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189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22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113 3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113 3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113 3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9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42 8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42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42 800,00</w:t>
            </w:r>
          </w:p>
        </w:tc>
      </w:tr>
      <w:tr w:rsidR="00D25D0A" w:rsidRPr="00B665CF" w:rsidTr="00B749CE">
        <w:trPr>
          <w:gridAfter w:val="5"/>
          <w:wAfter w:w="1484" w:type="dxa"/>
          <w:trHeight w:val="22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9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121 1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121 1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121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9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9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98 9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98 9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98 900,00</w:t>
            </w:r>
          </w:p>
        </w:tc>
      </w:tr>
      <w:tr w:rsidR="00D25D0A" w:rsidRPr="00B665CF" w:rsidTr="00B749CE">
        <w:trPr>
          <w:gridAfter w:val="5"/>
          <w:wAfter w:w="148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9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42 2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42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42 2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9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51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51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816 451,2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816 451,2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8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816 451,2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8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816 451,2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8.01.98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450 486,2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45 910,9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45 910,98</w:t>
            </w:r>
          </w:p>
        </w:tc>
      </w:tr>
      <w:tr w:rsidR="00D25D0A" w:rsidRPr="00B665CF" w:rsidTr="00B749CE">
        <w:trPr>
          <w:gridAfter w:val="5"/>
          <w:wAfter w:w="1484" w:type="dxa"/>
          <w:trHeight w:val="22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8.01.98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450 486,2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45 910,9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45 910,98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65 965,0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799 301,1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799 301,18</w:t>
            </w:r>
          </w:p>
        </w:tc>
      </w:tr>
      <w:tr w:rsidR="00D25D0A" w:rsidRPr="00B665CF" w:rsidTr="00B749CE">
        <w:trPr>
          <w:gridAfter w:val="5"/>
          <w:wAfter w:w="148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189 708,6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628 614,8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634 407,73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68 575,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64 686,3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58 893,45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680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4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4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4.01.94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4.01.94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 554 982,6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 554 982,6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 554 982,6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4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зервный фонд администрации горо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3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 554 982,6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4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зервный фонд администрации горо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3.01.9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 554 982,6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3.01.9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 554 982,6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4 858 283,5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0 569 438,3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82 286 757,19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</w:tr>
      <w:tr w:rsidR="00D25D0A" w:rsidRPr="00B665CF" w:rsidTr="00B749CE">
        <w:trPr>
          <w:gridAfter w:val="5"/>
          <w:wAfter w:w="1484" w:type="dxa"/>
          <w:trHeight w:val="22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безопасности населения на водных объект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освещения мероприятий в СМИ, направленных на повышение безопасности населения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4.27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4.27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4.27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9.1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9.1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3 103 344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2 587 424,1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 047 378,57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3 455 094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5 420 574,1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2 880 528,57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344 3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344 3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64 2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Расходы на участие в выставочно-ярмарочной деятельности, областных конкурсах, научно-технических конференциях, семинарах,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онкурс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3.24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3.24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4 445 204,4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474 933,8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 934 888,2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Специалист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1 936 318,0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474 933,8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 934 888,20</w:t>
            </w:r>
          </w:p>
        </w:tc>
      </w:tr>
      <w:tr w:rsidR="00D25D0A" w:rsidRPr="00B665CF" w:rsidTr="00B749CE">
        <w:trPr>
          <w:gridAfter w:val="5"/>
          <w:wAfter w:w="1484" w:type="dxa"/>
          <w:trHeight w:val="22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5 343 994,2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5 343 994,2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5 343 994,27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875 843,8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3 945 835,5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 405 789,93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16 479,9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5 104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5 104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монт помещений муниципальной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4.S2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2 508 886,3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4.S2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2 508 886,3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МКУ "Специалист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</w:tr>
      <w:tr w:rsidR="00D25D0A" w:rsidRPr="00B665CF" w:rsidTr="00B749CE">
        <w:trPr>
          <w:gridAfter w:val="5"/>
          <w:wAfter w:w="1484" w:type="dxa"/>
          <w:trHeight w:val="22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483 265,0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483 265,0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483 265,02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648 2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166 85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166 85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28 2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2.01.24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28 2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2.01.24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28 2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2.02.24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2.02.24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6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2.03.24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6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2.03.24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6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4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4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4.01.65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4.01.65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2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244 701,9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915 326,6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915 326,67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 170 480,9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 170 027,8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управление муниципальным имуществ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 170 027,8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425 729,6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425 729,6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425 729,68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744 298,1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 453,0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1.03.2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 453,0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1.03.23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 453,0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074 221,0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</w:tr>
      <w:tr w:rsidR="00D25D0A" w:rsidRPr="00B665CF" w:rsidTr="00B749CE">
        <w:trPr>
          <w:gridAfter w:val="5"/>
          <w:wAfter w:w="1484" w:type="dxa"/>
          <w:trHeight w:val="15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2.01.1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</w:tr>
      <w:tr w:rsidR="00D25D0A" w:rsidRPr="00B665CF" w:rsidTr="00B749CE">
        <w:trPr>
          <w:gridAfter w:val="5"/>
          <w:wAfter w:w="148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2.01.1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845 506,1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845 506,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845 506,12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2.01.1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43 027,9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43 027,9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43 027,94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2.01.1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62,9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62,9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62,93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584 624,0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2.03.23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584 624,0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2.03.23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584 624,0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7.4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7.4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9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950,7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09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9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950,7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09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9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950,7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09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9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950,7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09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950,7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9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09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300 999,9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114 999,9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114 999,99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Членские взносы в Союз финансистов Росс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уплату членских взносов в Союз финансистов Росс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1.92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1.92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Расходы на исполнение решений судебных органов, уплата иных платежей (в том числе административных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штрафов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3.9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3.9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2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</w:tr>
      <w:tr w:rsidR="00D25D0A" w:rsidRPr="00B665CF" w:rsidTr="00B749CE">
        <w:trPr>
          <w:gridAfter w:val="5"/>
          <w:wAfter w:w="1484" w:type="dxa"/>
          <w:trHeight w:val="7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6.9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6.9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6.9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вышение финансовой грамотности насе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86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7.9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86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7.9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86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731 010,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9 760 010,3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1 711 325,50</w:t>
            </w:r>
          </w:p>
        </w:tc>
      </w:tr>
      <w:tr w:rsidR="00D25D0A" w:rsidRPr="00B665CF" w:rsidTr="00B749CE">
        <w:trPr>
          <w:gridAfter w:val="5"/>
          <w:wAfter w:w="148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щегородские мероприят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25D0A" w:rsidRPr="00B665CF" w:rsidTr="00B749CE">
        <w:trPr>
          <w:gridAfter w:val="5"/>
          <w:wAfter w:w="1484" w:type="dxa"/>
          <w:trHeight w:val="4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щегородские мероприят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1.02.91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1.02.91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4.9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4.9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6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6 629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580 315,2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3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 429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2 380 315,2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ланирование условно утверждаемых рас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3.02.9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 429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2 380 315,2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3.02.9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 429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2 380 315,2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зерв поддержки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3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6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за счет средств резерва поддержки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3.03.93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6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3.03.93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6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6 141 621,3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817 874,7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1 574 383,75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139 743,2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94 092,8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887 801,82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992 050,2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656 961,3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656 961,32</w:t>
            </w:r>
          </w:p>
        </w:tc>
      </w:tr>
      <w:tr w:rsidR="00D25D0A" w:rsidRPr="00B665CF" w:rsidTr="00B749CE">
        <w:trPr>
          <w:gridAfter w:val="5"/>
          <w:wAfter w:w="1484" w:type="dxa"/>
          <w:trHeight w:val="22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842 050,2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ероприятия в сфере гражданской оборон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842 050,2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3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842 050,2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3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842 050,2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иобретение средств индивидуальной защи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редств индивидуальной защи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9.27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9.27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7 693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7 131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0 840,5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7 693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7 131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0 840,50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7 693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7 131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0 840,50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7 693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7 131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0 840,5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7 693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7 131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0 840,50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9 353 589,2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242 173,4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242 173,41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9 353 589,2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242 173,4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242 173,41</w:t>
            </w:r>
          </w:p>
        </w:tc>
      </w:tr>
      <w:tr w:rsidR="00D25D0A" w:rsidRPr="00B665CF" w:rsidTr="00B749CE">
        <w:trPr>
          <w:gridAfter w:val="5"/>
          <w:wAfter w:w="1484" w:type="dxa"/>
          <w:trHeight w:val="22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225 193,2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5 113 777,4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5 113 777,41</w:t>
            </w:r>
          </w:p>
        </w:tc>
      </w:tr>
      <w:tr w:rsidR="00D25D0A" w:rsidRPr="00B665CF" w:rsidTr="00B749CE">
        <w:trPr>
          <w:gridAfter w:val="5"/>
          <w:wAfter w:w="1484" w:type="dxa"/>
          <w:trHeight w:val="5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634 669,2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1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634 669,2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1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634 669,2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726 877,1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2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726 877,1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2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726 877,1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безопасности населения на водных объект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4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1.04.4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128 396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128 396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128 396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Установка пожарных емкос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установку пожарных емкос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8.27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8.27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бор и утилизация химически опасных вещест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1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бор и утилизацию химически опасных вещест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11.27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11.27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648 288,8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2 481 608,5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0 444 408,52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58 638,8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898 008,5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898 008,52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58 638,8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898 008,5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898 008,52</w:t>
            </w:r>
          </w:p>
        </w:tc>
      </w:tr>
      <w:tr w:rsidR="00D25D0A" w:rsidRPr="00B665CF" w:rsidTr="00B749CE">
        <w:trPr>
          <w:gridAfter w:val="5"/>
          <w:wAfter w:w="1484" w:type="dxa"/>
          <w:trHeight w:val="22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именение систем видеофиксации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4 662,0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4.27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4 662,0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4.27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4 662,0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народных дружи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1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3 976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народных дружи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12.27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3 976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12.27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3 976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1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повышение безопасности дорожного движ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здание Центра управления муниципалитет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1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оздание Центра управления муниципалитет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15.27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15.27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089 6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583 6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546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19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089 6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583 6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546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рганизация видеонаблюдения, мониторинга ситуаций и системы контроля доступа на объектах социальной сферы г.о.г.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089 6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583 6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546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видеонаблюдения, мониторинга ситуации и системы контроля доступа на объектах социальной сферы г.о.г.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.1.04.3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089 6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583 6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546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.1.04.3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089 6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583 6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5 546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4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36 663 108,8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92 674 903,9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4 505 920,98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общественных рабо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4.20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4.20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</w:tr>
      <w:tr w:rsidR="00D25D0A" w:rsidRPr="00B665CF" w:rsidTr="00B749CE">
        <w:trPr>
          <w:gridAfter w:val="5"/>
          <w:wAfter w:w="1484" w:type="dxa"/>
          <w:trHeight w:val="4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D25D0A" w:rsidRPr="00B665CF" w:rsidTr="00B749CE">
        <w:trPr>
          <w:gridAfter w:val="5"/>
          <w:wAfter w:w="1484" w:type="dxa"/>
          <w:trHeight w:val="19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7.73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7.73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Инженерно-экологическая служба г.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1.0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1.0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4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храна, защита и воспроизводство ле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храну, защиту и воспроизводство ле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2.01.23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2.01.23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Транспор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2 559 167,0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7 959 167,0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3 778 718,56</w:t>
            </w:r>
          </w:p>
        </w:tc>
      </w:tr>
      <w:tr w:rsidR="00D25D0A" w:rsidRPr="00B665CF" w:rsidTr="00B749CE">
        <w:trPr>
          <w:gridAfter w:val="5"/>
          <w:wAfter w:w="1484" w:type="dxa"/>
          <w:trHeight w:val="19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2 559 167,0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7 959 167,0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3 778 718,56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2 559 167,0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7 959 167,0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3 778 718,56</w:t>
            </w:r>
          </w:p>
        </w:tc>
      </w:tr>
      <w:tr w:rsidR="00D25D0A" w:rsidRPr="00B665CF" w:rsidTr="00B749CE">
        <w:trPr>
          <w:gridAfter w:val="5"/>
          <w:wAfter w:w="1484" w:type="dxa"/>
          <w:trHeight w:val="14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Возмещение затрат или недополученных доходов в связи с оказанием услуг по перевозке пассажиров городским электрическим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транспорт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3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1 329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3.01.6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1 329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3.01.6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1 329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новление муниципального автобусного пар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3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1 230 167,0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1 230 167,0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7 049 718,56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новление муниципального автобусного пар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3.04.23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3.04.23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закупку автобусов по договору лизинг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3.04.S2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304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3.04.S2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304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95 823 099,1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17 054 500,6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2 976 266,16</w:t>
            </w:r>
          </w:p>
        </w:tc>
      </w:tr>
      <w:tr w:rsidR="00D25D0A" w:rsidRPr="00B665CF" w:rsidTr="00B749CE">
        <w:trPr>
          <w:gridAfter w:val="5"/>
          <w:wAfter w:w="1484" w:type="dxa"/>
          <w:trHeight w:val="18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62 748 412,2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1 062 823,4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86 656 391,19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13 966 008,6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0 362 823,4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5 956 391,19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9 461 356,0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663 870,8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4 753 006,63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1.01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6 781 803,2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663 870,8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4 753 006,63</w:t>
            </w:r>
          </w:p>
        </w:tc>
      </w:tr>
      <w:tr w:rsidR="00D25D0A" w:rsidRPr="00B665CF" w:rsidTr="00B749CE">
        <w:trPr>
          <w:gridAfter w:val="5"/>
          <w:wAfter w:w="148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1.01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6 781 803,2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3 663 870,8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4 753 006,63</w:t>
            </w:r>
          </w:p>
        </w:tc>
      </w:tr>
      <w:tr w:rsidR="00D25D0A" w:rsidRPr="00B665CF" w:rsidTr="00B749CE">
        <w:trPr>
          <w:gridAfter w:val="5"/>
          <w:wAfter w:w="1484" w:type="dxa"/>
          <w:trHeight w:val="12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1.01.S2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235 108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1.01.S2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235 108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1.01.S2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444 444,4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1.01.S2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444 444,4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иобретение спецтехники по договору лизинг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</w:tr>
      <w:tr w:rsidR="00D25D0A" w:rsidRPr="00B665CF" w:rsidTr="00B749CE">
        <w:trPr>
          <w:gridAfter w:val="5"/>
          <w:wAfter w:w="1484" w:type="dxa"/>
          <w:trHeight w:val="8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1.04.27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1.04.27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</w:tr>
      <w:tr w:rsidR="00D25D0A" w:rsidRPr="00B665CF" w:rsidTr="00B749CE">
        <w:trPr>
          <w:gridAfter w:val="5"/>
          <w:wAfter w:w="148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Федеральный проект " Региональная и местная дорожная сеть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1.R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4 079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273 3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 777 732,00</w:t>
            </w:r>
          </w:p>
        </w:tc>
      </w:tr>
      <w:tr w:rsidR="00D25D0A" w:rsidRPr="00B665CF" w:rsidTr="00B749CE">
        <w:trPr>
          <w:gridAfter w:val="5"/>
          <w:wAfter w:w="1484" w:type="dxa"/>
          <w:trHeight w:val="18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1.R1.S2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4 079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273 3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 777 732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1.R1.S2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4 079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273 3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 777 732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8 782 403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8 782 403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Краснофлотская в поселке Юрьевец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N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604 322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N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604 322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от ул.Осипненко, д.5 до ул.Революции, д.5, по ул.Революции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Б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444 168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Б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444 168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Матросова в поселке Петряе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533 882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533 882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Квартальная в поселке Петряе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193 902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193 902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проекта "Ремонт проезжей части автодороги по ул.Октябрьская в поселке Игумнов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133 973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133 973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Встречная в поселке Петряе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72 730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72 730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Озерная в поселке Игумнов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Ж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39 214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Ж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39 214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40 лет Октября в поселке Игумнов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679 547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679 547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проекта "Ремонт проезжей части дороги по ул.Чапаева в поселке Гаврило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К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03 507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К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03 507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по ул.Восточная в поселке Желнин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27 762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27 762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по пер.Садовый в поселке Желнин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35 923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35 923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по пер.Клубному в поселке Желнин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89 494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89 494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Серова в поселке Горбато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П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68 344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П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68 344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Расковой в поселке Горбато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465 092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465 092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Первомайская в поселке Горбато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255 225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255 225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Реализация проекта "Ремонт проезжей части автодороги по ул.Осипенко в поселке Горбатовка" в рамках проекта инициативного бюджетирования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98 362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98 362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Огородная в поселке Пыр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У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790 432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У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790 432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по ул.Озерная в поселке Пыр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Ф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293 909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Ф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293 909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по ул.Полевая в поселке Пыр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252 608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252 608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0 2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0 2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0 2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0 2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0 2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4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2 704 436,9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5 991 677,1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319 874,97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2 704 436,9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5 991 677,1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319 874,97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Строительство автомобильной дороги от пр.Ленинского Комсомола до ул. Самохвалова в г.Дзержинск Нижегородской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 956 43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29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проектирование и строительство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3.S2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 956 43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3.S2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 956 43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48 006,9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 958 967,1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4.28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48 006,9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 958 967,1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4.28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48 006,9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 958 967,1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4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22 172,96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5.28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22 172,9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5.28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22 172,96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870 932,65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8.28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870 932,65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8.28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870 932,65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Федеральный проект "Жиль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F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2 032 71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26 769,3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F1.5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2 032 71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26 769,3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F1.5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2 032 71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26 769,36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2 234 135,7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1 663 881,0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1 663 881,09</w:t>
            </w:r>
          </w:p>
        </w:tc>
      </w:tr>
      <w:tr w:rsidR="00D25D0A" w:rsidRPr="00B665CF" w:rsidTr="00B749CE">
        <w:trPr>
          <w:gridAfter w:val="5"/>
          <w:wAfter w:w="1484" w:type="dxa"/>
          <w:trHeight w:val="14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7 932 889,6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6 500 114,9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6 500 114,98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7 932 889,6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6 500 114,9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6 500 114,98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814 255,9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</w:tr>
      <w:tr w:rsidR="00D25D0A" w:rsidRPr="00B665CF" w:rsidTr="00B749CE">
        <w:trPr>
          <w:gridAfter w:val="5"/>
          <w:wAfter w:w="1484" w:type="dxa"/>
          <w:trHeight w:val="22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2.27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814 255,9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2.27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814 255,9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</w:tr>
      <w:tr w:rsidR="00D25D0A" w:rsidRPr="00B665CF" w:rsidTr="00B749CE">
        <w:trPr>
          <w:gridAfter w:val="5"/>
          <w:wAfter w:w="1484" w:type="dxa"/>
          <w:trHeight w:val="30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512 929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</w:tr>
      <w:tr w:rsidR="00D25D0A" w:rsidRPr="00B665CF" w:rsidTr="00B749CE">
        <w:trPr>
          <w:gridAfter w:val="5"/>
          <w:wAfter w:w="1484" w:type="dxa"/>
          <w:trHeight w:val="3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6.S29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512 929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6.S29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512 929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</w:tr>
      <w:tr w:rsidR="00D25D0A" w:rsidRPr="00B665CF" w:rsidTr="00B749CE">
        <w:trPr>
          <w:gridAfter w:val="5"/>
          <w:wAfter w:w="148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05 704,1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7.27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05 704,1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7.27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05 704,1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301 246,1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 163 766,1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 163 766,11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101 246,1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101 246,1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101 246,1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101 246,1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2.01.27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2.01.27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2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"Повышение эффективности бюджетных расходов в городском округе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реализации эффективной бюджетной полит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5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5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9 530 099,9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9 480 748,3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9 570 448,32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А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</w:tr>
      <w:tr w:rsidR="00D25D0A" w:rsidRPr="00B665CF" w:rsidTr="00B749CE">
        <w:trPr>
          <w:gridAfter w:val="5"/>
          <w:wAfter w:w="1484" w:type="dxa"/>
          <w:trHeight w:val="22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628 440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628 440,6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628 440,6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37 093,5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37 093,5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37 093,59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83,2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83,2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83,23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386 267,9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6 902,0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6 902,04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386 267,9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6 902,0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66 902,04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670 580,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Бизнес-инкубатор г.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1.0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670 580,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1.0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670 580,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</w:tr>
      <w:tr w:rsidR="00D25D0A" w:rsidRPr="00B665CF" w:rsidTr="00B749CE">
        <w:trPr>
          <w:gridAfter w:val="5"/>
          <w:wAfter w:w="1484" w:type="dxa"/>
          <w:trHeight w:val="22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576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22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2.6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576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2.6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576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29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и в виде имущественного взноса в целях финансового обеспечения уставной деятельности АНО Микрокредитная компания "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29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3.60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3.60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6.S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6.S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4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атериально-техническое обеспечение АНО Микрокредитная компания "Центр развития предпринимательства г.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15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материально-техническое обеспечение АНО Микрокредитная компания "Центр развития предпринимательства г.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7.S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15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7.S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15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22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9.S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09.S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1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24 287,0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</w:tr>
      <w:tr w:rsidR="00D25D0A" w:rsidRPr="00B665CF" w:rsidTr="00B749CE">
        <w:trPr>
          <w:gridAfter w:val="5"/>
          <w:wAfter w:w="1484" w:type="dxa"/>
          <w:trHeight w:val="33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10.23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24 287,0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10.23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24 287,0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</w:tr>
      <w:tr w:rsidR="00D25D0A" w:rsidRPr="00B665CF" w:rsidTr="00B749CE">
        <w:trPr>
          <w:gridAfter w:val="5"/>
          <w:wAfter w:w="1484" w:type="dxa"/>
          <w:trHeight w:val="26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1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11.S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.1.11.S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8 46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7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7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"Информатизация деятельности администрации города Дзержинска и цифровизация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8 46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7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7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8 46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7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7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8 46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7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7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4 46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7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7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64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019 154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6 869 828,8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369 828,86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 745 621,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6 745 621,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</w:tr>
      <w:tr w:rsidR="00D25D0A" w:rsidRPr="00B665CF" w:rsidTr="00B749CE">
        <w:trPr>
          <w:gridAfter w:val="5"/>
          <w:wAfter w:w="1484" w:type="dxa"/>
          <w:trHeight w:val="8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МКУ "Градостроительство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1.01.0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6 745 621,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</w:tr>
      <w:tr w:rsidR="00D25D0A" w:rsidRPr="00B665CF" w:rsidTr="00B749CE">
        <w:trPr>
          <w:gridAfter w:val="5"/>
          <w:wAfter w:w="1484" w:type="dxa"/>
          <w:trHeight w:val="22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1.01.0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550 241,6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550 241,6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550 241,65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1.01.0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194 260,3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928 434,1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928 434,15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1.01.0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19,8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19,8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19,88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1.02.S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1.02.S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273 532,7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</w:tr>
      <w:tr w:rsidR="00D25D0A" w:rsidRPr="00B665CF" w:rsidTr="00B749CE">
        <w:trPr>
          <w:gridAfter w:val="5"/>
          <w:wAfter w:w="1484" w:type="dxa"/>
          <w:trHeight w:val="26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273 532,7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Строитель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1.0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273 532,7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</w:tr>
      <w:tr w:rsidR="00D25D0A" w:rsidRPr="00B665CF" w:rsidTr="00B749CE">
        <w:trPr>
          <w:gridAfter w:val="5"/>
          <w:wAfter w:w="1484" w:type="dxa"/>
          <w:trHeight w:val="22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1.0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575 765,8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659 157,8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659 157,88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1.0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89 076,7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63 076,7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63 076,7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1.06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908 690,1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7 798,6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7 798,60</w:t>
            </w:r>
          </w:p>
        </w:tc>
      </w:tr>
      <w:tr w:rsidR="00D25D0A" w:rsidRPr="00B665CF" w:rsidTr="00B749CE">
        <w:trPr>
          <w:gridAfter w:val="5"/>
          <w:wAfter w:w="1484" w:type="dxa"/>
          <w:trHeight w:val="14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4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зработка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4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разработку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4.01.28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4.01.28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39 651 231,8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8 203 558,0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57 936 176,35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6 255 807,2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096 781,9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096 781,93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993 575,9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379 028,3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379 028,31</w:t>
            </w:r>
          </w:p>
        </w:tc>
      </w:tr>
      <w:tr w:rsidR="00D25D0A" w:rsidRPr="00B665CF" w:rsidTr="00B749CE">
        <w:trPr>
          <w:gridAfter w:val="5"/>
          <w:wAfter w:w="1484" w:type="dxa"/>
          <w:trHeight w:val="12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993 575,9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379 028,3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379 028,31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82 547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Городское жиль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82 547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82 547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Оказание дополнительной помощи при возникновении неотложной необходимости в проведении капитального ремонта общего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мущества в многоквартирных дом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2.2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2.2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орудование (дооборудование) общего имущества МКД элементами безбарьерной сре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орудование (дооборудование) общего имущества МКД элементами безбарьерной сре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3.23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3.23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</w:tr>
      <w:tr w:rsidR="00D25D0A" w:rsidRPr="00B665CF" w:rsidTr="00B749CE">
        <w:trPr>
          <w:gridAfter w:val="5"/>
          <w:wAfter w:w="1484" w:type="dxa"/>
          <w:trHeight w:val="25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D25D0A" w:rsidRPr="00B665CF" w:rsidTr="00B749CE">
        <w:trPr>
          <w:gridAfter w:val="5"/>
          <w:wAfter w:w="1484" w:type="dxa"/>
          <w:trHeight w:val="26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4.6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4.6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5.6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5.6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9 544 477,7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9 544 477,7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Приобретение жилых помещений для расселения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жителей аварийных до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3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454 292,5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51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3.01.S26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454 292,5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3.01.S26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454 292,5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3.F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0 090 185,1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22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3.F3.6748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3 515 394,4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3.F3.6748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3 515 394,4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3.F3.6748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194 149,5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3.F3.6748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194 148,5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3.F3.6748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3.F3.6748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80 641,1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3.F3.6748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80 641,1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717 753,6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717 753,6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717 753,62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1.02.2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1.02.2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2.02.2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13 92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2.02.2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13 92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2.02.S2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86 07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.2.02.S2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86 07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4 562 383,7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3 289 056,6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788 983,79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38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5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94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38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5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94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07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6.S2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07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6.S2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07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1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5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94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контейнеров и (или) бункер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11.74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5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94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2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11.74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5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94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394 983,7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394 983,7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394 983,79</w:t>
            </w:r>
          </w:p>
        </w:tc>
      </w:tr>
      <w:tr w:rsidR="00D25D0A" w:rsidRPr="00B665CF" w:rsidTr="00B749CE">
        <w:trPr>
          <w:gridAfter w:val="5"/>
          <w:wAfter w:w="1484" w:type="dxa"/>
          <w:trHeight w:val="12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394 983,7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394 983,7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394 983,79</w:t>
            </w:r>
          </w:p>
        </w:tc>
      </w:tr>
      <w:tr w:rsidR="00D25D0A" w:rsidRPr="00B665CF" w:rsidTr="00B749CE">
        <w:trPr>
          <w:gridAfter w:val="5"/>
          <w:wAfter w:w="1484" w:type="dxa"/>
          <w:trHeight w:val="12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6.6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6.6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7.2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7.23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D25D0A" w:rsidRPr="00B665CF" w:rsidTr="00B749CE">
        <w:trPr>
          <w:gridAfter w:val="5"/>
          <w:wAfter w:w="148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1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</w:tr>
      <w:tr w:rsidR="00D25D0A" w:rsidRPr="00B665CF" w:rsidTr="00B749CE">
        <w:trPr>
          <w:gridAfter w:val="5"/>
          <w:wAfter w:w="1484" w:type="dxa"/>
          <w:trHeight w:val="22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14.6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14.6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707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"Организация мероприятий по охране окружающей среды в границах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707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805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3.S2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805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3.S2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805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4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Федеральная программа "Чистая стран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G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902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G1.52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902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G1.52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902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072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7 536 072,8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072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7 536 072,8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788 572,8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2.28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788 572,8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2.28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788 572,8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Газификация поселка Пыра г. Дзержинска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072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8 747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7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072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8 747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2.07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072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8 747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5 161 502,9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53 043 650,0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10 276 341,13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8 415 976,6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2 024 242,9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2 146 601,48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8 415 976,6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2 024 242,9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2 146 601,48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656 538,6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1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656 538,6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1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656 538,6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 освещения улиц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1 714 065,9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 572 151,4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7 642 872,89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2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1 714 065,9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 572 151,4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7 642 872,89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2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1 714 065,9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 572 151,4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7 642 872,89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68 505,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3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68 505,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3.0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68 505,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507 879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48 362,8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48 362,8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48 362,8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22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Реализация проекта "Благоустройство спортивно-игровой площадки на пер.Учительский, д.12 в поселке Петряевка" в рамках проекта инициативного бюджетирования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Ч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45 233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Ч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45 233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Благоустройство спортивной площадки на ул.Юбилейная, д.40Б в поселке Колодкин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Ш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5 574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Ш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65 574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Устройство спортивно-игровой площадки на ул.Толстого, д.42 в поселке Игумнов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Щ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874 627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Щ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874 627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Устройство спортивно-игровой площадки на ул.Школьная в поселке Горбато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Э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699 351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Э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699 351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88 977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88 977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Благоустройство территории между домами 4 и 8 по пр.Циолковского в г.Дзержинске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534 114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08.S260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534 114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ициативное бюджетирова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1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инициативное бюджетирова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14.21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14.21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Дробление строительных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1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68 987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дробление строительных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15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68 987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.2.15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68 987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8 550 906,1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8 550 906,1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824 485,0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Ритуал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824 485,0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253 208,5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571 276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мероприятий в рамках проекта "Память поколений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726 421,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2.03.S26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726 421,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2.03.S26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726 421,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70 560,4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70 560,4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70 560,4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9.S260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70 560,4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9.S260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70 560,4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8 053 059,9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1 679 877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0 610 085,00</w:t>
            </w:r>
          </w:p>
        </w:tc>
      </w:tr>
      <w:tr w:rsidR="00D25D0A" w:rsidRPr="00B665CF" w:rsidTr="00B749CE">
        <w:trPr>
          <w:gridAfter w:val="5"/>
          <w:wAfter w:w="148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749 981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омплексное благоустройство дворовых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9 749 981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благоустройство дворовых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1.01.23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6 375 606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1.01.23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6 375 606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оведение ремонта дворовых территорий в муниципальных образованиях Нижегородской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1.01.S29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 374 37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1.01.S29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 374 37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8 303 078,3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1 679 877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610 085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Благоустройство центрального парка культуры и отдых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949 466,7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8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2.02.23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949 466,7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2.02.23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949 466,7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2.03.S28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2.03.S28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8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2.F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9 045 611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 371 877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9 302 085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2.F2.55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9 045 611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 371 877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9 302 085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2.F2.55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9 045 611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 371 877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9 302 085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870 999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8 180 125,03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870 999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8 180 125,03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троительство нового кладбища в г. Дзержинск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870 999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8 180 125,03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нового кладбища в г. Дзержинск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2.28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870 999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8 180 125,03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2.28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870 999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8 180 125,03</w:t>
            </w:r>
          </w:p>
        </w:tc>
      </w:tr>
      <w:tr w:rsidR="00D25D0A" w:rsidRPr="00B665CF" w:rsidTr="00B749CE">
        <w:trPr>
          <w:gridAfter w:val="5"/>
          <w:wAfter w:w="1484" w:type="dxa"/>
          <w:trHeight w:val="7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3 671 537,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1 774 069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1 774 069,50</w:t>
            </w:r>
          </w:p>
        </w:tc>
      </w:tr>
      <w:tr w:rsidR="00D25D0A" w:rsidRPr="00B665CF" w:rsidTr="00B749CE">
        <w:trPr>
          <w:gridAfter w:val="5"/>
          <w:wAfter w:w="1484" w:type="dxa"/>
          <w:trHeight w:val="15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1 918 669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1 726 669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1 726 669,5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9 905 617,7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9 713 617,7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9 713 617,76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166 891,4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74 891,4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74 891,41</w:t>
            </w:r>
          </w:p>
        </w:tc>
      </w:tr>
      <w:tr w:rsidR="00D25D0A" w:rsidRPr="00B665CF" w:rsidTr="00B749CE">
        <w:trPr>
          <w:gridAfter w:val="5"/>
          <w:wAfter w:w="1484" w:type="dxa"/>
          <w:trHeight w:val="8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Городское жиль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166 891,4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74 891,4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 974 891,41</w:t>
            </w:r>
          </w:p>
        </w:tc>
      </w:tr>
      <w:tr w:rsidR="00D25D0A" w:rsidRPr="00B665CF" w:rsidTr="00B749CE">
        <w:trPr>
          <w:gridAfter w:val="5"/>
          <w:wAfter w:w="1484" w:type="dxa"/>
          <w:trHeight w:val="22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123 515,2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123 515,2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123 515,2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80 733,1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48 733,1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48 733,15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2 643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643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643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8.23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8.23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Ритуал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</w:tr>
      <w:tr w:rsidR="00D25D0A" w:rsidRPr="00B665CF" w:rsidTr="00B749CE">
        <w:trPr>
          <w:gridAfter w:val="5"/>
          <w:wAfter w:w="1484" w:type="dxa"/>
          <w:trHeight w:val="22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544 644,0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544 644,0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544 644,08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04 196,6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04 196,6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04 196,66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2 7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2 7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2 7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2 7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2 7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4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1 462 718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1 462 718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3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 212 718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3.01.746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 212 718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3.01.746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 212 718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3.F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25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26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проведения Всероссийского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онкурса лучших проектов создания комфортной городской сре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3.F2.54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25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3.F2.54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25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9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9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4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043 874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055 859,0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666 953,15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93 003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93 003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93 003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93 003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3.23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93 003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</w:tr>
      <w:tr w:rsidR="00D25D0A" w:rsidRPr="00B665CF" w:rsidTr="00B749CE">
        <w:trPr>
          <w:gridAfter w:val="5"/>
          <w:wAfter w:w="148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3.23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93 003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150 871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087 855,8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698 949,95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089 871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082 855,8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614 449,95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089 871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082 855,8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614 449,95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2.0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2.0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Экологическое просвещение и образование жител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</w:tr>
      <w:tr w:rsidR="00D25D0A" w:rsidRPr="00B665CF" w:rsidTr="00B749CE">
        <w:trPr>
          <w:gridAfter w:val="5"/>
          <w:wAfter w:w="148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экологическое просвещение и образование жител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звитие материально-технической базы МБУ "Инженерно-экологическая служба г.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68 405,8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азвитие материально-технической базы МБУ "Инженерно-экологической службы г.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6.23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68 405,8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6.23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68 405,8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1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4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1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4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1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4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1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4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1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4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497 045 174,6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734 789 498,7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633 256 801,14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28 209 245,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36 238 872,4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36 238 872,49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25 669 245,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36 238 872,4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36 238 872,49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25 669 245,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36 238 872,4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36 238 872,49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285 507 202,9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285 927 067,2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285 927 067,23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1.2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19 746 102,9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20 165 967,2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20 165 967,23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1.2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19 746 102,9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20 165 967,2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20 165 967,23</w:t>
            </w:r>
          </w:p>
        </w:tc>
      </w:tr>
      <w:tr w:rsidR="00D25D0A" w:rsidRPr="00B665CF" w:rsidTr="00B749CE">
        <w:trPr>
          <w:gridAfter w:val="5"/>
          <w:wAfter w:w="148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в сфере обще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1.7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1.7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4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</w:tr>
      <w:tr w:rsidR="00D25D0A" w:rsidRPr="00B665CF" w:rsidTr="00B749CE">
        <w:trPr>
          <w:gridAfter w:val="5"/>
          <w:wAfter w:w="1484" w:type="dxa"/>
          <w:trHeight w:val="4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2.73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2.73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</w:tr>
      <w:tr w:rsidR="00D25D0A" w:rsidRPr="00B665CF" w:rsidTr="00B749CE">
        <w:trPr>
          <w:gridAfter w:val="5"/>
          <w:wAfter w:w="1484" w:type="dxa"/>
          <w:trHeight w:val="51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425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52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9.73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425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9.73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425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1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05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10.S2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05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10.S2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05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1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680 842,1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11.S2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680 842,1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11.S2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680 842,1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54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54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54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6.28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54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6.28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54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605 820 506,4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53 059 109,3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46 505 911,76</w:t>
            </w:r>
          </w:p>
        </w:tc>
      </w:tr>
      <w:tr w:rsidR="00D25D0A" w:rsidRPr="00B665CF" w:rsidTr="00B749CE">
        <w:trPr>
          <w:gridAfter w:val="5"/>
          <w:wAfter w:w="1484" w:type="dxa"/>
          <w:trHeight w:val="11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42 519 035,9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51 559 109,3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46 505 911,7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842 519 035,9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51 559 109,3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46 505 911,7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48 838 976,6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49 212 501,4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49 212 660,38</w:t>
            </w:r>
          </w:p>
        </w:tc>
      </w:tr>
      <w:tr w:rsidR="00D25D0A" w:rsidRPr="00B665CF" w:rsidTr="00B749CE">
        <w:trPr>
          <w:gridAfter w:val="5"/>
          <w:wAfter w:w="1484" w:type="dxa"/>
          <w:trHeight w:val="12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0 829 176,6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1 202 701,4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1 202 860,38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0 829 176,6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1 202 701,4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1 202 860,38</w:t>
            </w:r>
          </w:p>
        </w:tc>
      </w:tr>
      <w:tr w:rsidR="00D25D0A" w:rsidRPr="00B665CF" w:rsidTr="00B749CE">
        <w:trPr>
          <w:gridAfter w:val="5"/>
          <w:wAfter w:w="148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в сфере обще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</w:tr>
      <w:tr w:rsidR="00D25D0A" w:rsidRPr="00B665CF" w:rsidTr="00B749CE">
        <w:trPr>
          <w:gridAfter w:val="5"/>
          <w:wAfter w:w="1484" w:type="dxa"/>
          <w:trHeight w:val="7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4 421 2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</w:tr>
      <w:tr w:rsidR="00D25D0A" w:rsidRPr="00B665CF" w:rsidTr="00B749CE">
        <w:trPr>
          <w:gridAfter w:val="5"/>
          <w:wAfter w:w="1484" w:type="dxa"/>
          <w:trHeight w:val="7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3.733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4 421 2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3.733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4 421 2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</w:tr>
      <w:tr w:rsidR="00D25D0A" w:rsidRPr="00B665CF" w:rsidTr="00B749CE">
        <w:trPr>
          <w:gridAfter w:val="5"/>
          <w:wAfter w:w="1484" w:type="dxa"/>
          <w:trHeight w:val="3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даптированным основным общеобразовательным программа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 177 245,8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 177 245,8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3 177 245,84</w:t>
            </w:r>
          </w:p>
        </w:tc>
      </w:tr>
      <w:tr w:rsidR="00D25D0A" w:rsidRPr="00B665CF" w:rsidTr="00B749CE">
        <w:trPr>
          <w:gridAfter w:val="5"/>
          <w:wAfter w:w="1484" w:type="dxa"/>
          <w:trHeight w:val="4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0.20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0.20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</w:tr>
      <w:tr w:rsidR="00D25D0A" w:rsidRPr="00B665CF" w:rsidTr="00B749CE">
        <w:trPr>
          <w:gridAfter w:val="5"/>
          <w:wAfter w:w="1484" w:type="dxa"/>
          <w:trHeight w:val="51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0.73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12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0.73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845 052,6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577 157,9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6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2.S2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845 052,6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577 157,9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6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2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2.S2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845 052,6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577 157,9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6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33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4.73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4.73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2 360 387,8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6 479 804,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0 587 405,54</w:t>
            </w:r>
          </w:p>
        </w:tc>
      </w:tr>
      <w:tr w:rsidR="00D25D0A" w:rsidRPr="00B665CF" w:rsidTr="00B749CE">
        <w:trPr>
          <w:gridAfter w:val="5"/>
          <w:wAfter w:w="1484" w:type="dxa"/>
          <w:trHeight w:val="22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6.L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4 689 403,8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0 262 793,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3 354 805,54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6.L3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4 689 403,8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0 262 793,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3 354 805,54</w:t>
            </w:r>
          </w:p>
        </w:tc>
      </w:tr>
      <w:tr w:rsidR="00D25D0A" w:rsidRPr="00B665CF" w:rsidTr="00B749CE">
        <w:trPr>
          <w:gridAfter w:val="5"/>
          <w:wAfter w:w="1484" w:type="dxa"/>
          <w:trHeight w:val="26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6.S2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670 984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 217 011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232 6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6.S2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670 984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 217 011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232 600,00</w:t>
            </w:r>
          </w:p>
        </w:tc>
      </w:tr>
      <w:tr w:rsidR="00D25D0A" w:rsidRPr="00B665CF" w:rsidTr="00B749CE">
        <w:trPr>
          <w:gridAfter w:val="5"/>
          <w:wAfter w:w="1484" w:type="dxa"/>
          <w:trHeight w:val="48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4 749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48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8.5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4 749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12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8.53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4 749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462 899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22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9.S260F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462 899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9.S260F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462 899,2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й ремонт образовательных организаций, реализующих общеобразовательные программы в рамках государтсвенной программы "Развитие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2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289 078,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20.S2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289 078,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20.S2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289 078,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E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90 495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Финансовое обеспечение деятельности центров образования цифрового и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уманитарного профилей "Точка рос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E1.7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90 495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E1.7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90 495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3 301 470,5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1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3 301 470,5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1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троительство нового здания МБОУ СШ №2 в г.Дзержинске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3 301 470,5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1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1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3 301 470,5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1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1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3 301 470,5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1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4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29 005 548,2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7 510 606,9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20 831 606,92</w:t>
            </w:r>
          </w:p>
        </w:tc>
      </w:tr>
      <w:tr w:rsidR="00D25D0A" w:rsidRPr="00B665CF" w:rsidTr="00B749CE">
        <w:trPr>
          <w:gridAfter w:val="5"/>
          <w:wAfter w:w="1484" w:type="dxa"/>
          <w:trHeight w:val="12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4 690 393,0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1 648 686,8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1 648 686,82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4 690 393,0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1 648 686,8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1 648 686,82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7 531 293,0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4 808 866,8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2 137 276,82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4.2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7 531 293,0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4 808 866,8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2 137 276,82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4.2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7 531 293,0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4 808 866,8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2 137 276,82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159 1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 839 82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9 511 410,00</w:t>
            </w:r>
          </w:p>
        </w:tc>
      </w:tr>
      <w:tr w:rsidR="00D25D0A" w:rsidRPr="00B665CF" w:rsidTr="00B749CE">
        <w:trPr>
          <w:gridAfter w:val="5"/>
          <w:wAfter w:w="1484" w:type="dxa"/>
          <w:trHeight w:val="15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7 159 1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 839 82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9 511 410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 985 843,1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 653 272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9 311 333,78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3 256,8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6 548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 076,22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Экологическое просвещение и образование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жител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экологическое просвещение и образование жител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1 866 655,1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1 746 655,1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</w:tr>
      <w:tr w:rsidR="00D25D0A" w:rsidRPr="00B665CF" w:rsidTr="00B749CE">
        <w:trPr>
          <w:gridAfter w:val="5"/>
          <w:wAfter w:w="148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1 746 655,1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</w:tr>
      <w:tr w:rsidR="00D25D0A" w:rsidRPr="00B665CF" w:rsidTr="00B749CE">
        <w:trPr>
          <w:gridAfter w:val="5"/>
          <w:wAfter w:w="1484" w:type="dxa"/>
          <w:trHeight w:val="14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1.2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1 746 655,1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</w:tr>
      <w:tr w:rsidR="00D25D0A" w:rsidRPr="00B665CF" w:rsidTr="00B749CE">
        <w:trPr>
          <w:gridAfter w:val="5"/>
          <w:wAfter w:w="148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1.2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1 746 655,1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7.2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7.2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4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45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466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4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45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466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4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45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466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4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45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466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4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45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466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1 898 615,2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9 511 558,2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9 666 058,28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351 893,7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351 893,7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351 893,7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351 893,7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351 893,7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351 893,76</w:t>
            </w:r>
          </w:p>
        </w:tc>
      </w:tr>
      <w:tr w:rsidR="00D25D0A" w:rsidRPr="00B665CF" w:rsidTr="00B749CE">
        <w:trPr>
          <w:gridAfter w:val="5"/>
          <w:wAfter w:w="148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6.2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6.2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</w:tr>
      <w:tr w:rsidR="00D25D0A" w:rsidRPr="00B665CF" w:rsidTr="00B749CE">
        <w:trPr>
          <w:gridAfter w:val="5"/>
          <w:wAfter w:w="1484" w:type="dxa"/>
          <w:trHeight w:val="18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77 318,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77 318,4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577 318,4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902 464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902 464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902 464,00</w:t>
            </w:r>
          </w:p>
        </w:tc>
      </w:tr>
      <w:tr w:rsidR="00D25D0A" w:rsidRPr="00B665CF" w:rsidTr="00B749CE">
        <w:trPr>
          <w:gridAfter w:val="5"/>
          <w:wAfter w:w="1484" w:type="dxa"/>
          <w:trHeight w:val="4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4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56 1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56 1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56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942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942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942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179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179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179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3 764 221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2 131 164,5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2 131 164,52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4 184 862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2 551 805,0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2 551 805,05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5 042 632,9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2.2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5 042 632,9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2.2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5 042 632,9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</w:tr>
      <w:tr w:rsidR="00D25D0A" w:rsidRPr="00B665CF" w:rsidTr="00B749CE">
        <w:trPr>
          <w:gridAfter w:val="5"/>
          <w:wAfter w:w="1484" w:type="dxa"/>
          <w:trHeight w:val="7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142 229,0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142 229,0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142 229,03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(оказание услуг, выполнение работ) лагерей с круглосуточным пребыванием детей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каникулярное врем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3.2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3.24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3.2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3.28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579 359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579 359,4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579 359,47</w:t>
            </w:r>
          </w:p>
        </w:tc>
      </w:tr>
      <w:tr w:rsidR="00D25D0A" w:rsidRPr="00B665CF" w:rsidTr="00B749CE">
        <w:trPr>
          <w:gridAfter w:val="5"/>
          <w:wAfter w:w="148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1.20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1.20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комплекса мер, направленных на развитие волонтерства (добровольчества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развитие волонтерства (добровольчества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2.2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2.2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4.20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4.20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5.20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5.20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6.2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6.20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7.2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7.2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развитие ВВПОД "Юнарм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я комплекса мер, направленных на развитие ВВПОД "Юнарм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8.20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3.08.20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82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3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82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3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82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3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82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3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82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3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2 111 259,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8 469 351,6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0 014 351,69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616 068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 207 159,1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 207 159,13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616 068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 207 159,1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9 207 159,13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445 474,8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5.49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445 474,8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5.49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445 474,8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оддержка в сфере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</w:tr>
      <w:tr w:rsidR="00D25D0A" w:rsidRPr="00B665CF" w:rsidTr="00B749CE">
        <w:trPr>
          <w:gridAfter w:val="5"/>
          <w:wAfter w:w="1484" w:type="dxa"/>
          <w:trHeight w:val="3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9.2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</w:tr>
      <w:tr w:rsidR="00D25D0A" w:rsidRPr="00B665CF" w:rsidTr="00B749CE">
        <w:trPr>
          <w:gridAfter w:val="5"/>
          <w:wAfter w:w="148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09.20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3 830,1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3.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3 830,1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13.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3 830,1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E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833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0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E1.64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833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.1.E1.64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833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4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4 051 839,7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4 051 839,7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5.2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5.2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 998,5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8.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 998,5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8.20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 998,5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2.2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2.27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3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96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41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3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96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41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3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96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41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3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96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41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338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96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741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4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34 155 371,0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14 032 672,7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82 590 066,42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6 588 023,2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7 908 073,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6 465 466,77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0 577 046,6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7 908 073,12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5 274 966,77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7 069 168,1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9 137 616,5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9 137 616,59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8 013 565,8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</w:tr>
      <w:tr w:rsidR="00D25D0A" w:rsidRPr="00B665CF" w:rsidTr="00B749CE">
        <w:trPr>
          <w:gridAfter w:val="5"/>
          <w:wAfter w:w="1484" w:type="dxa"/>
          <w:trHeight w:val="12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3.4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8 013 565,8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3.4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8 013 565,8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</w:tr>
      <w:tr w:rsidR="00D25D0A" w:rsidRPr="00B665CF" w:rsidTr="00B749CE">
        <w:trPr>
          <w:gridAfter w:val="5"/>
          <w:wAfter w:w="1484" w:type="dxa"/>
          <w:trHeight w:val="7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707 378,6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4.4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707 378,6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4.41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707 378,6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8 106 932,1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5.4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8 106 932,1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5.42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8 106 932,1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6.4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1.06.4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3 507 878,4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8 770 456,5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6 137 350,18</w:t>
            </w:r>
          </w:p>
        </w:tc>
      </w:tr>
      <w:tr w:rsidR="00D25D0A" w:rsidRPr="00B665CF" w:rsidTr="00B749CE">
        <w:trPr>
          <w:gridAfter w:val="5"/>
          <w:wAfter w:w="1484" w:type="dxa"/>
          <w:trHeight w:val="22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71 714,1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82 062,1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97 113,62</w:t>
            </w:r>
          </w:p>
        </w:tc>
      </w:tr>
      <w:tr w:rsidR="00D25D0A" w:rsidRPr="00B665CF" w:rsidTr="00B749CE">
        <w:trPr>
          <w:gridAfter w:val="5"/>
          <w:wAfter w:w="1484" w:type="dxa"/>
          <w:trHeight w:val="22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1.L4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71 714,1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82 062,1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97 113,62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1.L46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71 714,1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82 062,1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 397 113,62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поддержки отрасли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</w:tr>
      <w:tr w:rsidR="00D25D0A" w:rsidRPr="00B665CF" w:rsidTr="00B749CE">
        <w:trPr>
          <w:gridAfter w:val="5"/>
          <w:wAfter w:w="1484" w:type="dxa"/>
          <w:trHeight w:val="4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2.L5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2.L5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й ремонт библиотеки им. Л.Н. Толстого МБУ "ЦБС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548 948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библоитеки им.Л.Н.Толстого МБУ "ЦБС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4.2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22 728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4.21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22 728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4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326 22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4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326 22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ведение культурно-массовых и общественно-значимых мероприят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9 386 087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5.2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257 804,9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5.2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257 804,9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</w:tr>
      <w:tr w:rsidR="00D25D0A" w:rsidRPr="00B665CF" w:rsidTr="00B749CE">
        <w:trPr>
          <w:gridAfter w:val="5"/>
          <w:wAfter w:w="1484" w:type="dxa"/>
          <w:trHeight w:val="3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5.23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128 282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5.23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128 282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8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8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8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монт МБУК "Дворец культуры химиков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1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98 298,2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монт МБУК "Дворец культуры химиков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12.20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98 298,2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12.20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98 298,2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4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A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0 008 289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7 360 131,63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A1.54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A1.545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новацию учреждений отрасли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A1.54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0 008 289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7 360 131,63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A1.54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0 008 289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7 360 131,63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80 2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90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80 2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90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80 2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90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80 2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90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80 25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190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730 726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730 726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90 56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5.28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90 56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5.28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90 56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440 166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7.28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440 166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7.28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 440 166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7 567 347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 124 599,6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6 124 599,65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5 477 722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5 477 722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5 477 722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9.1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5 477 722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.2.09.13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5 477 722,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</w:tr>
      <w:tr w:rsidR="00D25D0A" w:rsidRPr="00B665CF" w:rsidTr="00B749CE">
        <w:trPr>
          <w:gridAfter w:val="5"/>
          <w:wAfter w:w="1484" w:type="dxa"/>
          <w:trHeight w:val="14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</w:tr>
      <w:tr w:rsidR="00D25D0A" w:rsidRPr="00B665CF" w:rsidTr="00B749CE">
        <w:trPr>
          <w:gridAfter w:val="5"/>
          <w:wAfter w:w="1484" w:type="dxa"/>
          <w:trHeight w:val="8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Содержание объектов благоустройства и общественных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</w:tr>
      <w:tr w:rsidR="00D25D0A" w:rsidRPr="00B665CF" w:rsidTr="00B749CE">
        <w:trPr>
          <w:gridAfter w:val="5"/>
          <w:wAfter w:w="148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содержание объектов благоустройства и общественных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2.03.S28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.2.03.S28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1 818 613,3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2 691 119,5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53 813 110,53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2.9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2.9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</w:tr>
      <w:tr w:rsidR="00D25D0A" w:rsidRPr="00B665CF" w:rsidTr="00B749CE">
        <w:trPr>
          <w:gridAfter w:val="5"/>
          <w:wAfter w:w="1484" w:type="dxa"/>
          <w:trHeight w:val="4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146 013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551 591,2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683 991,25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93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93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1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93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</w:tr>
      <w:tr w:rsidR="00D25D0A" w:rsidRPr="00B665CF" w:rsidTr="00B749CE">
        <w:trPr>
          <w:gridAfter w:val="5"/>
          <w:wAfter w:w="148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Расходы на возмещение части процентной ставки по кредитам, полученным гражданами на газификацию жилья в российских кредитных организациях, за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чет иных межбюджетных трансферт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10.74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93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5.1.10.74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935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123 078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528 6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661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123 078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528 6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661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6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1.29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6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1.29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6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1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5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2.51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5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2.51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258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9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397 344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387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3.517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397 344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387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3.517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 397 344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387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4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3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5.S2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5.S2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ом исполнительной в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72 614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7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6.73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72 614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6.73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672 614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2 504 457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4 971 385,2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6 960 976,24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0 795 257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4 023 885,2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6 013 476,24</w:t>
            </w:r>
          </w:p>
        </w:tc>
      </w:tr>
      <w:tr w:rsidR="00D25D0A" w:rsidRPr="00B665CF" w:rsidTr="00B749CE">
        <w:trPr>
          <w:gridAfter w:val="5"/>
          <w:wAfter w:w="1484" w:type="dxa"/>
          <w:trHeight w:val="7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887 797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535 685,2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888 476,24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887 797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535 685,2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888 476,24</w:t>
            </w:r>
          </w:p>
        </w:tc>
      </w:tr>
      <w:tr w:rsidR="00D25D0A" w:rsidRPr="00B665CF" w:rsidTr="00B749CE">
        <w:trPr>
          <w:gridAfter w:val="5"/>
          <w:wAfter w:w="1484" w:type="dxa"/>
          <w:trHeight w:val="7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1.01.L49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887 797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535 685,2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888 476,24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1.01.L49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887 797,3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535 685,25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888 476,24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1 907 46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488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6 125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1 907 46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488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6 125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26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4.R08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1 907 46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488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6 125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8.2.04.R08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1 907 46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4 488 2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6 125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11 4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11 4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11 4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9 849 1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9 849 1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9 849 1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48 7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48 7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48 7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4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48 7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0.2.05.73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48 7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4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4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4.02.65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4.02.65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23 686 304,0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6 932 349,2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44 950 627,75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8 547 350,1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450 853,6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1 469 132,06</w:t>
            </w:r>
          </w:p>
        </w:tc>
      </w:tr>
      <w:tr w:rsidR="00D25D0A" w:rsidRPr="00B665CF" w:rsidTr="00B749CE">
        <w:trPr>
          <w:gridAfter w:val="5"/>
          <w:wAfter w:w="1484" w:type="dxa"/>
          <w:trHeight w:val="14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7 454 033,96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3 023 257,1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115 592,56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468 009,1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4 967 257,1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4 532 592,56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468 009,1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4 967 257,1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4 532 592,56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1.19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468 009,1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4 967 257,1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4 532 592,56</w:t>
            </w:r>
          </w:p>
        </w:tc>
      </w:tr>
      <w:tr w:rsidR="00D25D0A" w:rsidRPr="00B665CF" w:rsidTr="00B749CE">
        <w:trPr>
          <w:gridAfter w:val="5"/>
          <w:wAfter w:w="148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1.19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 468 009,1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4 967 257,1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4 532 592,56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6 986 024,7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056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583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1.20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1.20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иобретение автобуса для перевозки спортсме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99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4.S24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99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4.S24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499 000,00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иобретение скалодро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6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4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калодро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6.20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6.204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7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 164 118,2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устройство физкультурно-оздоровительного комплекса открытого типа на стадионе "Пионер" в МБУ "СДЦ"Созвезди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7.2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188 818,2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7.2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3 188 818,2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7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975 3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7.S2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975 3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еализация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9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664 418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25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реализацию проекта " Благоустройство спортивной трассы "Заря" вблизи Заревской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9.S260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664 418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09.S260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664 418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оект инициативного бюджетирования " Создание спортивно-оздоровительного комплекса "Вейк-парк" на озере Святое, с благоустройством части территор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1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9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инициативного бюджетирования "Создание спортивно-оздоровительного комплекса "Вейк-парк" на озере Святое, с благоустройством части территор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10.2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10.2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1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972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оведение Чемпионата Европы по футболу для лиц с церебральным параличом в 2023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12.20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972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2.12.20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 972 000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80 149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27 596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53 539,50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80 149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27 596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53 539,50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80 149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27 596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53 539,50</w:t>
            </w:r>
          </w:p>
        </w:tc>
      </w:tr>
      <w:tr w:rsidR="00D25D0A" w:rsidRPr="00B665CF" w:rsidTr="00B749CE">
        <w:trPr>
          <w:gridAfter w:val="5"/>
          <w:wAfter w:w="148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80 149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27 596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53 539,50</w:t>
            </w:r>
          </w:p>
        </w:tc>
      </w:tr>
      <w:tr w:rsidR="00D25D0A" w:rsidRPr="00B665CF" w:rsidTr="00B749CE">
        <w:trPr>
          <w:gridAfter w:val="5"/>
          <w:wAfter w:w="148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480 149,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27 596,5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53 539,50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613 166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 613 166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троительство лыжероллерной трассы в лесном массиве около б-ра Космонавтов, д.17 в г. Дзержинске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3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03 166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лыжероллерной трассы в лесном массиве около б-ра Космонавтов, д.17 в г. Дзержинске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3.28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03 166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3.28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303 166,6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троительство бассейна "Капролактамовец" МБУ "СШОР "Салют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1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бассейна "Капролактамовец" МБУ "СШОР "Салют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4.28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1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6.3.04.28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8 310 000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5 138 953,8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3 481 495,6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3 481 495,69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5 138 953,8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3 481 495,6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3 481 495,69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5 138 953,8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3 481 495,69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3 481 495,69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3 360 977,7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1 703 519,5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1 703 519,51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1.19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3 360 977,7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1 703 519,5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1 703 519,51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1.19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3 360 977,7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1 703 519,5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281 703 519,51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5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D25D0A" w:rsidRPr="00B665CF" w:rsidTr="00B749CE">
        <w:trPr>
          <w:gridAfter w:val="5"/>
          <w:wAfter w:w="148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5.S2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.1.05.S2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744 882,7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727 406,7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74 334,77</w:t>
            </w:r>
          </w:p>
        </w:tc>
      </w:tr>
      <w:tr w:rsidR="00D25D0A" w:rsidRPr="00B665CF" w:rsidTr="00B749CE">
        <w:trPr>
          <w:gridAfter w:val="5"/>
          <w:wAfter w:w="1484" w:type="dxa"/>
          <w:trHeight w:val="4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744 882,7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727 406,7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74 334,77</w:t>
            </w:r>
          </w:p>
        </w:tc>
      </w:tr>
      <w:tr w:rsidR="00D25D0A" w:rsidRPr="00B665CF" w:rsidTr="00B749CE">
        <w:trPr>
          <w:gridAfter w:val="5"/>
          <w:wAfter w:w="148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"Повышение эффективности деятельности органов местного самоуправления </w:t>
            </w: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</w:tr>
      <w:tr w:rsidR="00D25D0A" w:rsidRPr="00B665CF" w:rsidTr="00B749CE">
        <w:trPr>
          <w:gridAfter w:val="5"/>
          <w:wAfter w:w="148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Информационное освещение деятельности администрац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2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2.04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бесперебойного выхода С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2.04.S2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</w:tr>
      <w:tr w:rsidR="00D25D0A" w:rsidRPr="00B665CF" w:rsidTr="00B749CE">
        <w:trPr>
          <w:gridAfter w:val="5"/>
          <w:wAfter w:w="148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6.2.04.S2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7 328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9 852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6 780,00</w:t>
            </w:r>
          </w:p>
        </w:tc>
      </w:tr>
      <w:tr w:rsidR="00D25D0A" w:rsidRPr="00B665CF" w:rsidTr="00B749CE">
        <w:trPr>
          <w:gridAfter w:val="5"/>
          <w:wAfter w:w="148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7 328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9 852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6 780,00</w:t>
            </w:r>
          </w:p>
        </w:tc>
      </w:tr>
      <w:tr w:rsidR="00D25D0A" w:rsidRPr="00B665CF" w:rsidTr="00B749CE">
        <w:trPr>
          <w:gridAfter w:val="5"/>
          <w:wAfter w:w="1484" w:type="dxa"/>
          <w:trHeight w:val="18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7 328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9 852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6 780,00</w:t>
            </w:r>
          </w:p>
        </w:tc>
      </w:tr>
      <w:tr w:rsidR="00D25D0A" w:rsidRPr="00B665CF" w:rsidTr="00B749CE">
        <w:trPr>
          <w:gridAfter w:val="5"/>
          <w:wAfter w:w="1484" w:type="dxa"/>
          <w:trHeight w:val="18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7 328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9 852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6 780,00</w:t>
            </w:r>
          </w:p>
        </w:tc>
      </w:tr>
      <w:tr w:rsidR="00D25D0A" w:rsidRPr="00B665CF" w:rsidTr="00B749CE">
        <w:trPr>
          <w:gridAfter w:val="5"/>
          <w:wAfter w:w="1484" w:type="dxa"/>
          <w:trHeight w:val="1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17 328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99 852,00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46 780,00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4 858 040,6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0 272 124,5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 300 892,32</w:t>
            </w:r>
          </w:p>
        </w:tc>
      </w:tr>
      <w:tr w:rsidR="00D25D0A" w:rsidRPr="00B665CF" w:rsidTr="00B749CE">
        <w:trPr>
          <w:gridAfter w:val="5"/>
          <w:wAfter w:w="1484" w:type="dxa"/>
          <w:trHeight w:val="7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4 858 040,6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0 272 124,5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 300 892,32</w:t>
            </w:r>
          </w:p>
        </w:tc>
      </w:tr>
      <w:tr w:rsidR="00D25D0A" w:rsidRPr="00B665CF" w:rsidTr="00B749CE">
        <w:trPr>
          <w:gridAfter w:val="5"/>
          <w:wAfter w:w="148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4 858 040,6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0 272 124,5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 300 892,32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2.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4 858 040,6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0 272 124,5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 300 892,32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Расходы на уплату процентных платежей по муниципальному долг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2.93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4 858 040,6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0 272 124,5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 300 892,32</w:t>
            </w:r>
          </w:p>
        </w:tc>
      </w:tr>
      <w:tr w:rsidR="00D25D0A" w:rsidRPr="00B665CF" w:rsidTr="00B749CE">
        <w:trPr>
          <w:gridAfter w:val="5"/>
          <w:wAfter w:w="148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17.0.02.93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54 858 040,6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0 272 124,51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5CF" w:rsidRPr="00B665CF" w:rsidRDefault="00B665C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665CF">
              <w:rPr>
                <w:rFonts w:ascii="Arial" w:hAnsi="Arial" w:cs="Arial"/>
                <w:bCs/>
                <w:sz w:val="20"/>
                <w:szCs w:val="20"/>
              </w:rPr>
              <w:t>76 300 892,32</w:t>
            </w:r>
          </w:p>
        </w:tc>
      </w:tr>
      <w:tr w:rsidR="00D25D0A" w:rsidRPr="00B665CF" w:rsidTr="00B749CE">
        <w:trPr>
          <w:gridAfter w:val="5"/>
          <w:wAfter w:w="1484" w:type="dxa"/>
          <w:trHeight w:val="375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5CF" w:rsidRPr="00B665CF" w:rsidRDefault="00B665CF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25D0A" w:rsidRPr="00B665CF" w:rsidTr="00B749CE">
        <w:trPr>
          <w:gridAfter w:val="5"/>
          <w:wAfter w:w="1484" w:type="dxa"/>
          <w:trHeight w:val="2045"/>
        </w:trPr>
        <w:tc>
          <w:tcPr>
            <w:tcW w:w="9639" w:type="dxa"/>
            <w:gridSpan w:val="3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25D0A" w:rsidRPr="00B665CF" w:rsidRDefault="00D25D0A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B665CF">
              <w:rPr>
                <w:rFonts w:ascii="Arial" w:hAnsi="Arial" w:cs="Arial"/>
                <w:b/>
                <w:bCs/>
              </w:rPr>
              <w:t xml:space="preserve">Заместитель главы администрации городского округа, </w:t>
            </w:r>
          </w:p>
          <w:p w:rsidR="00D25D0A" w:rsidRPr="00B665CF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B665CF">
              <w:rPr>
                <w:rFonts w:ascii="Arial" w:hAnsi="Arial" w:cs="Arial"/>
                <w:b/>
                <w:bCs/>
              </w:rPr>
              <w:t xml:space="preserve">Директор  департамента финансов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665CF">
              <w:rPr>
                <w:rFonts w:ascii="Arial" w:hAnsi="Arial" w:cs="Arial"/>
                <w:b/>
                <w:bCs/>
              </w:rPr>
              <w:tab/>
              <w:t xml:space="preserve"> С.В. Федоров</w:t>
            </w:r>
          </w:p>
          <w:p w:rsidR="00D25D0A" w:rsidRPr="00B665CF" w:rsidRDefault="00D25D0A" w:rsidP="00B665C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B665C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25D0A" w:rsidRPr="00D25D0A" w:rsidTr="00B749CE">
        <w:trPr>
          <w:gridBefore w:val="1"/>
          <w:wBefore w:w="690" w:type="dxa"/>
          <w:trHeight w:val="394"/>
        </w:trPr>
        <w:tc>
          <w:tcPr>
            <w:tcW w:w="39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A20FF" w:rsidRPr="00D25D0A" w:rsidTr="00AA20FF">
        <w:trPr>
          <w:gridBefore w:val="1"/>
          <w:gridAfter w:val="2"/>
          <w:wBefore w:w="690" w:type="dxa"/>
          <w:wAfter w:w="637" w:type="dxa"/>
          <w:trHeight w:val="2364"/>
        </w:trPr>
        <w:tc>
          <w:tcPr>
            <w:tcW w:w="9796" w:type="dxa"/>
            <w:gridSpan w:val="3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FF" w:rsidRPr="00D25D0A" w:rsidRDefault="00AA20F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> </w:t>
            </w:r>
          </w:p>
          <w:p w:rsidR="00AA20FF" w:rsidRPr="00AA20FF" w:rsidRDefault="00AA20FF" w:rsidP="00AA20F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> </w:t>
            </w:r>
            <w:r w:rsidRPr="00AA20FF">
              <w:rPr>
                <w:rFonts w:ascii="Arial" w:hAnsi="Arial" w:cs="Arial"/>
                <w:b/>
                <w:bCs/>
              </w:rPr>
              <w:t>Приложение 3</w:t>
            </w:r>
          </w:p>
          <w:p w:rsidR="00AA20FF" w:rsidRPr="00AA20FF" w:rsidRDefault="00AA20FF" w:rsidP="00AA20F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/>
                <w:bCs/>
              </w:rPr>
            </w:pPr>
            <w:r w:rsidRPr="00AA20FF">
              <w:rPr>
                <w:rFonts w:ascii="Arial" w:hAnsi="Arial" w:cs="Arial"/>
                <w:b/>
                <w:bCs/>
              </w:rPr>
              <w:t>к решению городской Думы</w:t>
            </w:r>
          </w:p>
          <w:p w:rsidR="00AA20FF" w:rsidRPr="00AA20FF" w:rsidRDefault="00AA20FF" w:rsidP="00AA20F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/>
                <w:bCs/>
              </w:rPr>
            </w:pPr>
            <w:r w:rsidRPr="00AA20FF">
              <w:rPr>
                <w:rFonts w:ascii="Arial" w:hAnsi="Arial" w:cs="Arial"/>
                <w:b/>
                <w:bCs/>
              </w:rPr>
              <w:t xml:space="preserve">от </w:t>
            </w:r>
            <w:r w:rsidR="00B749CE">
              <w:rPr>
                <w:rFonts w:ascii="Arial" w:hAnsi="Arial" w:cs="Arial"/>
                <w:b/>
                <w:bCs/>
              </w:rPr>
              <w:t>18 июля</w:t>
            </w:r>
            <w:r w:rsidRPr="00AA20FF">
              <w:rPr>
                <w:rFonts w:ascii="Arial" w:hAnsi="Arial" w:cs="Arial"/>
                <w:b/>
                <w:bCs/>
              </w:rPr>
              <w:t xml:space="preserve"> 2022 г. №</w:t>
            </w:r>
            <w:r w:rsidR="00B749CE">
              <w:rPr>
                <w:rFonts w:ascii="Arial" w:hAnsi="Arial" w:cs="Arial"/>
                <w:b/>
                <w:bCs/>
              </w:rPr>
              <w:t xml:space="preserve"> 342</w:t>
            </w:r>
          </w:p>
          <w:p w:rsidR="00AA20FF" w:rsidRPr="00AA20FF" w:rsidRDefault="00AA20FF" w:rsidP="00AA20F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/>
                <w:bCs/>
              </w:rPr>
            </w:pPr>
            <w:r w:rsidRPr="00AA20FF">
              <w:rPr>
                <w:rFonts w:ascii="Arial" w:hAnsi="Arial" w:cs="Arial"/>
                <w:b/>
                <w:bCs/>
              </w:rPr>
              <w:t xml:space="preserve"> </w:t>
            </w:r>
            <w:r w:rsidRPr="00AA20FF">
              <w:rPr>
                <w:rFonts w:ascii="Arial" w:hAnsi="Arial" w:cs="Arial"/>
                <w:b/>
                <w:bCs/>
              </w:rPr>
              <w:tab/>
              <w:t xml:space="preserve"> </w:t>
            </w:r>
          </w:p>
          <w:p w:rsidR="00AA20FF" w:rsidRPr="00AA20FF" w:rsidRDefault="00AA20FF" w:rsidP="00AA20F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/>
                <w:bCs/>
              </w:rPr>
            </w:pPr>
            <w:r w:rsidRPr="00AA20FF">
              <w:rPr>
                <w:rFonts w:ascii="Arial" w:hAnsi="Arial" w:cs="Arial"/>
                <w:b/>
                <w:bCs/>
              </w:rPr>
              <w:t>Приложение 4</w:t>
            </w:r>
          </w:p>
          <w:p w:rsidR="00AA20FF" w:rsidRPr="00AA20FF" w:rsidRDefault="00AA20FF" w:rsidP="00AA20F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/>
                <w:bCs/>
              </w:rPr>
            </w:pPr>
            <w:r w:rsidRPr="00AA20FF">
              <w:rPr>
                <w:rFonts w:ascii="Arial" w:hAnsi="Arial" w:cs="Arial"/>
                <w:b/>
                <w:bCs/>
              </w:rPr>
              <w:t>к решению городской Думы</w:t>
            </w:r>
          </w:p>
          <w:p w:rsidR="00AA20FF" w:rsidRPr="00D25D0A" w:rsidRDefault="00AA20FF" w:rsidP="00AA20F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right"/>
              <w:rPr>
                <w:rFonts w:ascii="Arial" w:hAnsi="Arial" w:cs="Arial"/>
                <w:b/>
                <w:bCs/>
              </w:rPr>
            </w:pPr>
            <w:r w:rsidRPr="00AA20FF">
              <w:rPr>
                <w:rFonts w:ascii="Arial" w:hAnsi="Arial" w:cs="Arial"/>
                <w:b/>
                <w:bCs/>
              </w:rPr>
              <w:t>от 16 декабря 2021 г. № 235</w:t>
            </w:r>
          </w:p>
          <w:p w:rsidR="00AA20FF" w:rsidRPr="00D25D0A" w:rsidRDefault="00AA20F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> </w:t>
            </w:r>
          </w:p>
          <w:p w:rsidR="00AA20FF" w:rsidRPr="00D25D0A" w:rsidRDefault="00AA20F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> </w:t>
            </w:r>
          </w:p>
          <w:p w:rsidR="00AA20FF" w:rsidRPr="00D25D0A" w:rsidRDefault="00AA20F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> </w:t>
            </w:r>
          </w:p>
          <w:p w:rsidR="00AA20FF" w:rsidRPr="00D25D0A" w:rsidRDefault="00AA20F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> </w:t>
            </w:r>
          </w:p>
          <w:p w:rsidR="00AA20FF" w:rsidRPr="00D25D0A" w:rsidRDefault="00AA20F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25D0A" w:rsidRPr="00D25D0A" w:rsidTr="00B749CE">
        <w:trPr>
          <w:gridBefore w:val="1"/>
          <w:wBefore w:w="690" w:type="dxa"/>
          <w:trHeight w:val="394"/>
        </w:trPr>
        <w:tc>
          <w:tcPr>
            <w:tcW w:w="39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25D0A" w:rsidRPr="00D25D0A" w:rsidTr="00B749CE">
        <w:trPr>
          <w:gridBefore w:val="1"/>
          <w:gridAfter w:val="1"/>
          <w:wBefore w:w="690" w:type="dxa"/>
          <w:wAfter w:w="494" w:type="dxa"/>
          <w:trHeight w:val="975"/>
        </w:trPr>
        <w:tc>
          <w:tcPr>
            <w:tcW w:w="993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 xml:space="preserve">ВЕДОМСТВЕННАЯ СТРУКТУРА </w:t>
            </w:r>
            <w:r w:rsidRPr="00D25D0A">
              <w:rPr>
                <w:rFonts w:ascii="Arial" w:hAnsi="Arial" w:cs="Arial"/>
                <w:b/>
                <w:bCs/>
              </w:rPr>
              <w:br/>
              <w:t xml:space="preserve">расходов городского бюджета на 2022 год и плановый период </w:t>
            </w:r>
          </w:p>
          <w:p w:rsidR="00D25D0A" w:rsidRPr="00D25D0A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>2023 и 2024 годов</w:t>
            </w:r>
          </w:p>
        </w:tc>
      </w:tr>
      <w:tr w:rsidR="00D25D0A" w:rsidRPr="00D25D0A" w:rsidTr="00B749CE">
        <w:trPr>
          <w:gridBefore w:val="1"/>
          <w:gridAfter w:val="1"/>
          <w:wBefore w:w="690" w:type="dxa"/>
          <w:wAfter w:w="494" w:type="dxa"/>
          <w:trHeight w:val="300"/>
        </w:trPr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25D0A" w:rsidRPr="00D25D0A" w:rsidTr="00B749CE">
        <w:trPr>
          <w:gridAfter w:val="3"/>
          <w:wAfter w:w="1204" w:type="dxa"/>
          <w:trHeight w:val="394"/>
        </w:trPr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 xml:space="preserve">Всего 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2022 год 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 xml:space="preserve">Всего 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2023 год 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12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 xml:space="preserve">Всего 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2024 год 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br/>
              <w:t>(руб.)</w:t>
            </w:r>
          </w:p>
        </w:tc>
      </w:tr>
      <w:tr w:rsidR="00D25D0A" w:rsidRPr="00D25D0A" w:rsidTr="00B749CE">
        <w:trPr>
          <w:gridAfter w:val="3"/>
          <w:wAfter w:w="1204" w:type="dxa"/>
          <w:trHeight w:val="1182"/>
        </w:trPr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Ве-дом-ство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з-де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Вид рас-хода</w:t>
            </w:r>
          </w:p>
        </w:tc>
        <w:tc>
          <w:tcPr>
            <w:tcW w:w="14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25D0A" w:rsidRPr="00D25D0A" w:rsidTr="00B749CE">
        <w:trPr>
          <w:gridAfter w:val="3"/>
          <w:wAfter w:w="1204" w:type="dxa"/>
          <w:trHeight w:val="394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D0A" w:rsidRPr="00AA20FF" w:rsidRDefault="00B749CE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124 134 810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D0A" w:rsidRPr="00AA20FF" w:rsidRDefault="00B749CE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778 197 092,8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D0A" w:rsidRPr="00AA20FF" w:rsidRDefault="00B749CE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730 982 211,48</w:t>
            </w:r>
          </w:p>
        </w:tc>
      </w:tr>
      <w:tr w:rsidR="00D25D0A" w:rsidRPr="00D25D0A" w:rsidTr="00B749CE">
        <w:trPr>
          <w:gridAfter w:val="3"/>
          <w:wAfter w:w="1204" w:type="dxa"/>
          <w:trHeight w:val="1182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АДМИНИСТРАЦИЯ ГОРОДА ДЗЕРЖИНСКА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D0A" w:rsidRPr="00AA20FF" w:rsidRDefault="00B749CE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80 358 245,5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D0A" w:rsidRPr="00AA20FF" w:rsidRDefault="00B749CE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649 578 667,1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D0A" w:rsidRPr="00AA20FF" w:rsidRDefault="00B749CE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688 176 885,78</w:t>
            </w:r>
          </w:p>
        </w:tc>
      </w:tr>
      <w:tr w:rsidR="00D25D0A" w:rsidRPr="00D25D0A" w:rsidTr="00B749CE">
        <w:trPr>
          <w:gridAfter w:val="3"/>
          <w:wAfter w:w="1204" w:type="dxa"/>
          <w:trHeight w:val="788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49 550 022,3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95 194 399,7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6 907 618,62</w:t>
            </w:r>
          </w:p>
        </w:tc>
      </w:tr>
      <w:tr w:rsidR="00D25D0A" w:rsidRPr="00D25D0A" w:rsidTr="00B749CE">
        <w:trPr>
          <w:gridAfter w:val="3"/>
          <w:wAfter w:w="1204" w:type="dxa"/>
          <w:trHeight w:val="15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709 370,2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709 370,2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709 370,2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709 370,2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Глава горо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1.920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709 370,2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</w:tr>
      <w:tr w:rsidR="00D25D0A" w:rsidRPr="00D25D0A" w:rsidTr="00B749CE">
        <w:trPr>
          <w:gridAfter w:val="3"/>
          <w:wAfter w:w="120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1.920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709 370,2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</w:tr>
      <w:tr w:rsidR="00D25D0A" w:rsidRPr="00D25D0A" w:rsidTr="00B749CE">
        <w:trPr>
          <w:gridAfter w:val="3"/>
          <w:wAfter w:w="1204" w:type="dxa"/>
          <w:trHeight w:val="22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33 749 363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5 813 525,0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5 813 525,03</w:t>
            </w:r>
          </w:p>
        </w:tc>
      </w:tr>
      <w:tr w:rsidR="00D25D0A" w:rsidRPr="00D25D0A" w:rsidTr="00B749CE">
        <w:trPr>
          <w:gridAfter w:val="3"/>
          <w:wAfter w:w="120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059 362,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059 362,0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059 362,03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тимулирование повышения качества управления бюджетым процесс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4.9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</w:tr>
      <w:tr w:rsidR="00D25D0A" w:rsidRPr="00D25D0A" w:rsidTr="00B749CE">
        <w:trPr>
          <w:gridAfter w:val="3"/>
          <w:wAfter w:w="120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4.9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реализации эффективной бюджетной полит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5.9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5.9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9 690 001,1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91 754 163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91 754 163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9 690 001,1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91 754 163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91 754 163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5 794 401,1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7 858 563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7 858 563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5 794 401,1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7 858 563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7 858 563,00</w:t>
            </w:r>
          </w:p>
        </w:tc>
      </w:tr>
      <w:tr w:rsidR="00D25D0A" w:rsidRPr="00D25D0A" w:rsidTr="00B749CE">
        <w:trPr>
          <w:gridAfter w:val="3"/>
          <w:wAfter w:w="1204" w:type="dxa"/>
          <w:trHeight w:val="22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0 923 419,1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3 487 197,8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3 487 197,81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732 401,9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232 785,1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232 785,19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895 6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895 6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895 600,00</w:t>
            </w:r>
          </w:p>
        </w:tc>
      </w:tr>
      <w:tr w:rsidR="00D25D0A" w:rsidRPr="00D25D0A" w:rsidTr="00B749CE">
        <w:trPr>
          <w:gridAfter w:val="3"/>
          <w:wAfter w:w="1204" w:type="dxa"/>
          <w:trHeight w:val="409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64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64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64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22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80 510,9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80 510,9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80 510,91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583 989,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583 989,0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583 989,09</w:t>
            </w:r>
          </w:p>
        </w:tc>
      </w:tr>
      <w:tr w:rsidR="00D25D0A" w:rsidRPr="00D25D0A" w:rsidTr="00B749CE">
        <w:trPr>
          <w:gridAfter w:val="3"/>
          <w:wAfter w:w="1204" w:type="dxa"/>
          <w:trHeight w:val="14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189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189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189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113 3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113 3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113 3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42 8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42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42 800,00</w:t>
            </w:r>
          </w:p>
        </w:tc>
      </w:tr>
      <w:tr w:rsidR="00D25D0A" w:rsidRPr="00D25D0A" w:rsidTr="00B749CE">
        <w:trPr>
          <w:gridAfter w:val="3"/>
          <w:wAfter w:w="1204" w:type="dxa"/>
          <w:trHeight w:val="22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121 1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121 1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121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9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98 9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98 9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98 900,00</w:t>
            </w:r>
          </w:p>
        </w:tc>
      </w:tr>
      <w:tr w:rsidR="00D25D0A" w:rsidRPr="00D25D0A" w:rsidTr="00B749CE">
        <w:trPr>
          <w:gridAfter w:val="3"/>
          <w:wAfter w:w="1204" w:type="dxa"/>
          <w:trHeight w:val="22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9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42 2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42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42 2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9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5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51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4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4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4.01.9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4.01.9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 554 982,6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 554 982,6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3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 554 982,6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4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зервный фонд администрации горо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3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 554 982,6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4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зервный фонд администрации горо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3.01.93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 554 982,6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3.01.93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 554 982,6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2 090 573,2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7 801 728,0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9 519 046,89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</w:tr>
      <w:tr w:rsidR="00D25D0A" w:rsidRPr="00D25D0A" w:rsidTr="00B749CE">
        <w:trPr>
          <w:gridAfter w:val="3"/>
          <w:wAfter w:w="1204" w:type="dxa"/>
          <w:trHeight w:val="22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безопасности населения на водных объект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4.27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4.27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4.27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9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9.12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9.12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3 103 344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2 587 424,1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 047 378,57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3 455 094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5 420 574,1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2 880 528,57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344 3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344 3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64 2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3.24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3.24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4 445 204,4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474 933,8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 934 888,2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Специалист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1 936 318,0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474 933,8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 934 888,20</w:t>
            </w:r>
          </w:p>
        </w:tc>
      </w:tr>
      <w:tr w:rsidR="00D25D0A" w:rsidRPr="00D25D0A" w:rsidTr="00B749CE">
        <w:trPr>
          <w:gridAfter w:val="3"/>
          <w:wAfter w:w="1204" w:type="dxa"/>
          <w:trHeight w:val="22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5 343 994,2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5 343 994,2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5 343 994,27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875 843,8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3 945 835,5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 405 789,93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16 479,9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5 104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5 104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монт помещений муниципальной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4.S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2 508 886,3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4.S2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2 508 886,3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Специалист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</w:tr>
      <w:tr w:rsidR="00D25D0A" w:rsidRPr="00D25D0A" w:rsidTr="00B749CE">
        <w:trPr>
          <w:gridAfter w:val="3"/>
          <w:wAfter w:w="120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483 265,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483 265,0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483 265,0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</w:tr>
      <w:tr w:rsidR="00D25D0A" w:rsidRPr="00D25D0A" w:rsidTr="00B749CE">
        <w:trPr>
          <w:gridAfter w:val="3"/>
          <w:wAfter w:w="1204" w:type="dxa"/>
          <w:trHeight w:val="7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648 2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166 85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166 85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2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28 2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</w:tr>
      <w:tr w:rsidR="00D25D0A" w:rsidRPr="00D25D0A" w:rsidTr="00B749CE">
        <w:trPr>
          <w:gridAfter w:val="3"/>
          <w:wAfter w:w="1204" w:type="dxa"/>
          <w:trHeight w:val="14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2.01.2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28 2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2.01.24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28 2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2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2.02.2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2.02.24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2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6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2.03.2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6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2.03.2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6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4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4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4.01.6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4.01.6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244 701,9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915 326,6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915 326,67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Содержание и распоряжение муниципальным имуществом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 170 480,9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</w:tr>
      <w:tr w:rsidR="00D25D0A" w:rsidRPr="00D25D0A" w:rsidTr="00B749CE">
        <w:trPr>
          <w:gridAfter w:val="3"/>
          <w:wAfter w:w="1204" w:type="dxa"/>
          <w:trHeight w:val="3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 170 027,8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управление муниципальным имуществ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 170 027,8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425 729,6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425 729,6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425 729,68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744 298,1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1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 453,0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1.03.23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 453,0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1.03.23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 453,0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074 221,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2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2.01.1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</w:tr>
      <w:tr w:rsidR="00D25D0A" w:rsidRPr="00D25D0A" w:rsidTr="00B749CE">
        <w:trPr>
          <w:gridAfter w:val="3"/>
          <w:wAfter w:w="1204" w:type="dxa"/>
          <w:trHeight w:val="22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2.01.1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845 506,1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845 506,1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845 506,1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2.01.1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43 027,9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43 027,9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43 027,94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2.01.1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62,9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62,9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62,93</w:t>
            </w:r>
          </w:p>
        </w:tc>
      </w:tr>
      <w:tr w:rsidR="00D25D0A" w:rsidRPr="00D25D0A" w:rsidTr="00B749CE">
        <w:trPr>
          <w:gridAfter w:val="3"/>
          <w:wAfter w:w="120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2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584 624,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2.03.23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584 624,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2.03.23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584 624,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7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7.4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7.4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9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950,7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09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9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950,7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09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9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950,7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09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9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950,7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09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950,7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9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09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300 999,9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114 999,9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114 999,99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Членские взносы в Союз финансистов Росс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уплату членских взносов в Союз финансистов Росс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1.92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1.92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3.93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3.93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6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6.9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6.9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6.9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вышение финансовой грамотности насе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7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86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7.93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86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7.93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86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963 3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6 992 3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943 615,2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членские взносы в Совет муниципальных образований Н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4.9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4.9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3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6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6 629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580 315,2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3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 429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2 380 315,2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ланирование условно утверждаемых рас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3.02.9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 429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2 380 315,2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3.02.9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 429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2 380 315,2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зерв поддержки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3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6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за счет средств резерва поддержки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3.03.93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6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3.03.93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6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6 141 621,3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817 874,7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1 574 383,75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139 743,2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94 092,8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887 801,82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992 050,2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656 961,3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656 961,32</w:t>
            </w:r>
          </w:p>
        </w:tc>
      </w:tr>
      <w:tr w:rsidR="00D25D0A" w:rsidRPr="00D25D0A" w:rsidTr="00B749CE">
        <w:trPr>
          <w:gridAfter w:val="3"/>
          <w:wAfter w:w="1204" w:type="dxa"/>
          <w:trHeight w:val="22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842 050,2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ероприятия в сфере гражданской оборон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842 050,2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3.4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842 050,2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3.4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842 050,2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иобретение средств индивидуальной защи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9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редств индивидуальной защи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9.27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9.27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7 693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7 131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0 840,5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7 693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7 131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0 840,5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7 693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7 131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0 840,5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7 693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7 131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0 840,5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7 693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7 131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0 840,50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9 353 589,2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242 173,4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242 173,41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9 353 589,2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242 173,4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242 173,41</w:t>
            </w:r>
          </w:p>
        </w:tc>
      </w:tr>
      <w:tr w:rsidR="00D25D0A" w:rsidRPr="00D25D0A" w:rsidTr="00B749CE">
        <w:trPr>
          <w:gridAfter w:val="3"/>
          <w:wAfter w:w="120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225 193,2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5 113 777,4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5 113 777,41</w:t>
            </w:r>
          </w:p>
        </w:tc>
      </w:tr>
      <w:tr w:rsidR="00D25D0A" w:rsidRPr="00D25D0A" w:rsidTr="00B749CE">
        <w:trPr>
          <w:gridAfter w:val="3"/>
          <w:wAfter w:w="1204" w:type="dxa"/>
          <w:trHeight w:val="4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634 669,2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1.4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634 669,2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1.4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634 669,2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726 877,1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2.4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726 877,1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2.4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726 877,1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безопасности населения на водных объект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4.4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1.04.4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128 396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128 396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128 396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Установка пожарных емкос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8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</w:tr>
      <w:tr w:rsidR="00D25D0A" w:rsidRPr="00D25D0A" w:rsidTr="00B749CE">
        <w:trPr>
          <w:gridAfter w:val="3"/>
          <w:wAfter w:w="1204" w:type="dxa"/>
          <w:trHeight w:val="4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установку пожарных емкос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8.27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8.27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бор и утилизация химически опасных вещест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1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бор и утилизацию химически опасных вещест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11.27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11.27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648 288,8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2 481 608,5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0 444 408,52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58 638,8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898 008,5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898 008,5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58 638,8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898 008,5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898 008,52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именение систем видеофиксации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4 662,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4.27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4 662,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4.27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4 662,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народных дружи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1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3 976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народных дружи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12.27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3 976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12.27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3 976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1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овышение безопасности дорожного движ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здание Центра управления муниципалитет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1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оздание Центра управления муниципалитет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15.27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15.27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089 6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583 6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546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089 6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583 6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546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рганизация видеонаблюдения, мониторинга ситуаций и системы контроля доступа на объектах социальной сферы г.о.г.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.1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089 6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583 6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546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рганизацию видеонаблюдения, мониторинга ситуации и системы контроля доступа на объектах социальной сферы г.о.г.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.1.04.3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089 6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583 6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546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.1.04.3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089 6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583 6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5 546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36 663 108,8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92 674 903,9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4 505 920,98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общественных рабо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4.2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4.2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</w:tr>
      <w:tr w:rsidR="00D25D0A" w:rsidRPr="00D25D0A" w:rsidTr="00B749CE">
        <w:trPr>
          <w:gridAfter w:val="3"/>
          <w:wAfter w:w="1204" w:type="dxa"/>
          <w:trHeight w:val="3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7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7.73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7.73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</w:tr>
      <w:tr w:rsidR="00D25D0A" w:rsidRPr="00D25D0A" w:rsidTr="00B749CE">
        <w:trPr>
          <w:gridAfter w:val="3"/>
          <w:wAfter w:w="1204" w:type="dxa"/>
          <w:trHeight w:val="15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</w:tr>
      <w:tr w:rsidR="00D25D0A" w:rsidRPr="00D25D0A" w:rsidTr="00B749CE">
        <w:trPr>
          <w:gridAfter w:val="3"/>
          <w:wAfter w:w="1204" w:type="dxa"/>
          <w:trHeight w:val="15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Инженерно-экологическая служба г.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1.07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1.07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храна, защита и воспроизводство ле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2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храну, защиту и воспроизводство ле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2.01.23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2.01.23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Транспор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2 559 167,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7 959 167,0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3 778 718,56</w:t>
            </w:r>
          </w:p>
        </w:tc>
      </w:tr>
      <w:tr w:rsidR="00D25D0A" w:rsidRPr="00D25D0A" w:rsidTr="00B749CE">
        <w:trPr>
          <w:gridAfter w:val="3"/>
          <w:wAfter w:w="120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2 559 167,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7 959 167,0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3 778 718,56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3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2 559 167,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7 959 167,0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3 778 718,56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3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1 329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 xml:space="preserve">Расходы на возмещение затрат или недополученных доходов в связи с оказанием услуг по перевозке пассажиров городским 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электрическим транспорто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3.01.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1 329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3.01.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1 329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новление муниципального автобусного пар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3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1 230 167,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1 230 167,0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7 049 718,56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новление муниципального автобусного пар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3.04.2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3.04.23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закупку автобусов по договору лизинг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3.04.S2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304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3.04.S2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304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4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95 823 099,1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17 054 500,6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2 976 266,16</w:t>
            </w:r>
          </w:p>
        </w:tc>
      </w:tr>
      <w:tr w:rsidR="00D25D0A" w:rsidRPr="00D25D0A" w:rsidTr="00B749CE">
        <w:trPr>
          <w:gridAfter w:val="3"/>
          <w:wAfter w:w="1204" w:type="dxa"/>
          <w:trHeight w:val="18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62 748 412,2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1 062 823,4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86 656 391,19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13 966 008,6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0 362 823,4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5 956 391,19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9 461 356,0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663 870,8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4 753 006,63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1.01.0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6 781 803,2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663 870,8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4 753 006,63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1.01.0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6 781 803,2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3 663 870,8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4 753 006,63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1.01.S2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235 108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1.01.S2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235 108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1.01.S2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444 444,4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1.01.S2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444 444,4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иобретение спецтехники по договору лизинг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1.04.27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1.04.27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Федеральный проект "Региональная и местная дорожная сеть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1.R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4 079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273 3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 777 732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1.R1.S2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4 079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273 3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 777 732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1.R1.S2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4 079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273 3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 777 732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8 782 403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8 782 403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Краснофлотская в поселке Юрьевец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604 322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604 322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от ул.Осипненко, д.5 до ул.Революции, д.5, по ул.Революции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Б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444 168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Б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444 168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Матросова в поселке Петряе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533 882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533 882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Квартальная в поселке Петряе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193 902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193 902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Октябрьская в поселке Игумнов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133 973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133 973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Встречная в поселке Петряе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72 730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72 730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Озерная в поселке Игумнов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Ж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39 214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Ж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39 214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проекта "Ремонт проезжей части автодороги по ул.40 лет Октября в поселке Игумнов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679 547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679 547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по ул.Чапаева в поселке Гаврило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03 507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03 507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по ул.Восточная в поселке Желнин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27 762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27 762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по пер.Садовый в поселке Желнин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35 923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35 923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проекта "Ремонт проезжей части дороги по пер.Клубному в поселке Желнин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89 494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89 494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Серова в поселке Горбато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68 344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П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68 344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Расковой в поселке Горбато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465 092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465 092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Первомайская в поселке Горбато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255 225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255 225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проекта "Ремонт проезжей части автодороги по ул.Осипенко в поселке Горбато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98 362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98 362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Огородная в поселке Пыр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790 432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790 432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по ул.Озерная в поселке Пыр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Ф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293 909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Ф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293 909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по ул.Полевая в поселке Пыр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Ц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252 608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2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Ц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252 608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2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0 2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0 2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0 2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0 2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0 2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2 704 436,9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5 991 677,1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319 874,97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2 704 436,9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5 991 677,1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319 874,97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троительство автомобильной дороги от пр.Ленинского Комсомола до ул. Самохвалова в г.Дзержинск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 956 43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0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проектирование и строительство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3.S2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 956 43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3.S2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 956 43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48 006,9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 958 967,1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4.28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48 006,9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 958 967,1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4.28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48 006,9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 958 967,1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22 172,96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5.28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22 172,9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5.28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22 172,96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8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870 932,65</w:t>
            </w:r>
          </w:p>
        </w:tc>
      </w:tr>
      <w:tr w:rsidR="00D25D0A" w:rsidRPr="00D25D0A" w:rsidTr="00B749CE">
        <w:trPr>
          <w:gridAfter w:val="3"/>
          <w:wAfter w:w="1204" w:type="dxa"/>
          <w:trHeight w:val="14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8.28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870 932,65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8.28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870 932,65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Федеральный проект "Жиль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F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2 032 71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26 769,36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F1.5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2 032 71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26 769,3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F1.5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2 032 71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26 769,36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2 234 135,7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1 663 881,0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1 663 881,09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7 932 889,6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6 500 114,9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6 500 114,98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7 932 889,6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6 500 114,9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6 500 114,98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814 255,9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</w:tr>
      <w:tr w:rsidR="00D25D0A" w:rsidRPr="00D25D0A" w:rsidTr="00B749CE">
        <w:trPr>
          <w:gridAfter w:val="3"/>
          <w:wAfter w:w="1204" w:type="dxa"/>
          <w:trHeight w:val="18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2.27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814 255,9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2.27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814 255,9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</w:tr>
      <w:tr w:rsidR="00D25D0A" w:rsidRPr="00D25D0A" w:rsidTr="00B749CE">
        <w:trPr>
          <w:gridAfter w:val="3"/>
          <w:wAfter w:w="1204" w:type="dxa"/>
          <w:trHeight w:val="30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6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512 929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</w:tr>
      <w:tr w:rsidR="00D25D0A" w:rsidRPr="00D25D0A" w:rsidTr="00B749CE">
        <w:trPr>
          <w:gridAfter w:val="3"/>
          <w:wAfter w:w="1204" w:type="dxa"/>
          <w:trHeight w:val="33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6.S2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512 929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6.S29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512 929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7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05 704,1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7.27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05 704,1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7.27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05 704,1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301 246,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 163 766,1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 163 766,11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101 246,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</w:tr>
      <w:tr w:rsidR="00D25D0A" w:rsidRPr="00D25D0A" w:rsidTr="00B749CE">
        <w:trPr>
          <w:gridAfter w:val="3"/>
          <w:wAfter w:w="120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101 246,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101 246,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101 246,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963 766,11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2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2.01.27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2.01.27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реализации эффективной бюджетной полит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5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5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9 530 099,9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9 480 748,3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9 570 448,32</w:t>
            </w:r>
          </w:p>
        </w:tc>
      </w:tr>
      <w:tr w:rsidR="00D25D0A" w:rsidRPr="00D25D0A" w:rsidTr="00B749CE">
        <w:trPr>
          <w:gridAfter w:val="3"/>
          <w:wAfter w:w="120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МКУ "А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</w:tr>
      <w:tr w:rsidR="00D25D0A" w:rsidRPr="00D25D0A" w:rsidTr="00B749CE">
        <w:trPr>
          <w:gridAfter w:val="3"/>
          <w:wAfter w:w="1204" w:type="dxa"/>
          <w:trHeight w:val="22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628 440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628 440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628 440,6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37 093,5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37 093,5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37 093,59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83,2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83,2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83,23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386 267,9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6 902,0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6 902,04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386 267,9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6 902,0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66 902,04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670 580,9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Бизнес-инкубатор г.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1.03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670 580,9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1.03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670 580,9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</w:tr>
      <w:tr w:rsidR="00D25D0A" w:rsidRPr="00D25D0A" w:rsidTr="00B749CE">
        <w:trPr>
          <w:gridAfter w:val="3"/>
          <w:wAfter w:w="1204" w:type="dxa"/>
          <w:trHeight w:val="22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576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2.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576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2.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576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29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и в виде имущественного взноса в целях финансового обеспечения уставной деятельности АНО Микрокредитная компания "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0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3.6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3.6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6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6.S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6.S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атериально-техническое обеспечение АНО Микрокредитная компания "Центр развития предпринимательства г.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7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1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материально-техническое обеспечение АНО Микрокредитная компания "Центр развития предпринимательства г.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7.S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1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7.S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1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22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9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9.S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09.S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4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1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24 287,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</w:tr>
      <w:tr w:rsidR="00D25D0A" w:rsidRPr="00D25D0A" w:rsidTr="00B749CE">
        <w:trPr>
          <w:gridAfter w:val="3"/>
          <w:wAfter w:w="1204" w:type="dxa"/>
          <w:trHeight w:val="33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10.23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24 287,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10.23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24 287,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</w:tr>
      <w:tr w:rsidR="00D25D0A" w:rsidRPr="00D25D0A" w:rsidTr="00B749CE">
        <w:trPr>
          <w:gridAfter w:val="3"/>
          <w:wAfter w:w="1204" w:type="dxa"/>
          <w:trHeight w:val="26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1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11.S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.1.11.S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8 46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7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7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8 46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7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7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8 46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7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7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8 46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7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7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4 46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7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7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64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019 154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6 869 828,8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369 828,86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 745 621,9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</w:tr>
      <w:tr w:rsidR="00D25D0A" w:rsidRPr="00D25D0A" w:rsidTr="00B749CE">
        <w:trPr>
          <w:gridAfter w:val="3"/>
          <w:wAfter w:w="1204" w:type="dxa"/>
          <w:trHeight w:val="14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6 745 621,9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Градостроительство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1.01.0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6 745 621,9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</w:tr>
      <w:tr w:rsidR="00D25D0A" w:rsidRPr="00D25D0A" w:rsidTr="00B749CE">
        <w:trPr>
          <w:gridAfter w:val="3"/>
          <w:wAfter w:w="1204" w:type="dxa"/>
          <w:trHeight w:val="22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1.01.0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550 241,6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550 241,6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550 241,65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1.01.0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194 260,3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928 434,1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928 434,15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1.01.0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19,8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19,8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19,88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1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1.02.S2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1.02.S2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273 532,7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</w:tr>
      <w:tr w:rsidR="00D25D0A" w:rsidRPr="00D25D0A" w:rsidTr="00B749CE">
        <w:trPr>
          <w:gridAfter w:val="3"/>
          <w:wAfter w:w="1204" w:type="dxa"/>
          <w:trHeight w:val="22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273 532,7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Строитель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1.0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273 532,7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</w:tr>
      <w:tr w:rsidR="00D25D0A" w:rsidRPr="00D25D0A" w:rsidTr="00B749CE">
        <w:trPr>
          <w:gridAfter w:val="3"/>
          <w:wAfter w:w="1204" w:type="dxa"/>
          <w:trHeight w:val="23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1.0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575 765,8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659 157,8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659 157,88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1.0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89 076,7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63 076,7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63 076,7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1.06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908 690,1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7 798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7 798,60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4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4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зработка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4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азработку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4.01.28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4.01.28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8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#############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52 390 458,0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57 936 176,35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6 255 807,2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096 781,9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096 781,93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993 575,9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379 028,3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379 028,31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993 575,9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379 028,3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379 028,31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82 547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Городское жиль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82 547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82 547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16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2.2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2.2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орудование (дооборудование) общего имущества МКД элементами безбарьерной сре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орудование (дооборудование) общего имущества МКД элементами безбарьерной сре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3.23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3.23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</w:tr>
      <w:tr w:rsidR="00D25D0A" w:rsidRPr="00D25D0A" w:rsidTr="00B749CE">
        <w:trPr>
          <w:gridAfter w:val="3"/>
          <w:wAfter w:w="120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D25D0A" w:rsidRPr="00D25D0A" w:rsidTr="00B749CE">
        <w:trPr>
          <w:gridAfter w:val="3"/>
          <w:wAfter w:w="1204" w:type="dxa"/>
          <w:trHeight w:val="22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4.6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4.6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5.6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5.6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9 544 477,7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9 544 477,7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3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454 292,5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48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3.01.S2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454 292,5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3.01.S2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454 292,5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3.F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0 090 185,1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22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3.F3.674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3 515 394,4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3.F3.674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3 515 394,4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4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3.F3.674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194 149,5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3.F3.674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194 148,5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3.F3.674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4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3.F3.6748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80 641,1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3.F3.6748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80 641,1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717 753,6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717 753,6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717 753,6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Содержание и распоряжение муниципальным имуществом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1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1.02.2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1.02.2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2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2.02.23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13 92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2.02.23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13 92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2.02.S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86 07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.2.02.S2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86 07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4 562 383,7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3 289 056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788 983,79</w:t>
            </w:r>
          </w:p>
        </w:tc>
      </w:tr>
      <w:tr w:rsidR="00D25D0A" w:rsidRPr="00D25D0A" w:rsidTr="00B749CE">
        <w:trPr>
          <w:gridAfter w:val="3"/>
          <w:wAfter w:w="1204" w:type="dxa"/>
          <w:trHeight w:val="18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38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5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94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38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5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94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6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07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6.S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07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6.S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07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1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5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94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контейнеров и (или) бункер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11.74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5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94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11.74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5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94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394 983,7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394 983,7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394 983,79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394 983,7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394 983,7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394 983,79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6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6.6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6.6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7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7.23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7.23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D25D0A" w:rsidRPr="00D25D0A" w:rsidTr="00B749CE">
        <w:trPr>
          <w:gridAfter w:val="3"/>
          <w:wAfter w:w="120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1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</w:tr>
      <w:tr w:rsidR="00D25D0A" w:rsidRPr="00D25D0A" w:rsidTr="00B749CE">
        <w:trPr>
          <w:gridAfter w:val="3"/>
          <w:wAfter w:w="120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14.6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14.6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707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707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80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3.S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80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3.S2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80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4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Федеральная программа "Чистая стран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G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902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G1.52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902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G1.52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902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4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072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7 536 072,8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072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7 536 072,8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788 572,8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2.28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788 572,8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2.28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788 572,8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Газификация поселка Пыра г. Дзержинска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7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072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8 747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7.S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072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8 747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2.07.S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072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8 747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5 161 502,9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53 043 650,0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10 276 341,13</w:t>
            </w:r>
          </w:p>
        </w:tc>
      </w:tr>
      <w:tr w:rsidR="00D25D0A" w:rsidRPr="00D25D0A" w:rsidTr="00B749CE">
        <w:trPr>
          <w:gridAfter w:val="3"/>
          <w:wAfter w:w="1204" w:type="dxa"/>
          <w:trHeight w:val="19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8 415 976,6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2 024 242,9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2 146 601,48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8 415 976,6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2 024 242,9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2 146 601,48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656 538,6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1.0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656 538,6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1.0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656 538,6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1 714 065,9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 572 151,4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7 642 872,89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2.0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1 714 065,9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 572 151,4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7 642 872,89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2.0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1 714 065,9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 572 151,4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7 642 872,89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68 505,3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3.0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68 505,3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3.0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68 505,3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507 879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48 362,8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48 362,8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48 362,8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7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22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Благоустройство спортивно-игровой площадки на пер.Учительский, д.12 в поселке Петряе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Ч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45 233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Ч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45 233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проекта "Благоустройство спортивной площадки на ул.Юбилейная, д.40Б в поселке Колодкин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Ш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5 574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Ш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65 574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Устройство спортивно-игровой площадки на ул.Толстого, д.42 в поселке Игумнов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Щ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874 627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Щ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874 627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Устройство спортивно-игровой площадки на ул.Школьная в поселке Горбатовка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Э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699 351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Э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699 351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88 977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88 977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проекта "Благоустройство территории между домами 4 и 8 по пр.Циолковского в г.Дзержинске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534 114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08.S260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534 114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ициативное бюджетирова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1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инициативное бюджетирова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14.21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14.21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робление строительных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1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68 987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дробление строительных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15.23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68 987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.2.15.23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68 987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8 550 906,1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8 550 906,1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824 485,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Ритуал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824 485,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253 208,5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339 529,62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571 276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мероприятий в рамках проекта "Память поколений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2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726 421,1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2.03.S2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726 421,1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2.03.S26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726 421,1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70 560,4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70 560,4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9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70 560,4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9.S260D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70 560,4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9.S260D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70 560,4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8 053 059,9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1 679 877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0 610 085,00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749 981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омплексное благоустройство дворовых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9 749 981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благоустройство дворовых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1.01.23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6 375 606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1.01.233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6 375 606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1.01.S2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 374 37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1.01.S2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 374 37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8 303 078,3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1 679 877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610 085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Благоустройство центрального парка культуры и отдых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2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949 466,7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2.02.23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949 466,7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2.02.23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949 466,7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2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2.03.S2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2.03.S2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30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2.F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9 045 611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 371 877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9 302 085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2.F2.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9 045 611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 371 877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9 302 085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2.F2.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9 045 611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 371 877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9 302 085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870 999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8 180 125,03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870 999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8 180 125,03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троительство нового кладбища в г.Дзержинск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870 999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8 180 125,03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нового кладбища в г.Дзержинск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2.28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870 999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8 180 125,03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2.28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870 999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8 180 125,03</w:t>
            </w:r>
          </w:p>
        </w:tc>
      </w:tr>
      <w:tr w:rsidR="00D25D0A" w:rsidRPr="00D25D0A" w:rsidTr="00B749CE">
        <w:trPr>
          <w:gridAfter w:val="3"/>
          <w:wAfter w:w="1204" w:type="dxa"/>
          <w:trHeight w:val="7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3 671 537,9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1 774 069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1 774 069,50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1 918 669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1 726 669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1 726 669,5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9 905 617,7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9 713 617,7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9 713 617,76</w:t>
            </w:r>
          </w:p>
        </w:tc>
      </w:tr>
      <w:tr w:rsidR="00D25D0A" w:rsidRPr="00D25D0A" w:rsidTr="00B749CE">
        <w:trPr>
          <w:gridAfter w:val="3"/>
          <w:wAfter w:w="1204" w:type="dxa"/>
          <w:trHeight w:val="7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 содержания и ремонта муниципального жилищного фонд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166 891,4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74 891,4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74 891,41</w:t>
            </w:r>
          </w:p>
        </w:tc>
      </w:tr>
      <w:tr w:rsidR="00D25D0A" w:rsidRPr="00D25D0A" w:rsidTr="00B749CE">
        <w:trPr>
          <w:gridAfter w:val="3"/>
          <w:wAfter w:w="1204" w:type="dxa"/>
          <w:trHeight w:val="7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Городское жиль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166 891,4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74 891,4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 974 891,41</w:t>
            </w:r>
          </w:p>
        </w:tc>
      </w:tr>
      <w:tr w:rsidR="00D25D0A" w:rsidRPr="00D25D0A" w:rsidTr="00B749CE">
        <w:trPr>
          <w:gridAfter w:val="3"/>
          <w:wAfter w:w="1204" w:type="dxa"/>
          <w:trHeight w:val="22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123 515,2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123 515,2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123 515,2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80 733,1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48 733,1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48 733,15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2 643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643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643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8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8.23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8.23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Ритуал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013 051,74</w:t>
            </w:r>
          </w:p>
        </w:tc>
      </w:tr>
      <w:tr w:rsidR="00D25D0A" w:rsidRPr="00D25D0A" w:rsidTr="00B749CE">
        <w:trPr>
          <w:gridAfter w:val="3"/>
          <w:wAfter w:w="1204" w:type="dxa"/>
          <w:trHeight w:val="22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544 644,0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544 644,0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544 644,08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04 196,6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04 196,6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04 196,66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2 7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2 7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2 7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2 7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2 7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1 462 718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3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1 462 718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3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 212 718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3.01.74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 212 718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3.01.74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 212 718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3.F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25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26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ов на создание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3.F2.54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25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3.F2.54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25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22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9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4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043 874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055 859,0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666 953,15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93 003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93 003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93 003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93 003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3.23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93 003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3.23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93 003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</w:tr>
      <w:tr w:rsidR="00D25D0A" w:rsidRPr="00D25D0A" w:rsidTr="00B749CE">
        <w:trPr>
          <w:gridAfter w:val="3"/>
          <w:wAfter w:w="120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150 871,4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087 855,8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698 949,95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089 871,4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082 855,8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614 449,95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089 871,4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082 855,8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614 449,95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2.07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2.07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Экологическое просвещение и образование жител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экологическое просвещение и образование жител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5 335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звитие материально-технической базы МБУ "Инженерно-экологическая служба г.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6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68 405,8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азвитие материально-технической базы МБУ "Инженерно-экологической службы г.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6.23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68 405,8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6.23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68 405,8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1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4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1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4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1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4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1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4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1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4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#############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#############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#############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#############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#############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#############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25 669 245,1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36 238 872,4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36 238 872,49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25 669 245,1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36 238 872,4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36 238 872,49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285 507 202,9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285 927 067,2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285 927 067,23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1.2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19 746 102,9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20 165 967,2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20 165 967,23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1.2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19 746 102,9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20 165 967,2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20 165 967,23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в сфере обще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1.73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1.73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2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</w:tr>
      <w:tr w:rsidR="00D25D0A" w:rsidRPr="00D25D0A" w:rsidTr="00B749CE">
        <w:trPr>
          <w:gridAfter w:val="3"/>
          <w:wAfter w:w="1204" w:type="dxa"/>
          <w:trHeight w:val="4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2.73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2.73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</w:tr>
      <w:tr w:rsidR="00D25D0A" w:rsidRPr="00D25D0A" w:rsidTr="00B749CE">
        <w:trPr>
          <w:gridAfter w:val="3"/>
          <w:wAfter w:w="1204" w:type="dxa"/>
          <w:trHeight w:val="44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9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42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48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9.73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42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9.73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42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1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05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10.S2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05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10.S2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05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1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680 842,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11.S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680 842,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11.S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680 842,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54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54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6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54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6.28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54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6.28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54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#############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#############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#############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42 519 035,9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51 559 109,3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46 505 911,7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842 519 035,9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51 559 109,3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46 505 911,76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48 838 976,6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49 212 501,4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49 212 660,38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0 829 176,6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1 202 701,4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1 202 860,38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0 829 176,6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1 202 701,4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1 202 860,38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в сфере обще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</w:tr>
      <w:tr w:rsidR="00D25D0A" w:rsidRPr="00D25D0A" w:rsidTr="00B749CE">
        <w:trPr>
          <w:gridAfter w:val="3"/>
          <w:wAfter w:w="1204" w:type="dxa"/>
          <w:trHeight w:val="63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 xml:space="preserve"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4 421 2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</w:tr>
      <w:tr w:rsidR="00D25D0A" w:rsidRPr="00D25D0A" w:rsidTr="00B749CE">
        <w:trPr>
          <w:gridAfter w:val="3"/>
          <w:wAfter w:w="1204" w:type="dxa"/>
          <w:trHeight w:val="65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3.73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4 421 2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3.73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4 421 2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</w:tr>
      <w:tr w:rsidR="00D25D0A" w:rsidRPr="00D25D0A" w:rsidTr="00B749CE">
        <w:trPr>
          <w:gridAfter w:val="3"/>
          <w:wAfter w:w="1204" w:type="dxa"/>
          <w:trHeight w:val="29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 177 245,8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 177 245,8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3 177 245,84</w:t>
            </w:r>
          </w:p>
        </w:tc>
      </w:tr>
      <w:tr w:rsidR="00D25D0A" w:rsidRPr="00D25D0A" w:rsidTr="00B749CE">
        <w:trPr>
          <w:gridAfter w:val="3"/>
          <w:wAfter w:w="1204" w:type="dxa"/>
          <w:trHeight w:val="4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0.20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0.203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</w:tr>
      <w:tr w:rsidR="00D25D0A" w:rsidRPr="00D25D0A" w:rsidTr="00B749CE">
        <w:trPr>
          <w:gridAfter w:val="3"/>
          <w:wAfter w:w="1204" w:type="dxa"/>
          <w:trHeight w:val="4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0.73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0.73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845 052,6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577 157,9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6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2.S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845 052,6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577 157,9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6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2.S2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845 052,6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577 157,9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6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3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33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4.73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4.73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6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2 360 387,8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6 479 804,1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0 587 405,54</w:t>
            </w:r>
          </w:p>
        </w:tc>
      </w:tr>
      <w:tr w:rsidR="00D25D0A" w:rsidRPr="00D25D0A" w:rsidTr="00B749CE">
        <w:trPr>
          <w:gridAfter w:val="3"/>
          <w:wAfter w:w="1204" w:type="dxa"/>
          <w:trHeight w:val="22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6.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4 689 403,8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0 262 793,1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3 354 805,54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6.L3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4 689 403,8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0 262 793,1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3 354 805,54</w:t>
            </w:r>
          </w:p>
        </w:tc>
      </w:tr>
      <w:tr w:rsidR="00D25D0A" w:rsidRPr="00D25D0A" w:rsidTr="00B749CE">
        <w:trPr>
          <w:gridAfter w:val="3"/>
          <w:wAfter w:w="1204" w:type="dxa"/>
          <w:trHeight w:val="26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6.S2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670 984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 217 011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232 6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6.S2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670 984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 217 011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232 600,00</w:t>
            </w:r>
          </w:p>
        </w:tc>
      </w:tr>
      <w:tr w:rsidR="00D25D0A" w:rsidRPr="00D25D0A" w:rsidTr="00B749CE">
        <w:trPr>
          <w:gridAfter w:val="3"/>
          <w:wAfter w:w="1204" w:type="dxa"/>
          <w:trHeight w:val="4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8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4 749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44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8.5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4 749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8.53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4 749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9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462 899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22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9.S260F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462 899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9.S260F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462 899,2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й ремонт образовательных организаций, реализующих общеобразовательные программы в рамках государтсвенной программы "Развитие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2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289 078,3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20.S2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289 078,3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20.S2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289 078,3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E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90 495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E1.7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90 495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E1.7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90 495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"Развитие градостроительной деятельности и строительства на территории городского округа город 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3 301 470,5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1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3 301 470,5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1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троительство нового здания МБОУ СШ №2 в г.Дзержинске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3 301 470,5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1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1.S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3 301 470,5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1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1.S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3 301 470,5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1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29 005 548,2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7 510 606,9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20 831 606,92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4 690 393,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1 648 686,8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1 648 686,8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4 690 393,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1 648 686,8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1 648 686,82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7 531 293,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4 808 866,8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2 137 276,82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4.22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7 531 293,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4 808 866,8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2 137 276,82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4.22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7 531 293,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4 808 866,8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2 137 276,82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7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159 1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 839 82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9 511 41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7 159 1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 839 82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9 511 41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 985 843,1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 653 272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9 311 333,78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3 256,8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6 548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 076,22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Экологическое просвещение и образование жител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экологическое просвещение и образование жител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1 866 655,1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1 746 655,1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1 746 655,1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1.22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1 746 655,1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1.22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1 746 655,1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7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7.2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7.20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4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45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466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4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45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466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4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45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466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4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45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466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4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45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466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1 898 615,2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9 511 558,2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9 666 058,28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351 893,7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351 893,7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351 893,7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351 893,7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351 893,7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351 893,7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6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6.28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6.28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7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77 318,4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77 318,4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77 318,4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902 464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902 464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902 464,00</w:t>
            </w:r>
          </w:p>
        </w:tc>
      </w:tr>
      <w:tr w:rsidR="00D25D0A" w:rsidRPr="00D25D0A" w:rsidTr="00B749CE">
        <w:trPr>
          <w:gridAfter w:val="3"/>
          <w:wAfter w:w="1204" w:type="dxa"/>
          <w:trHeight w:val="40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8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4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56 1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56 1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56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942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942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942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179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179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179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3 764 221,4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2 131 164,5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2 131 164,52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4 184 862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2 551 805,0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2 551 805,05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5 042 632,9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2.23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5 042 632,9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2.23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5 042 632,9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142 229,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142 229,0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142 229,03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3.2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3.24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3.28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3.28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579 359,4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579 359,4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579 359,47</w:t>
            </w:r>
          </w:p>
        </w:tc>
      </w:tr>
      <w:tr w:rsidR="00D25D0A" w:rsidRPr="00D25D0A" w:rsidTr="00B749CE">
        <w:trPr>
          <w:gridAfter w:val="3"/>
          <w:wAfter w:w="1204" w:type="dxa"/>
          <w:trHeight w:val="14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4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1.2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1.2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развитие волонтерства (добровольчества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развитие волонтерства (добровольчества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2.2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2.200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4.2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4.2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5.2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5.2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6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6.2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6.2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7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7.2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7.2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развитие ВВПОД "Юнарм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8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я комплекса мер, направленных на развитие ВВПОД "Юнарм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8.20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3.08.20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82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3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82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3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82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3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82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3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82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3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4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2 111 259,6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8 469 351,6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0 014 351,69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616 068,4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 207 159,1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 207 159,13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616 068,4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 207 159,1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9 207 159,13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445 474,8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5.49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445 474,8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5.49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445 474,8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оддержка в сфере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9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</w:tr>
      <w:tr w:rsidR="00D25D0A" w:rsidRPr="00D25D0A" w:rsidTr="00B749CE">
        <w:trPr>
          <w:gridAfter w:val="3"/>
          <w:wAfter w:w="1204" w:type="dxa"/>
          <w:trHeight w:val="3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9.2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09.2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</w:tr>
      <w:tr w:rsidR="00D25D0A" w:rsidRPr="00D25D0A" w:rsidTr="00B749CE">
        <w:trPr>
          <w:gridAfter w:val="3"/>
          <w:wAfter w:w="120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3 830,1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3.2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3 830,1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13.2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3 830,1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E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833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0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E1.64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833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.1.E1.64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833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4 051 839,7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4 051 839,7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5.27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5.27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</w:tr>
      <w:tr w:rsidR="00D25D0A" w:rsidRPr="00D25D0A" w:rsidTr="00B749CE">
        <w:trPr>
          <w:gridAfter w:val="3"/>
          <w:wAfter w:w="120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8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 998,5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8.2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 998,5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8.2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 998,5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2.27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2.27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3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96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41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3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96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41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3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96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41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3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96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41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338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96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41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4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34 155 371,0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14 032 672,7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82 590 066,42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6 588 023,2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7 908 073,1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6 465 466,77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0 577 046,6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7 908 073,1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5 274 966,77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7 069 168,1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9 137 616,5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9 137 616,59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8 013 565,8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3.4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8 013 565,8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3.4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8 013 565,8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707 378,6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</w:tr>
      <w:tr w:rsidR="00D25D0A" w:rsidRPr="00D25D0A" w:rsidTr="00B749CE">
        <w:trPr>
          <w:gridAfter w:val="3"/>
          <w:wAfter w:w="120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4.4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707 378,6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4.41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707 378,6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8 106 932,1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</w:tr>
      <w:tr w:rsidR="00D25D0A" w:rsidRPr="00D25D0A" w:rsidTr="00B749CE">
        <w:trPr>
          <w:gridAfter w:val="3"/>
          <w:wAfter w:w="1204" w:type="dxa"/>
          <w:trHeight w:val="117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5.42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8 106 932,1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5.42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8 106 932,1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6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6.43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1.06.43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3 507 878,4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8 770 456,5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6 137 350,18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71 714,1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82 062,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97 113,62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1.L4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71 714,1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82 062,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97 113,6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1.L4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71 714,1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82 062,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397 113,62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поддержки отрасли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</w:tr>
      <w:tr w:rsidR="00D25D0A" w:rsidRPr="00D25D0A" w:rsidTr="00B749CE">
        <w:trPr>
          <w:gridAfter w:val="3"/>
          <w:wAfter w:w="1204" w:type="dxa"/>
          <w:trHeight w:val="4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2.L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</w:tr>
      <w:tr w:rsidR="00D25D0A" w:rsidRPr="00D25D0A" w:rsidTr="00B749CE">
        <w:trPr>
          <w:gridAfter w:val="3"/>
          <w:wAfter w:w="120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2.L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й ремонт библиотеки им. Л.Н. Толстого МБУ "ЦБС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548 948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библоитеки им.Л.Н.Толстого МБУ "ЦБС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4.2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22 728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4.2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22 728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4.S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326 22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4.S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326 22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9 386 087,4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оведение культурно-массовых и общественно-значимых 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5.2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257 804,9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</w:tr>
      <w:tr w:rsidR="00D25D0A" w:rsidRPr="00D25D0A" w:rsidTr="00B749CE">
        <w:trPr>
          <w:gridAfter w:val="3"/>
          <w:wAfter w:w="1204" w:type="dxa"/>
          <w:trHeight w:val="10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5.2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257 804,9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</w:tr>
      <w:tr w:rsidR="00D25D0A" w:rsidRPr="00D25D0A" w:rsidTr="00B749CE">
        <w:trPr>
          <w:gridAfter w:val="3"/>
          <w:wAfter w:w="1204" w:type="dxa"/>
          <w:trHeight w:val="3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5.23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128 282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5.23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128 282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8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8.S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8.S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монт МБУК "Дворец культуры химиков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1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98 298,2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монт МБУК "Дворец культуры химиков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12.2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98 298,2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12.2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98 298,2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4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едеральный проект "Культурная сре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A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0 008 289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7 360 131,63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A1.54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A1.54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новацию учреждений отрасли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A1.54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0 008 289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7 360 131,63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A1.54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0 008 289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7 360 131,63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80 2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90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80 2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90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80 2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90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80 2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90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80 25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90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730 726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730 726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90 56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5.28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90 56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5.28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90 56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7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440 166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7.28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440 166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7.28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440 166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7 567 347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 124 599,6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6 124 599,65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5 477 722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"Обеспечение возможности реализации культурного и </w:t>
            </w: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уховного потенциала жителей город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5 477 722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9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5 477 722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9.13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5 477 722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.2.09.13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5 477 722,8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</w:tr>
      <w:tr w:rsidR="00D25D0A" w:rsidRPr="00D25D0A" w:rsidTr="00B749CE">
        <w:trPr>
          <w:gridAfter w:val="3"/>
          <w:wAfter w:w="120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2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2.03.S2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.2.03.S2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089 625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1 818 613,3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2 691 119,5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53 813 110,53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2.9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2.92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</w:tr>
      <w:tr w:rsidR="00D25D0A" w:rsidRPr="00D25D0A" w:rsidTr="00B749CE">
        <w:trPr>
          <w:gridAfter w:val="3"/>
          <w:wAfter w:w="1204" w:type="dxa"/>
          <w:trHeight w:val="3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146 013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551 591,2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683 991,25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93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93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</w:tr>
      <w:tr w:rsidR="00D25D0A" w:rsidRPr="00D25D0A" w:rsidTr="00B749CE">
        <w:trPr>
          <w:gridAfter w:val="3"/>
          <w:wAfter w:w="1204" w:type="dxa"/>
          <w:trHeight w:val="148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1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93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</w:tr>
      <w:tr w:rsidR="00D25D0A" w:rsidRPr="00D25D0A" w:rsidTr="00B749CE">
        <w:trPr>
          <w:gridAfter w:val="3"/>
          <w:wAfter w:w="1204" w:type="dxa"/>
          <w:trHeight w:val="18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10.74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93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5.1.10.74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935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123 078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528 6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661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123 078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528 6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661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6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1.29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6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1.29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6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5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9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2.51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5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2.51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258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397 344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387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3.51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397 344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387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3.51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397 344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387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3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3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5.S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5.S2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6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72 614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6.73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72 614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6.73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72 614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2 504 457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4 971 385,2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6 960 976,24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0 795 257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4 023 885,2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6 013 476,24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887 797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535 685,2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888 476,24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887 797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535 685,2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888 476,24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1.01.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887 797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535 685,2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888 476,24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1.01.L49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887 797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535 685,2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888 476,24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1 907 46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488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6 125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1 907 46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488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6 125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22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4.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1 907 46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488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6 125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8.2.04.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1 907 46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4 488 2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6 125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33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6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3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11 4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11 4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11 4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9 849 1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9 849 1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9 849 1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48 7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48 7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48 7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4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48 7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2.05.73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48 7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6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4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4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4.02.65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4.02.65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4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23 686 304,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6 932 349,2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44 950 627,75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8 547 350,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450 853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1 469 132,06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7 454 033,9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3 023 257,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115 592,56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468 009,1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4 967 257,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4 532 592,56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468 009,1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4 967 257,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4 532 592,56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1.19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468 009,1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4 967 257,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4 532 592,56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1.19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 468 009,1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4 967 257,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4 532 592,56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6 986 024,7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056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583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1.2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1.2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иобретение автобуса для перевозки спортсме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99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4.S2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99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4.S2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499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иобретение скалодро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6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калодро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6.20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6.20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7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 164 118,2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устройство физкультурно-оздоровительного комплекса открытого типа на стадионе "Пионер" в МБУ "СДЦ"Созвездие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7.2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188 818,2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7.2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 188 818,2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7.S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975 3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7.S2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975 3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еализация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9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664 418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26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" Благоустройство спортивной трассы "Заря" вблизи Заревской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9.S260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664 418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09.S260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664 418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оект инициативного бюджетирования "Создание спортивно-оздоровительного комплекса "Вейк-парк" на озере Святое, с благоустройством части территор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1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инициативного бюджетирования "Создание спортивно-оздоровительного комплекса "Вейк-парк" на озере Святое, с благоустройством части территор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10.2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10.2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1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972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12.2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972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2.12.2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 972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80 149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27 596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53 539,5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80 149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27 596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53 539,5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80 149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27 596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53 539,50</w:t>
            </w:r>
          </w:p>
        </w:tc>
      </w:tr>
      <w:tr w:rsidR="00D25D0A" w:rsidRPr="00D25D0A" w:rsidTr="00B749CE">
        <w:trPr>
          <w:gridAfter w:val="3"/>
          <w:wAfter w:w="1204" w:type="dxa"/>
          <w:trHeight w:val="18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80 149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27 596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53 539,5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480 149,5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27 596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53 539,50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613 166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 613 166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троительство лыжероллерной трассы в лесном массиве около б-ра Космонавтов, д.17 в г. Дзержинске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3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03 166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лыжероллерной трассы в лесном массиве около б-ра Космонавтов, д.17 в г. Дзержинске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3.28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03 166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3.28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303 166,6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троительство бассейна "Капролактамовец" МБУ "СШОР "Салют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1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строительство бассейна "Капролактамовец" МБУ "СШОР "Салют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4.28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1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6.3.04.28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1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5 138 953,8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3 481 495,6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3 481 495,69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5 138 953,8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3 481 495,6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3 481 495,69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5 138 953,8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3 481 495,6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3 481 495,69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3 360 977,7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1 703 519,5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1 703 519,51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1.19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3 360 977,7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1 703 519,5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1 703 519,51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1.19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3 360 977,7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1 703 519,5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1 703 519,51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5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D25D0A" w:rsidRPr="00D25D0A" w:rsidTr="00B749CE">
        <w:trPr>
          <w:gridAfter w:val="3"/>
          <w:wAfter w:w="1204" w:type="dxa"/>
          <w:trHeight w:val="183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5.S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.1.05.S2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744 882,7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727 406,7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74 334,77</w:t>
            </w:r>
          </w:p>
        </w:tc>
      </w:tr>
      <w:tr w:rsidR="00D25D0A" w:rsidRPr="00D25D0A" w:rsidTr="00B749CE">
        <w:trPr>
          <w:gridAfter w:val="3"/>
          <w:wAfter w:w="1204" w:type="dxa"/>
          <w:trHeight w:val="4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744 882,7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727 406,7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74 334,77</w:t>
            </w:r>
          </w:p>
        </w:tc>
      </w:tr>
      <w:tr w:rsidR="00D25D0A" w:rsidRPr="00D25D0A" w:rsidTr="00B749CE">
        <w:trPr>
          <w:gridAfter w:val="3"/>
          <w:wAfter w:w="1204" w:type="dxa"/>
          <w:trHeight w:val="151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2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2.04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бесперебойного выхода С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2.04.S2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.2.04.S2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</w:tr>
      <w:tr w:rsidR="00D25D0A" w:rsidRPr="00D25D0A" w:rsidTr="00B749CE">
        <w:trPr>
          <w:gridAfter w:val="3"/>
          <w:wAfter w:w="1204" w:type="dxa"/>
          <w:trHeight w:val="111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7 328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9 852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6 780,00</w:t>
            </w:r>
          </w:p>
        </w:tc>
      </w:tr>
      <w:tr w:rsidR="00D25D0A" w:rsidRPr="00D25D0A" w:rsidTr="00B749CE">
        <w:trPr>
          <w:gridAfter w:val="3"/>
          <w:wAfter w:w="1204" w:type="dxa"/>
          <w:trHeight w:val="150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7 328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9 852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6 780,00</w:t>
            </w:r>
          </w:p>
        </w:tc>
      </w:tr>
      <w:tr w:rsidR="00D25D0A" w:rsidRPr="00D25D0A" w:rsidTr="00B749CE">
        <w:trPr>
          <w:gridAfter w:val="3"/>
          <w:wAfter w:w="120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7 328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9 852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6 780,00</w:t>
            </w:r>
          </w:p>
        </w:tc>
      </w:tr>
      <w:tr w:rsidR="00D25D0A" w:rsidRPr="00D25D0A" w:rsidTr="00B749CE">
        <w:trPr>
          <w:gridAfter w:val="3"/>
          <w:wAfter w:w="1204" w:type="dxa"/>
          <w:trHeight w:val="19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7 328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9 852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6 780,00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7 328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9 852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6 780,00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4 858 040,6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0 272 124,5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 300 892,32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4 858 040,6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0 272 124,5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 300 892,32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4 858 040,6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0 272 124,5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 300 892,32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4 858 040,6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0 272 124,5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 300 892,32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уплату процентных платежей по муниципальному долг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2.93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4 858 040,6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0 272 124,5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 300 892,32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7.0.02.93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54 858 040,6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0 272 124,51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6 300 892,32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ГОРОДСКАЯ ДУМА ГОРОДА ДЗЕРЖИНСКА НИЖЕГОРОДСКОЙ ОБ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 960 113,5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 960 113,5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 960 113,54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 960 113,5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 960 113,5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30 960 113,54</w:t>
            </w:r>
          </w:p>
        </w:tc>
      </w:tr>
      <w:tr w:rsidR="00D25D0A" w:rsidRPr="00D25D0A" w:rsidTr="00B749CE">
        <w:trPr>
          <w:gridAfter w:val="3"/>
          <w:wAfter w:w="1204" w:type="dxa"/>
          <w:trHeight w:val="189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1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1.01.910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9 809,9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494 446,7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494 446,70</w:t>
            </w:r>
          </w:p>
        </w:tc>
      </w:tr>
      <w:tr w:rsidR="00D25D0A" w:rsidRPr="00D25D0A" w:rsidTr="00B749CE">
        <w:trPr>
          <w:gridAfter w:val="3"/>
          <w:wAfter w:w="1204" w:type="dxa"/>
          <w:trHeight w:val="22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1.01.910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39 809,9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494 446,7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494 446,70</w:t>
            </w:r>
          </w:p>
        </w:tc>
      </w:tr>
      <w:tr w:rsidR="00D25D0A" w:rsidRPr="00D25D0A" w:rsidTr="00B749CE">
        <w:trPr>
          <w:gridAfter w:val="3"/>
          <w:wAfter w:w="1204" w:type="dxa"/>
          <w:trHeight w:val="7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1.01.9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65 900,9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855 618,2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855 618,26</w:t>
            </w:r>
          </w:p>
        </w:tc>
      </w:tr>
      <w:tr w:rsidR="00D25D0A" w:rsidRPr="00D25D0A" w:rsidTr="00B749CE">
        <w:trPr>
          <w:gridAfter w:val="3"/>
          <w:wAfter w:w="1204" w:type="dxa"/>
          <w:trHeight w:val="22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1.01.9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65 900,9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855 618,2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855 618,26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7 486 692,3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842 338,2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2 842 338,28</w:t>
            </w:r>
          </w:p>
        </w:tc>
      </w:tr>
      <w:tr w:rsidR="00D25D0A" w:rsidRPr="00D25D0A" w:rsidTr="00B749CE">
        <w:trPr>
          <w:gridAfter w:val="3"/>
          <w:wAfter w:w="1204" w:type="dxa"/>
          <w:trHeight w:val="22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5 819 097,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270 880,2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1 246 949,27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627 595,3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31 458,0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555 389,01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</w:tr>
      <w:tr w:rsidR="00D25D0A" w:rsidRPr="00D25D0A" w:rsidTr="00B749CE">
        <w:trPr>
          <w:gridAfter w:val="3"/>
          <w:wAfter w:w="1204" w:type="dxa"/>
          <w:trHeight w:val="40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щегородские мероприят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1.02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25D0A" w:rsidRPr="00D25D0A" w:rsidTr="00B749CE">
        <w:trPr>
          <w:gridAfter w:val="3"/>
          <w:wAfter w:w="1204" w:type="dxa"/>
          <w:trHeight w:val="43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щегородские мероприят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1.02.91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1.02.91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D25D0A" w:rsidRPr="00D25D0A" w:rsidTr="00B749CE">
        <w:trPr>
          <w:gridAfter w:val="3"/>
          <w:wAfter w:w="1204" w:type="dxa"/>
          <w:trHeight w:val="78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КОНТРОЛЬНО-СЧЕТНАЯ ПАЛАТА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816 451,2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816 451,2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</w:tr>
      <w:tr w:rsidR="00D25D0A" w:rsidRPr="00D25D0A" w:rsidTr="00B749CE">
        <w:trPr>
          <w:gridAfter w:val="3"/>
          <w:wAfter w:w="1204" w:type="dxa"/>
          <w:trHeight w:val="154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816 451,2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816 451,2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</w:tr>
      <w:tr w:rsidR="00D25D0A" w:rsidRPr="00D25D0A" w:rsidTr="00B749CE">
        <w:trPr>
          <w:gridAfter w:val="3"/>
          <w:wAfter w:w="1204" w:type="dxa"/>
          <w:trHeight w:val="115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8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816 451,2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8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2 816 451,2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</w:tr>
      <w:tr w:rsidR="00D25D0A" w:rsidRPr="00D25D0A" w:rsidTr="00B749CE">
        <w:trPr>
          <w:gridAfter w:val="3"/>
          <w:wAfter w:w="1204" w:type="dxa"/>
          <w:trHeight w:val="114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8.01.9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450 486,2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45 910,9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45 910,98</w:t>
            </w:r>
          </w:p>
        </w:tc>
      </w:tr>
      <w:tr w:rsidR="00D25D0A" w:rsidRPr="00D25D0A" w:rsidTr="00B749CE">
        <w:trPr>
          <w:gridAfter w:val="3"/>
          <w:wAfter w:w="1204" w:type="dxa"/>
          <w:trHeight w:val="22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8.01.9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450 486,2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45 910,9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4 045 910,98</w:t>
            </w:r>
          </w:p>
        </w:tc>
      </w:tr>
      <w:tr w:rsidR="00D25D0A" w:rsidRPr="00D25D0A" w:rsidTr="00B749CE">
        <w:trPr>
          <w:gridAfter w:val="3"/>
          <w:wAfter w:w="1204" w:type="dxa"/>
          <w:trHeight w:val="750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 365 965,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799 301,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799 301,18</w:t>
            </w:r>
          </w:p>
        </w:tc>
      </w:tr>
      <w:tr w:rsidR="00D25D0A" w:rsidRPr="00D25D0A" w:rsidTr="00B749CE">
        <w:trPr>
          <w:gridAfter w:val="3"/>
          <w:wAfter w:w="1204" w:type="dxa"/>
          <w:trHeight w:val="226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189 708,6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628 614,8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634 407,73</w:t>
            </w:r>
          </w:p>
        </w:tc>
      </w:tr>
      <w:tr w:rsidR="00D25D0A" w:rsidRPr="00D25D0A" w:rsidTr="00B749CE">
        <w:trPr>
          <w:gridAfter w:val="3"/>
          <w:wAfter w:w="1204" w:type="dxa"/>
          <w:trHeight w:val="112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68 575,9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64 686,3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1 158 893,45</w:t>
            </w:r>
          </w:p>
        </w:tc>
      </w:tr>
      <w:tr w:rsidR="00D25D0A" w:rsidRPr="00D25D0A" w:rsidTr="00B749CE">
        <w:trPr>
          <w:gridAfter w:val="3"/>
          <w:wAfter w:w="1204" w:type="dxa"/>
          <w:trHeight w:val="375"/>
        </w:trPr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7 680,4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D0A" w:rsidRPr="00AA20FF" w:rsidRDefault="00D25D0A" w:rsidP="00AA20FF">
            <w:pPr>
              <w:tabs>
                <w:tab w:val="left" w:pos="1134"/>
                <w:tab w:val="left" w:pos="4111"/>
                <w:tab w:val="left" w:pos="7371"/>
              </w:tabs>
              <w:ind w:left="-93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AA20FF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</w:tr>
      <w:tr w:rsidR="00D25D0A" w:rsidRPr="00D25D0A" w:rsidTr="00B749CE">
        <w:trPr>
          <w:gridBefore w:val="1"/>
          <w:gridAfter w:val="1"/>
          <w:wBefore w:w="690" w:type="dxa"/>
          <w:wAfter w:w="494" w:type="dxa"/>
          <w:trHeight w:val="375"/>
        </w:trPr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D0A" w:rsidRPr="00D25D0A" w:rsidRDefault="00D25D0A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A20FF" w:rsidRPr="00D25D0A" w:rsidTr="00B749CE">
        <w:trPr>
          <w:gridBefore w:val="1"/>
          <w:gridAfter w:val="1"/>
          <w:wBefore w:w="690" w:type="dxa"/>
          <w:wAfter w:w="494" w:type="dxa"/>
          <w:trHeight w:val="1080"/>
        </w:trPr>
        <w:tc>
          <w:tcPr>
            <w:tcW w:w="993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0FF" w:rsidRDefault="00AA20FF" w:rsidP="00D25D0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 xml:space="preserve">Заместитель главы администрации городского округа, </w:t>
            </w:r>
          </w:p>
          <w:p w:rsidR="00AA20FF" w:rsidRPr="00D25D0A" w:rsidRDefault="00AA20FF" w:rsidP="00AA20FF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D25D0A">
              <w:rPr>
                <w:rFonts w:ascii="Arial" w:hAnsi="Arial" w:cs="Arial"/>
                <w:b/>
                <w:bCs/>
              </w:rPr>
              <w:t xml:space="preserve">директор департамента финансов  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    </w:t>
            </w:r>
            <w:r w:rsidRPr="00D25D0A">
              <w:rPr>
                <w:rFonts w:ascii="Arial" w:hAnsi="Arial" w:cs="Arial"/>
                <w:b/>
                <w:bCs/>
              </w:rPr>
              <w:t xml:space="preserve">   С.В.Федоров</w:t>
            </w:r>
          </w:p>
        </w:tc>
      </w:tr>
    </w:tbl>
    <w:p w:rsidR="00B665CF" w:rsidRDefault="00B665CF" w:rsidP="00D25D0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B749CE" w:rsidRDefault="00B749CE" w:rsidP="00D25D0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tbl>
      <w:tblPr>
        <w:tblW w:w="99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567"/>
        <w:gridCol w:w="1559"/>
        <w:gridCol w:w="2220"/>
        <w:gridCol w:w="2240"/>
      </w:tblGrid>
      <w:tr w:rsidR="00B749CE" w:rsidRPr="00B749CE" w:rsidTr="006263ED">
        <w:trPr>
          <w:trHeight w:val="34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3ED" w:rsidRDefault="006263ED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</w:p>
          <w:p w:rsidR="006263ED" w:rsidRDefault="006263ED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</w:p>
          <w:p w:rsidR="006263ED" w:rsidRDefault="006263ED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</w:p>
          <w:p w:rsidR="006263ED" w:rsidRDefault="006263ED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</w:p>
          <w:p w:rsidR="006263ED" w:rsidRDefault="006263ED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</w:p>
          <w:p w:rsidR="006263ED" w:rsidRPr="006263ED" w:rsidRDefault="006263ED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  <w:r w:rsidRPr="006263ED">
              <w:rPr>
                <w:rFonts w:ascii="Arial" w:hAnsi="Arial" w:cs="Arial"/>
                <w:b/>
                <w:bCs/>
              </w:rPr>
              <w:t>Приложение 4</w:t>
            </w:r>
          </w:p>
          <w:p w:rsidR="006263ED" w:rsidRPr="006263ED" w:rsidRDefault="006263ED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  <w:r w:rsidRPr="006263ED">
              <w:rPr>
                <w:rFonts w:ascii="Arial" w:hAnsi="Arial" w:cs="Arial"/>
                <w:b/>
                <w:bCs/>
              </w:rPr>
              <w:t>к решению городской Думы</w:t>
            </w:r>
          </w:p>
          <w:p w:rsidR="006263ED" w:rsidRPr="006263ED" w:rsidRDefault="006263ED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  <w:r w:rsidRPr="006263ED">
              <w:rPr>
                <w:rFonts w:ascii="Arial" w:hAnsi="Arial" w:cs="Arial"/>
                <w:b/>
                <w:bCs/>
              </w:rPr>
              <w:t>от 18 июля  2022 г. № 342</w:t>
            </w:r>
          </w:p>
          <w:p w:rsidR="006263ED" w:rsidRPr="006263ED" w:rsidRDefault="006263ED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  <w:r w:rsidRPr="006263ED">
              <w:rPr>
                <w:rFonts w:ascii="Arial" w:hAnsi="Arial" w:cs="Arial"/>
                <w:b/>
                <w:bCs/>
              </w:rPr>
              <w:t xml:space="preserve"> </w:t>
            </w:r>
            <w:r w:rsidRPr="006263ED">
              <w:rPr>
                <w:rFonts w:ascii="Arial" w:hAnsi="Arial" w:cs="Arial"/>
                <w:b/>
                <w:bCs/>
              </w:rPr>
              <w:tab/>
              <w:t xml:space="preserve"> </w:t>
            </w:r>
          </w:p>
          <w:p w:rsidR="006263ED" w:rsidRPr="006263ED" w:rsidRDefault="006263ED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  <w:r w:rsidRPr="006263ED">
              <w:rPr>
                <w:rFonts w:ascii="Arial" w:hAnsi="Arial" w:cs="Arial"/>
                <w:b/>
                <w:bCs/>
              </w:rPr>
              <w:t>Приложение 5</w:t>
            </w:r>
          </w:p>
          <w:p w:rsidR="006263ED" w:rsidRPr="006263ED" w:rsidRDefault="006263ED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  <w:r w:rsidRPr="006263ED">
              <w:rPr>
                <w:rFonts w:ascii="Arial" w:hAnsi="Arial" w:cs="Arial"/>
                <w:b/>
                <w:bCs/>
              </w:rPr>
              <w:t>к решению городской Думы</w:t>
            </w:r>
          </w:p>
          <w:p w:rsidR="00B749CE" w:rsidRPr="00B749CE" w:rsidRDefault="006263ED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6263ED">
              <w:rPr>
                <w:rFonts w:ascii="Arial" w:hAnsi="Arial" w:cs="Arial"/>
                <w:b/>
                <w:bCs/>
              </w:rPr>
              <w:t>от 16 декабря 2021 г. № 235</w:t>
            </w:r>
          </w:p>
        </w:tc>
      </w:tr>
      <w:tr w:rsidR="00B749CE" w:rsidRPr="00B749CE" w:rsidTr="006263ED">
        <w:trPr>
          <w:trHeight w:val="34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9CE" w:rsidRPr="00B749CE" w:rsidTr="006263ED">
        <w:trPr>
          <w:trHeight w:val="4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9CE" w:rsidRPr="00B749CE" w:rsidRDefault="00B749CE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9CE" w:rsidRPr="00B749CE" w:rsidTr="006263ED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9CE" w:rsidRPr="00B749CE" w:rsidTr="006263ED">
        <w:trPr>
          <w:trHeight w:val="4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9CE" w:rsidRPr="00B749CE" w:rsidTr="006263ED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9CE" w:rsidRPr="00B749CE" w:rsidTr="006263ED">
        <w:trPr>
          <w:trHeight w:val="39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9CE" w:rsidRPr="00B749CE" w:rsidTr="00483B4C">
        <w:trPr>
          <w:trHeight w:val="1680"/>
        </w:trPr>
        <w:tc>
          <w:tcPr>
            <w:tcW w:w="9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9CE" w:rsidRPr="006263ED" w:rsidRDefault="00B749CE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rFonts w:ascii="Arial" w:hAnsi="Arial" w:cs="Arial"/>
                <w:b/>
                <w:bCs/>
              </w:rPr>
            </w:pPr>
            <w:r w:rsidRPr="006263ED">
              <w:rPr>
                <w:rFonts w:ascii="Arial" w:hAnsi="Arial" w:cs="Arial"/>
                <w:b/>
                <w:bCs/>
              </w:rPr>
              <w:t>РАСПРЕДЕЛЕНИЕ БЮДЖЕТНЫХ АССИГНОВАНИЙ                                                                                                                                                по целевым статьям (муниципальным программам и непрограммным направлениям деятельности), группам видов  расходов классификации расходов бюджетов на 2022 год и плановый период 2023 и 2024 годов</w:t>
            </w:r>
          </w:p>
        </w:tc>
      </w:tr>
      <w:tr w:rsidR="00B749CE" w:rsidRPr="00B749CE" w:rsidTr="00483B4C">
        <w:trPr>
          <w:trHeight w:val="7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Всего 2022 год (руб.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Всего 2023 год (руб.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Всего 2024 год (руб.)</w:t>
            </w:r>
          </w:p>
        </w:tc>
      </w:tr>
      <w:tr w:rsidR="00B749CE" w:rsidRPr="00B749CE" w:rsidTr="00483B4C">
        <w:trPr>
          <w:trHeight w:val="13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Вид рас-х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124 134 810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778 197 092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730 982 211,48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16 177 391,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19 766 849,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14 713 651,47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16 177 391,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19 766 849,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14 713 651,47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48 838 976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49 212 501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49 212 660,38</w:t>
            </w:r>
          </w:p>
        </w:tc>
      </w:tr>
      <w:tr w:rsidR="00B749CE" w:rsidRPr="00B749CE" w:rsidTr="00483B4C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0 829 176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1 202 701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1 202 860,38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1.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0 829 176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1 202 701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1 202 860,38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в сфере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38 009 800,00</w:t>
            </w:r>
          </w:p>
        </w:tc>
      </w:tr>
      <w:tr w:rsidR="00B749CE" w:rsidRPr="00B749CE" w:rsidTr="00483B4C">
        <w:trPr>
          <w:trHeight w:val="4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4 421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</w:tr>
      <w:tr w:rsidR="00B749CE" w:rsidRPr="00B749CE" w:rsidTr="00483B4C">
        <w:trPr>
          <w:trHeight w:val="4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3.7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4 421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3.7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4 421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9 478 7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7 531 293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4 808 866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2 137 276,82</w:t>
            </w:r>
          </w:p>
        </w:tc>
      </w:tr>
      <w:tr w:rsidR="00B749CE" w:rsidRPr="00B749CE" w:rsidTr="00483B4C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(оказание услуг, выполнение работ) организаций дополнительного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.1.04.2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7 531 293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4 808 866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2 137 276,82</w:t>
            </w:r>
          </w:p>
        </w:tc>
      </w:tr>
      <w:tr w:rsidR="00B749CE" w:rsidRPr="00B749CE" w:rsidTr="00483B4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4.2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7 531 293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4 808 866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2 137 276,82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445 474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5.4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445 474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5.4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445 474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138 228,94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6.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6.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494 111,36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479 782,40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77 318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77 318,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77 318,4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7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902 46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902 46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902 464,00</w:t>
            </w:r>
          </w:p>
        </w:tc>
      </w:tr>
      <w:tr w:rsidR="00B749CE" w:rsidRPr="00B749CE" w:rsidTr="00483B4C">
        <w:trPr>
          <w:trHeight w:val="29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</w:tr>
      <w:tr w:rsidR="00B749CE" w:rsidRPr="00B749CE" w:rsidTr="00483B4C">
        <w:trPr>
          <w:trHeight w:val="3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.1.08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378 000,0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6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6 100,00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942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942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942 4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8.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179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179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179 5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оддержка в сфере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</w:tr>
      <w:tr w:rsidR="00B749CE" w:rsidRPr="00B749CE" w:rsidTr="00483B4C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9.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</w:tr>
      <w:tr w:rsidR="00B749CE" w:rsidRPr="00B749CE" w:rsidTr="00483B4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09.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68 930,19</w:t>
            </w:r>
          </w:p>
        </w:tc>
      </w:tr>
      <w:tr w:rsidR="00B749CE" w:rsidRPr="00B749CE" w:rsidTr="00483B4C">
        <w:trPr>
          <w:trHeight w:val="21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двухразовым бесплатным питанием обучающихся с ограниченными возможностями здоровья, не проживающих в муниципальных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 177 245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 177 245,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 177 245,84</w:t>
            </w:r>
          </w:p>
        </w:tc>
      </w:tr>
      <w:tr w:rsidR="00B749CE" w:rsidRPr="00B749CE" w:rsidTr="00483B4C">
        <w:trPr>
          <w:trHeight w:val="30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41 145,84</w:t>
            </w:r>
          </w:p>
        </w:tc>
      </w:tr>
      <w:tr w:rsidR="00B749CE" w:rsidRPr="00B749CE" w:rsidTr="00483B4C">
        <w:trPr>
          <w:trHeight w:val="3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части финансирования стоимости наборов продуктов для организации п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.1.10.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0.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136 100,00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845 052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577 157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600 0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2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845 052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577 157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60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2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845 052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577 157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60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3 830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3.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3 830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.1.13.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3 830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22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B749CE" w:rsidRPr="00B749CE" w:rsidTr="00483B4C">
        <w:trPr>
          <w:trHeight w:val="22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4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4.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700 500,00</w:t>
            </w:r>
          </w:p>
        </w:tc>
      </w:tr>
      <w:tr w:rsidR="00B749CE" w:rsidRPr="00B749CE" w:rsidTr="00483B4C">
        <w:trPr>
          <w:trHeight w:val="1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2 360 387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6 479 804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0 587 405,54</w:t>
            </w:r>
          </w:p>
        </w:tc>
      </w:tr>
      <w:tr w:rsidR="00B749CE" w:rsidRPr="00B749CE" w:rsidTr="00483B4C">
        <w:trPr>
          <w:trHeight w:val="1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6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4 689 403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0 262 793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3 354 805,54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6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4 689 403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0 262 793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3 354 805,54</w:t>
            </w:r>
          </w:p>
        </w:tc>
      </w:tr>
      <w:tr w:rsidR="00B749CE" w:rsidRPr="00B749CE" w:rsidTr="00483B4C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6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 670 98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 217 011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 232 6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6.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 670 98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 217 011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 232 600,00</w:t>
            </w:r>
          </w:p>
        </w:tc>
      </w:tr>
      <w:tr w:rsidR="00B749CE" w:rsidRPr="00B749CE" w:rsidTr="00483B4C">
        <w:trPr>
          <w:trHeight w:val="11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 159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 839 8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9 511 41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 159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 839 8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9 511 410,0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.1.17.2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 985 843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 653 27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9 311 333,78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7.2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3 256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6 54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 076,22</w:t>
            </w:r>
          </w:p>
        </w:tc>
      </w:tr>
      <w:tr w:rsidR="00B749CE" w:rsidRPr="00B749CE" w:rsidTr="00483B4C">
        <w:trPr>
          <w:trHeight w:val="29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4 749 400,00</w:t>
            </w:r>
          </w:p>
        </w:tc>
      </w:tr>
      <w:tr w:rsidR="00B749CE" w:rsidRPr="00B749CE" w:rsidTr="00483B4C">
        <w:trPr>
          <w:trHeight w:val="29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8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4 749 4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8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0 933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4 749 4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462 899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9.S26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462 899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19.S26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462 899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й ремонт образовательных организаций, реализующих общеобразовательные программы в рамках государтсвенной программы "Развитие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3 289 078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20.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3 289 078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20.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3 289 078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38 328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22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E1.6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7 833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E1.6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7 833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E1.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90 495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1.1.E1.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90 495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20 378 649,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70 671 326,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12 242 804,7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13 966 008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0 362 823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5 956 391,19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9 461 356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3 663 870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4 753 006,63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1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6 781 803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3 663 870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4 753 006,63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1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6 781 803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3 663 870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4 753 006,63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1.01.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 235 108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1.01.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 235 108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1.01.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4 444 444,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1.01.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4 444 444,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иобретение спецтехники по договору лизин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1.04.27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2.1.04.27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25 652,56</w:t>
            </w:r>
          </w:p>
        </w:tc>
      </w:tr>
      <w:tr w:rsidR="00B749CE" w:rsidRPr="00B749CE" w:rsidTr="00483B4C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едеральный проект " Региональная и местная дорожная се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1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4 07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6 273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 777 732,00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1.R1.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4 07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6 273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 777 732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1.R1.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4 07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6 273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 777 732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3 853 473,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2 349 336,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22 507 694,95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656 538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656 538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1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656 538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7 729 076,59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1 714 065,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 572 151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7 642 872,89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2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1 714 065,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 572 151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7 642 872,89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2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1 714 065,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 572 151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7 642 872,89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борка территории и аналогич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68 505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3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68 505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3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68 505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74 652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общественных ра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4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4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36 076,05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А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166 217,42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628 440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628 440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628 440,6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37 093,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37 093,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37 093,59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5.1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83,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83,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83,23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07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ликвидацию свалок и объектов размещения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6.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07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6.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07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7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7.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64 8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2 290 28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348 362,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40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348 362,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400 000,00</w:t>
            </w:r>
          </w:p>
        </w:tc>
      </w:tr>
      <w:tr w:rsidR="00B749CE" w:rsidRPr="00B749CE" w:rsidTr="00483B4C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348 362,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400 000,00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еализация проекта "Ремонт проезжей части автодороги по ул.Краснофлотская в поселке Юрьевец" в рамках проекта инициативного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2.2.08.S260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604 32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604 32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от ул.Осипненко, д.5 до ул.Революции, д.5, по ул.Революции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444 168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444 168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Матросова в поселке Петряевка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533 88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533 88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Квартальная в поселке Петряевка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193 902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193 902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проекта "Ремонт проезжей части автодороги по ул.Октябрьская в поселке Игумново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133 973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133 973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Встречная в поселке Петряевка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872 730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872 730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Озерная в поселке Игумново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39 214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39 214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40 лет Октября в поселке Игумново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679 547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2.2.08.S260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679 547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проекта "Ремонт проезжей части дороги по ул.Чапаева в поселке Гавриловка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03 507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03 507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по ул.Восточная в поселке Желнино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827 76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827 76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по пер.Садовый в поселке Желнино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35 923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35 923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по пер.Клубному в поселке Желнино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89 49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2.2.08.S260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89 49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проекта "Ремонт проезжей части автодороги по ул.Серова в поселке Горбатовка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68 34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68 34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Расковой в поселке Горбатовка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465 09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465 09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Первомайская в поселке Горбатовка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255 225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255 225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Осипенко в поселке Горбатовка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98 36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98 36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автодороги по ул.Огородная в поселке Пыра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790 43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790 43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по ул.Озерная в поселке Пыра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293 909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293 909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Ремонт проезжей части дороги по ул.Полевая в поселке Пыра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252 60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252 60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еализация проекта "Благоустройство спортивно-игровой площадки на пер.Учительский, д.12 в поселке Петряевка" в рамках проекта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2.2.08.S260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345 233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345 233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Благоустройство спортивной площадки на ул.Юбилейная, д.40Б в поселке Колодкино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65 574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65 574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Устройство спортивно-игровой площадки на ул.Толстого, д.42 в поселке Игумново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874 627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874 627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Устройство спортивно-игровой площадки на ул.Школьная в поселке Горбатовка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699 351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2.2.08.S260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699 351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88 977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88 977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Благоустройство территории между домами 4 и 8 по пр.Циолковского в г.Дзержинске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534 114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08.S260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534 114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5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94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контейнеров и (или) бунке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11.7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5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94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11.7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5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94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ициативное бюджетир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1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инициативное бюджетир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14.2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2.2.14.2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робление строительн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1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468 987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дробление строительн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15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468 987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2.15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468 987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2 559 167,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7 959 167,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3 778 718,56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1 32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3.01.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1 32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3.01.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1 32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6 729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новление муниципального автобусного пар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3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1 230 167,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1 230 167,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7 049 718,56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новление муниципального автобусного пар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3.04.2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3.04.2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745 318,56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закупку автобусов по договору лизин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3.04.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4 304 4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2.3.04.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8 484 848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4 304 4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386 267,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966 902,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966 902,04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386 267,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966 902,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966 902,04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670 580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Бизнес-инкубатор г.Дзержинс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670 580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1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670 580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251 604,92</w:t>
            </w:r>
          </w:p>
        </w:tc>
      </w:tr>
      <w:tr w:rsidR="00B749CE" w:rsidRPr="00B749CE" w:rsidTr="00483B4C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57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B749CE" w:rsidRPr="00B749CE" w:rsidTr="00483B4C">
        <w:trPr>
          <w:trHeight w:val="1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2.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57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2.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57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76 400,00</w:t>
            </w:r>
          </w:p>
        </w:tc>
      </w:tr>
      <w:tr w:rsidR="00B749CE" w:rsidRPr="00B749CE" w:rsidTr="00483B4C">
        <w:trPr>
          <w:trHeight w:val="22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и в виде имущественного взноса в целях финансового обеспечения уставной деятельности АНО Микрокредитная компания "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B749CE" w:rsidRPr="00B749CE" w:rsidTr="00483B4C">
        <w:trPr>
          <w:trHeight w:val="22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3.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3.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6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6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атериально-техническое обеспечение АНО Микрокредитная компания "Центр развития предпринимательства г.Дзержинс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1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материально-техническое обеспечение АНО Микрокредитная компания "Центр развития предпринимательства г.Дзержинс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7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1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7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1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15 000,00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B749CE" w:rsidRPr="00B749CE" w:rsidTr="00483B4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9.S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09.S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 000,00</w:t>
            </w:r>
          </w:p>
        </w:tc>
      </w:tr>
      <w:tr w:rsidR="00B749CE" w:rsidRPr="00B749CE" w:rsidTr="00483B4C">
        <w:trPr>
          <w:trHeight w:val="22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24 287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</w:tr>
      <w:tr w:rsidR="00B749CE" w:rsidRPr="00B749CE" w:rsidTr="00483B4C">
        <w:trPr>
          <w:trHeight w:val="22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10.2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24 287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10.2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24 287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23 897,12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11.S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3.1.11.S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5 080 501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2 540 591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2 540 591,56</w:t>
            </w:r>
          </w:p>
        </w:tc>
      </w:tr>
      <w:tr w:rsidR="00B749CE" w:rsidRPr="00B749CE" w:rsidTr="00483B4C">
        <w:trPr>
          <w:trHeight w:val="18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 300 576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 854 072,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 854 072,06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 634 669,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1.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 634 669,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1.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 634 669,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837 102,13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726 877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2.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726 877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2.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726 877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13 028,38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ероприятия в сфере гражданской оборо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842 050,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3.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842 050,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3.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842 050,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506 961,32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безопасности населения на водных объект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96 980,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96 980,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96 980,23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4.27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4.27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4.27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3 333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4.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</w:tr>
      <w:tr w:rsidR="00B749CE" w:rsidRPr="00B749CE" w:rsidTr="00483B4C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1.04.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63 646,9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779 924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3 686 519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3 686 519,5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814 255,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асходы на техническое обслуживание и ремонт региональной автоматизированной системы централизованного оповещения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ижегородской области в части муниципального сегмен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.2.02.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814 255,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2.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814 255,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474 255,98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именение систем видеофиксации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4 662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4.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4 662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4.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4 662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898 008,52</w:t>
            </w:r>
          </w:p>
        </w:tc>
      </w:tr>
      <w:tr w:rsidR="00B749CE" w:rsidRPr="00B749CE" w:rsidTr="00483B4C">
        <w:trPr>
          <w:trHeight w:val="18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512 929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</w:tr>
      <w:tr w:rsidR="00B749CE" w:rsidRPr="00B749CE" w:rsidTr="00483B4C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6.S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512 929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6.S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512 929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1 025 859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05 704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7.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05 704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7.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05 704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Установка пожарных емкос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установку пожарных емкос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8.2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8.2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19 996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иобретение средств индивидуальной защи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B749CE" w:rsidRPr="00B749CE" w:rsidTr="00483B4C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иобретение средств индивидуальной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щи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.2.09.27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09.27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0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бор и утилизация химически опасных веще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сбор и утилизацию химически опасных веще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11.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11.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4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народных дружи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43 976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народных дружи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12.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43 976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12.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43 976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1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B749CE" w:rsidRPr="00B749CE" w:rsidTr="00483B4C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повышение безопасности дорожного дви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2 0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13.27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88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здание Центра управления муниципалите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1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создание Центра управления муниципалите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15.27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4.2.15.27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00 000,00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3 838 538,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7 820 670,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7 820 670,74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3 274 580,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6 468 089,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6 468 089,38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949 439,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 142 891,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 142 891,41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Городское жиль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949 439,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 142 891,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 142 891,41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 123 515,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 123 515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 123 515,26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663 280,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16 733,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16 733,15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1.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2 643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643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643,00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Оказание дополнительной помощи при возникновении неотложной необходимости в проведении капитального ремонта общего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мущества в многоквартирных дом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5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</w:tr>
      <w:tr w:rsidR="00B749CE" w:rsidRPr="00B749CE" w:rsidTr="00483B4C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2.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2.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42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орудование (дооборудование) общего имущества МКД элементами безбарьерно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орудование (дооборудование) общего имущества МКД элементами безбарьерно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3.2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3.2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89 358,06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назначенных для обслуживания неканализированных многоквартирных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5.1.04.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4.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867 071,61</w:t>
            </w:r>
          </w:p>
        </w:tc>
      </w:tr>
      <w:tr w:rsidR="00B749CE" w:rsidRPr="00B749CE" w:rsidTr="00483B4C">
        <w:trPr>
          <w:trHeight w:val="1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</w:tr>
      <w:tr w:rsidR="00B749CE" w:rsidRPr="00B749CE" w:rsidTr="00483B4C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5.6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5.6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812 598,64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6.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6.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47 046,99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7.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7.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8 191,6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8.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8.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 738 726,35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9.1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09.1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967 468,27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93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</w:tr>
      <w:tr w:rsidR="00B749CE" w:rsidRPr="00B749CE" w:rsidTr="00483B4C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10.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93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</w:tr>
      <w:tr w:rsidR="00B749CE" w:rsidRPr="00B749CE" w:rsidTr="00483B4C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10.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93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991,25</w:t>
            </w:r>
          </w:p>
        </w:tc>
      </w:tr>
      <w:tr w:rsidR="00B749CE" w:rsidRPr="00B749CE" w:rsidTr="00483B4C">
        <w:trPr>
          <w:trHeight w:val="1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1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14.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1.14.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139 745,2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0 563 957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352 581,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352 581,36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 837 536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352 581,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352 581,36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МКУ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"Ритуал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5.2.01.1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 837 536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352 581,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352 581,36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544 644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544 644,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544 644,08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657 405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743 726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743 726,28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2.01.1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635 487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4 211,00</w:t>
            </w:r>
          </w:p>
        </w:tc>
      </w:tr>
      <w:tr w:rsidR="00B749CE" w:rsidRPr="00B749CE" w:rsidTr="00483B4C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мероприятий в рамках проекта "Память покол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726 421,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2.03.S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726 421,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5.2.03.S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726 421,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0 230 899,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9 714 978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7 174 933,34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3 455 094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5 420 574,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2 880 528,57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344 3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344 3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280 1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1.2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64 2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3.2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3.2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3 075,35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4 445 204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474 933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 934 888,20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Специалис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1 936 318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474 933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 934 888,20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5 343 994,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5 343 994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5 343 994,27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 875 843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 945 835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 405 789,93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4.6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16 479,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5 10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5 104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монт помещений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4.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2 508 886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4.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2 508 886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Специалис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562 465,02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483 265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483 265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483 265,02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1.05.6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9 2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"Информационное освещение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еятельности администрац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 275 804,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794 404,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794 404,77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28 2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2.01.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28 2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2.01.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28 2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6 85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2.02.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2.02.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60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3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2.03.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3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2.03.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3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бесперебойного выхода С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2.04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2.04.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627 554,77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500 000,00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асходы на финансовую поддержку социально-ориентированным некоммерческим организациям на реализацию общественно-полезных (социальных) мероприятий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(направл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6.4.01.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4.01.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00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4.02.6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B749CE" w:rsidRPr="00B749CE" w:rsidTr="00483B4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6.4.02.6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500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 476 565,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6 566 589,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6 098 183,95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098 565,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188 589,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720 183,95</w:t>
            </w:r>
          </w:p>
        </w:tc>
      </w:tr>
      <w:tr w:rsidR="00B749CE" w:rsidRPr="00B749CE" w:rsidTr="00483B4C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МБУ "Инженерно-экологическая служба г.Дзержинс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1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</w:tr>
      <w:tr w:rsidR="00B749CE" w:rsidRPr="00B749CE" w:rsidTr="00483B4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1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037 730,8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2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2.0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59 114,95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698 003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3.2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893 003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3.2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893 003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968 003,2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ликвидацию свалок и объектов размещения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3.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80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7.1.03.S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80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Экологическое просвещение и образование ж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5 33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5 33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5 335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экологическое просвещение и образование ж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5 33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5 33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5 335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4.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5 33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5 33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5 335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звитие материально-технической базы МБУ "Инженерно-экологическая служба г.Дзержинс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68 405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азвитие материально-технической базы МБУ "Инженерно-экологической службы г.Дзержинс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6.2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68 405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6.2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75 421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68 405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70 560,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09.S260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70 560,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7.1.09.S260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70 560,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едеральная программа "Чистая стра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G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902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G1.5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902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1.G1.5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902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храна, защита и воспроизводство ле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храну, защиту и воспроизводство ле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2.01.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7.2.01.2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378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8 462 813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552 485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1 674 476,24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887 797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535 685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888 476,24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887 797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535 685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888 476,24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еализация мероприятий по обеспечению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жильем молодых сем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8.1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887 797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535 685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888 476,24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1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887 797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535 685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888 476,24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0 030 53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1 016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1 786 000,00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000,00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1.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000,00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1.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58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2.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58 000,00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2.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58 000,00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397 34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387 000,00</w:t>
            </w:r>
          </w:p>
        </w:tc>
      </w:tr>
      <w:tr w:rsidR="00B749CE" w:rsidRPr="00B749CE" w:rsidTr="00483B4C">
        <w:trPr>
          <w:trHeight w:val="1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3.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397 34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387 000,00</w:t>
            </w:r>
          </w:p>
        </w:tc>
      </w:tr>
      <w:tr w:rsidR="00B749CE" w:rsidRPr="00B749CE" w:rsidTr="00483B4C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3.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397 34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253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387 000,00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1 907 4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4 488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6 125 000,00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4.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1 907 4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4 488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6 125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4.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1 907 4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4 488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6 125 000,00</w:t>
            </w:r>
          </w:p>
        </w:tc>
      </w:tr>
      <w:tr w:rsidR="00B749CE" w:rsidRPr="00B749CE" w:rsidTr="00483B4C">
        <w:trPr>
          <w:trHeight w:val="21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26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5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5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12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25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ом исполнительной в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8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72 61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25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6.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72 61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2.06.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72 61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29 544 477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454 292,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3.01.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454 292,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3.01.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454 292,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3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0 090 185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3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3 515 394,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3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3 515 394,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3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194 149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3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194 148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3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3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380 641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8.3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380 641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9 962 455,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2 633 080,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2 633 080,29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4 888 234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2 143 483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2 143 483,3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 170 027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управление муниципальным имуществ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 170 027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425 729,68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425 729,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425 729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425 729,68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1.01.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744 298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0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1.02.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1.02.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4 717 753,62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 453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1.03.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 453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1.03.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 453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 074 221,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 489 596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 489 596,99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2.01.1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489 596,99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2.01.1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845 506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845 506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845 506,12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2.01.1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43 027,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43 027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43 027,94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2.01.1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62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62,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62,93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2.02.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13 9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2.02.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13 9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000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2.02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86 07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2.02.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86 07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584 624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2.03.2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584 624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9.2.03.2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584 624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50 481 584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60 960 213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60 960 213,70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50 481 584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60 960 213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460 960 213,7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285 507 202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285 927 067,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285 927 067,23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1.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19 746 102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20 165 967,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20 165 967,23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1.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19 746 102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20 165 967,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20 165 967,23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в сфере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1.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65 761 100,00</w:t>
            </w:r>
          </w:p>
        </w:tc>
      </w:tr>
      <w:tr w:rsidR="00B749CE" w:rsidRPr="00B749CE" w:rsidTr="00483B4C">
        <w:trPr>
          <w:trHeight w:val="26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</w:tr>
      <w:tr w:rsidR="00B749CE" w:rsidRPr="00B749CE" w:rsidTr="00483B4C">
        <w:trPr>
          <w:trHeight w:val="25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2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2.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06 2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5.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5.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3 960 841,21</w:t>
            </w:r>
          </w:p>
        </w:tc>
      </w:tr>
      <w:tr w:rsidR="00B749CE" w:rsidRPr="00B749CE" w:rsidTr="00483B4C">
        <w:trPr>
          <w:trHeight w:val="22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</w:tr>
      <w:tr w:rsidR="00B749CE" w:rsidRPr="00B749CE" w:rsidTr="00483B4C">
        <w:trPr>
          <w:trHeight w:val="25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760 5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11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11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11 400,00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6.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9 849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9 849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9 849 1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 998,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8.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 998,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8.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 998,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29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42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</w:tr>
      <w:tr w:rsidR="00B749CE" w:rsidRPr="00B749CE" w:rsidTr="00483B4C">
        <w:trPr>
          <w:trHeight w:val="3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.1.09.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42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09.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42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 367 5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10.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10.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680 842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11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680 842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.1.11.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680 842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938 105,26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41 014 200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29 652 244,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97 019 137,73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61 908 599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46 846 812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46 846 812,9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1 746 655,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1.2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1 746 655,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1.2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1 746 655,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94 616 420,1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2.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.1.02.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4 104 851,35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8 013 565,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3.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8 013 565,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3.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8 013 565,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2 428 539,13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707 378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4.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707 378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4.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707 378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278 810,99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8 106 932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5.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8 106 932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.1.05.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8 106 932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 188 974,94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еятельности (оказание услуг, выполнение работ) теат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6.4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6.4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241 291,53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7.4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1.07.4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 987 924,86</w:t>
            </w:r>
          </w:p>
        </w:tc>
      </w:tr>
      <w:tr w:rsidR="00B749CE" w:rsidRPr="00B749CE" w:rsidTr="00483B4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9 105 601,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2 805 431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0 172 324,83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71 714,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82 062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97 113,62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1.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71 714,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82 062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97 113,62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1.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71 714,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82 062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397 113,62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поддержки отрасли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2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2.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54 629,73</w:t>
            </w:r>
          </w:p>
        </w:tc>
      </w:tr>
      <w:tr w:rsidR="00B749CE" w:rsidRPr="00B749CE" w:rsidTr="00483B4C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й ремонт библиотеки им. Л.Н. Толстого МБУ "ЦБС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548 948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капитальный ремонт библоитеки им.Л.Н.Толстого МБУ "ЦБС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4.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22 728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4.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22 728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4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326 22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4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326 22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ведение культурно-массовых и общественно-значим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9 386 087,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5.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257 804,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5.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257 804,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425 475,20</w:t>
            </w:r>
          </w:p>
        </w:tc>
      </w:tr>
      <w:tr w:rsidR="00B749CE" w:rsidRPr="00B749CE" w:rsidTr="00483B4C">
        <w:trPr>
          <w:trHeight w:val="22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цифровизации городского округа город Дзержинс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5.2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128 282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5.2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128 282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7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.2.07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8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8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548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 477 72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9.1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 477 72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09.1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 477 72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 034 974,65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монт МБУК "Дворец культуры химик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98 298,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монт МБУК "Дворец культуры химик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12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98 298,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12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98 298,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A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0 008 289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7 360 131,63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A1.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A1.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новацию учреждений отрасли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A1.54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0 008 289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7 360 131,63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.2.A1.54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0 008 289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7 360 131,63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06 357 209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8 635 917,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5 728 252,77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29 791 825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21 000 557,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20 565 893,3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43 828 986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6 670 776,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6 236 112,07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1.01.1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43 828 986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6 670 776,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6 236 112,07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1.01.1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43 828 986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6 670 776,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6 236 112,07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5 042 632,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1.02.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5 042 632,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1.02.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5 042 632,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3 409 576,02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142 229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142 229,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142 229,03</w:t>
            </w:r>
          </w:p>
        </w:tc>
      </w:tr>
      <w:tr w:rsidR="00B749CE" w:rsidRPr="00B749CE" w:rsidTr="00483B4C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1.03.2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1.03.2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80 362,33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1.03.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1.03.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1 866,7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Выполнение требований федеральных стандартов спортивной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готовки учреждениями, осуществляющими спортивную подготовк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2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1.05.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1.05.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77 976,18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 986 024,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56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583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1.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1.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84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иобретение автобуса для перевозки спортсме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499 000,00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4.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499 0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4.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499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иобретение скалодро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приобретение скалодро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6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6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073 488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164 118,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устройство физкультурно-оздоровительного комплекса открытого типа на стадионе "Пионер" в МБУ "СДЦ"Созвезд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7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188 818,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7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188 818,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7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975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7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975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664 41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реализацию проекта " Благоустройство спортивной трассы "Заря" вблизи Заревской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9.S26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664 41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09.S26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664 41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оект инициативного бюджетирования " Создание спортивно-оздоровительного комплекса "Вейк-парк" на озере Святое, с благоустройством части территор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а инициативного бюджетирования "Создание спортивно-оздоровительного комплекса "Вейк-парк" на озере Святое, с благоустройством части территор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10.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10.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97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роведение Чемпионата Европы по футболу для лиц с церебральным параличом в 2023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2.2.12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97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2.12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97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579 359,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579 359,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579 359,47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1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1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2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развитие волонтерства (добровольчеств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развитие волонтерства (добровольчеств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2.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2.3.02.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50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4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4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80 183,47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5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5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62 4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6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6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7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7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комплекса мер, направленных на развитие ВВПОД "Юнарм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я комплекса мер, направленных на развитие ВВПОД "Юнарм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8.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.3.08.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86 776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5 718 126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2 984 596,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 837 426,11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Информатизация деятельности администрации города Дзержинска и цифровизация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 518 126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 784 596,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9 637 426,11</w:t>
            </w:r>
          </w:p>
        </w:tc>
      </w:tr>
      <w:tr w:rsidR="00B749CE" w:rsidRPr="00B749CE" w:rsidTr="00483B4C">
        <w:trPr>
          <w:trHeight w:val="11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одернизация существующих информационно-ку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 518 126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 784 596,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9 637 426,11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 518 126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 784 596,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9 637 426,11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 238 456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444 516,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031 266,11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.1.01.2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 279 670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340 0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606 16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Создание, разработка, покупка программных и аппаратных средств (в том числе CRM систем), доработка и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провождение муниципальных информационных сист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</w:tr>
      <w:tr w:rsidR="00B749CE" w:rsidRPr="00B749CE" w:rsidTr="00483B4C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.2.01.2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.2.01.2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00 000,00</w:t>
            </w:r>
          </w:p>
        </w:tc>
      </w:tr>
      <w:tr w:rsidR="00B749CE" w:rsidRPr="00B749CE" w:rsidTr="00483B4C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089 6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583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 546 400,00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089 6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583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 546 4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рганизация видеонаблюдения, мониторинга ситуаций и системы контроля доступа на объектах социальной сферы г.о.г.Дзерж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089 6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583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 546 4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рганизацию видеонаблюдения, мониторинга ситуации и системы контроля доступа на объектах социальной сферы г.о.г.Дзерж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.1.04.3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089 6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583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 546 4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.1.04.3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 089 6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583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 546 4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1 605 403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3 769 502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2 699 71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749 981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омплексное благоустройство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749 981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благоустройство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1.01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6 375 606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1.01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6 375 606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 000 0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1.01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 374 37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1.01.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 374 37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0 392 703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3 769 502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2 699 710,00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Благоустройство центрального парка культуры и отдых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949 466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2.02.2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949 466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2.02.2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 949 466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Содержание объектов благоустройства и общественных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5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 397 6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 397 62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 397 625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содержание объектов благоустройства и обществ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2.03.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 397 6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 397 62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 397 625,00</w:t>
            </w:r>
          </w:p>
        </w:tc>
      </w:tr>
      <w:tr w:rsidR="00B749CE" w:rsidRPr="00B749CE" w:rsidTr="00483B4C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2.03.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 397 6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 397 62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3 397 625,00</w:t>
            </w:r>
          </w:p>
        </w:tc>
      </w:tr>
      <w:tr w:rsidR="00B749CE" w:rsidRPr="00B749CE" w:rsidTr="00483B4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2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9 045 611,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 371 877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9 302 085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2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9 045 611,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 371 877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9 302 085,00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2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9 045 611,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 371 877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9 302 085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1 462 718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5 212 718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асходы на поощрение муниципальных образований - победителей Всероссийского конкурса лучших проектов создания комфортной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родско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5.3.01.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5 212 718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3.01.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5 212 718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3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6 2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проектов на создание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3.F2.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6 2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.3.F2.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6 2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59 851 955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1 897 578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1 869 828,86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 745 621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деятельности учреждения, выполняющего функции муниципального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азчика в области обеспечения градостро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6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6 745 621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еспечение деятельности МКУ "Градостроительств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1.01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6 745 621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 479 795,68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1.01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550 241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550 241,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550 241,65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1.01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194 260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928 434,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928 434,15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1.01.0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19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19,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19,88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1.02.S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1.02.S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1 049 969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1 917 783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4 709 908,15</w:t>
            </w:r>
          </w:p>
        </w:tc>
      </w:tr>
      <w:tr w:rsidR="00B749CE" w:rsidRPr="00B749CE" w:rsidTr="00483B4C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4 273 532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МКУ "Строител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4 273 532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90 033,18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575 765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659 157,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659 157,88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789 076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63 076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63 076,7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1.0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 908 690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7 798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7 798,6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 788 572,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2.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 788 572,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2.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 788 572,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троительство автомобильной дороги от пр.Ленинского Комсомола до ул. Самохвалова в г.Дзержинск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 956 4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22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проектирование и строительство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3.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 956 4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3.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 956 4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48 006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 958 967,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4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48 006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 958 967,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4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48 006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3 958 967,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22 172,96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5.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22 172,96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5.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22 172,96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Газификация поселка Пыра г. Дзержинска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4 07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8 747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7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4 07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8 747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7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4 07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8 747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870 932,65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8.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870 932,65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08.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870 932,65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Федеральный проект "Жиль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2 032 71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426 769,36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2 032 71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426 769,36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2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2 032 71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426 769,36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27 056 363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1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8 180 125,03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троительство нового здания МБОУ СШ №2 в г.Дзержинске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3 301 470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1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1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3 301 470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1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1.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3 301 470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1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троительство нового кладбища в г. Дзержинск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 870 999,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8 180 125,03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нового кладбища в г. Дзержинск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2.2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 870 999,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8 180 125,03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2.2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7 870 999,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8 180 125,03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троительство лыжероллерной трассы в лесном массиве около б-ра Космонавтов, д.17 в г. Дзержинске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303 166,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лыжероллерной трассы в лесном массиве около б-ра Космонавтов, д.17 в г. Дзержинске Нижегоро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3.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303 166,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3.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303 166,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троительство бассейна "Капролактамовец" МБУ "СШОР "Салю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бассейна "Капролактамовец" МБУ "СШОР "Салю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4.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4.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90 5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5.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90 5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5.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90 5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5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6.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5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6.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5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440 166,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7.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440 166,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3.07.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440 166,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зработка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разработку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4.01.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.4.01.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00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5 218 402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5 446 486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1 475 254,34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Членские взносы в Союз финансистов Росс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уплату членских взносов в Союз финансистов Росс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1.9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1.9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4 858 040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0 272 124,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 300 892,32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2.9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4 858 040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0 272 124,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 300 892,32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2.9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4 858 040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0 272 124,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 300 892,32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3.9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3.9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00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тимулирование повышения качества управления бюджетым процесс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4.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4.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 059 362,03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реализации эффективной бюджет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000 000,00</w:t>
            </w:r>
          </w:p>
        </w:tc>
      </w:tr>
      <w:tr w:rsidR="00B749CE" w:rsidRPr="00B749CE" w:rsidTr="00483B4C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5.2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5.27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00 000,00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функций органов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7.0.05.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5.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000 00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6.9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6.9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6.9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9 999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овышение финансовой грамотности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8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7.9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8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7.0.07.9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8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57 804 194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81 033 478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82 980 693,64</w:t>
            </w:r>
          </w:p>
        </w:tc>
      </w:tr>
      <w:tr w:rsidR="00B749CE" w:rsidRPr="00B749CE" w:rsidTr="00483B4C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 960 113,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 960 113,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 960 113,54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 192 403,24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Председатель представительного органа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90.1.01.9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9 809,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494 446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494 446,70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1.01.9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9 809,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494 446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494 446,7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1.01.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65 900,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855 618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855 618,26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1.01.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65 900,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855 618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855 618,26</w:t>
            </w:r>
          </w:p>
        </w:tc>
      </w:tr>
      <w:tr w:rsidR="00B749CE" w:rsidRPr="00B749CE" w:rsidTr="00483B4C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486 692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2 842 338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2 842 338,28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5 819 097,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270 880,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246 949,27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627 595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31 458,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555 389,01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1.01.9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0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Общегородские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бщегородские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1.02.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1.02.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767 710,3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52 865 414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23 515 152,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23 511 052,74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9 503 771,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1 318 509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81 318 509,7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Глав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1.9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709 370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1.9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709 370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459 946,7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5 794 401,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7 858 563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7 858 563,00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0 923 419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3 487 197,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3 487 197,81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732 401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232 785,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232 785,19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1.9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38 580,00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</w:tr>
      <w:tr w:rsidR="00B749CE" w:rsidRPr="00B749CE" w:rsidTr="00483B4C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2.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</w:tr>
      <w:tr w:rsidR="00B749CE" w:rsidRPr="00B749CE" w:rsidTr="00483B4C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2.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7 668 143,04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4.9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4.9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3 300,00</w:t>
            </w:r>
          </w:p>
        </w:tc>
      </w:tr>
      <w:tr w:rsidR="00B749CE" w:rsidRPr="00B749CE" w:rsidTr="00483B4C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5 330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 165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4 161 100,00</w:t>
            </w:r>
          </w:p>
        </w:tc>
      </w:tr>
      <w:tr w:rsidR="00B749CE" w:rsidRPr="00B749CE" w:rsidTr="00483B4C">
        <w:trPr>
          <w:trHeight w:val="26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38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5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1 100,00</w:t>
            </w:r>
          </w:p>
        </w:tc>
      </w:tr>
      <w:tr w:rsidR="00B749CE" w:rsidRPr="00B749CE" w:rsidTr="00483B4C">
        <w:trPr>
          <w:trHeight w:val="25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6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64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64 500,00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80 510,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80 510,9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80 510,91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583 989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583 989,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583 989,09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189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189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189 400,00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90.2.05.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113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113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113 3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6 100,00</w:t>
            </w:r>
          </w:p>
        </w:tc>
      </w:tr>
      <w:tr w:rsidR="00B749CE" w:rsidRPr="00B749CE" w:rsidTr="00483B4C">
        <w:trPr>
          <w:trHeight w:val="30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4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4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87 000,00</w:t>
            </w:r>
          </w:p>
        </w:tc>
      </w:tr>
      <w:tr w:rsidR="00B749CE" w:rsidRPr="00B749CE" w:rsidTr="00483B4C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42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42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242 800,00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90.2.05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121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121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 121 1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1 700,00</w:t>
            </w:r>
          </w:p>
        </w:tc>
      </w:tr>
      <w:tr w:rsidR="00B749CE" w:rsidRPr="00B749CE" w:rsidTr="00483B4C">
        <w:trPr>
          <w:trHeight w:val="1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7 400,00</w:t>
            </w:r>
          </w:p>
        </w:tc>
      </w:tr>
      <w:tr w:rsidR="00B749CE" w:rsidRPr="00B749CE" w:rsidTr="00483B4C">
        <w:trPr>
          <w:trHeight w:val="11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398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398 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398 900,00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2.05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342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342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342 200,00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90.2.05.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6 700,00</w:t>
            </w:r>
          </w:p>
        </w:tc>
      </w:tr>
      <w:tr w:rsidR="00B749CE" w:rsidRPr="00B749CE" w:rsidTr="00483B4C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58 154 982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4 713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6 664 315,2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зервный фонд администрации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 554 982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зервный фонд администрации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3.01.9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 554 982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3.01.9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6 554 982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084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 429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92 380 315,2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ланирование условно утверждаемых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3.02.9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 429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92 380 315,2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3.02.9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 429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92 380 315,2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езерв поддержки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3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6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B749CE" w:rsidRPr="00B749CE" w:rsidTr="00483B4C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за счет средств резерва поддержки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3.03.9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6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3.03.9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1 6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6 200 000,00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4.01.9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4.01.9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3 007 233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816 451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держание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2 816 451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1 845 212,16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8.01.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450 486,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045 910,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045 910,98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8.01.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450 486,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045 910,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4 045 910,98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 365 965,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799 301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799 301,18</w:t>
            </w:r>
          </w:p>
        </w:tc>
      </w:tr>
      <w:tr w:rsidR="00B749CE" w:rsidRPr="00B749CE" w:rsidTr="00483B4C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189 708,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628 614,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634 407,73</w:t>
            </w:r>
          </w:p>
        </w:tc>
      </w:tr>
      <w:tr w:rsidR="00B749CE" w:rsidRPr="00B749CE" w:rsidTr="00483B4C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68 575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64 686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1 158 893,45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90.8.01.9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7 680,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6 000,00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Cs/>
                <w:sz w:val="20"/>
                <w:szCs w:val="20"/>
              </w:rPr>
            </w:pPr>
            <w:r w:rsidRPr="00B749C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749CE" w:rsidRPr="00B749CE" w:rsidTr="00483B4C">
        <w:trPr>
          <w:trHeight w:val="750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ED" w:rsidRPr="006263ED" w:rsidRDefault="00B749CE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63ED">
              <w:rPr>
                <w:rFonts w:ascii="Arial" w:hAnsi="Arial" w:cs="Arial"/>
                <w:b/>
                <w:bCs/>
                <w:sz w:val="20"/>
                <w:szCs w:val="20"/>
              </w:rPr>
              <w:t>Заместитель главы администрации городского округа,</w:t>
            </w:r>
          </w:p>
          <w:p w:rsidR="00B749CE" w:rsidRPr="006263ED" w:rsidRDefault="00B749CE" w:rsidP="006263ED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63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иректор департамента финансов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9CE" w:rsidRPr="006263ED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9CE" w:rsidRPr="006263ED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3ED" w:rsidRPr="006263ED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63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6263ED" w:rsidRPr="006263ED" w:rsidRDefault="006263ED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49CE" w:rsidRPr="006263ED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63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.В.Федоров    </w:t>
            </w:r>
          </w:p>
        </w:tc>
      </w:tr>
      <w:tr w:rsidR="00B749CE" w:rsidRPr="00B749CE" w:rsidTr="00483B4C">
        <w:trPr>
          <w:trHeight w:val="3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  <w:r w:rsidRPr="00B749C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  <w:r w:rsidRPr="00B749C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  <w:r w:rsidRPr="00B749C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  <w:r w:rsidRPr="00B749C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  <w:r w:rsidRPr="00B749C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9CE" w:rsidRPr="00B749CE" w:rsidRDefault="00B749CE" w:rsidP="00B749CE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rFonts w:ascii="Arial" w:hAnsi="Arial" w:cs="Arial"/>
                <w:b/>
                <w:bCs/>
              </w:rPr>
            </w:pPr>
            <w:r w:rsidRPr="00B749CE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B749CE" w:rsidRPr="003D5AA3" w:rsidRDefault="00B749CE" w:rsidP="00D25D0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sectPr w:rsidR="00B749CE" w:rsidRPr="003D5AA3" w:rsidSect="008D1074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CC" w:rsidRDefault="004C2FCC" w:rsidP="00816EE2">
      <w:r>
        <w:separator/>
      </w:r>
    </w:p>
  </w:endnote>
  <w:endnote w:type="continuationSeparator" w:id="0">
    <w:p w:rsidR="004C2FCC" w:rsidRDefault="004C2FCC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CC" w:rsidRDefault="004C2FCC" w:rsidP="00816EE2">
      <w:r>
        <w:separator/>
      </w:r>
    </w:p>
  </w:footnote>
  <w:footnote w:type="continuationSeparator" w:id="0">
    <w:p w:rsidR="004C2FCC" w:rsidRDefault="004C2FCC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4C" w:rsidRDefault="00483B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D1E55">
      <w:rPr>
        <w:noProof/>
      </w:rPr>
      <w:t>2</w:t>
    </w:r>
    <w:r>
      <w:rPr>
        <w:noProof/>
      </w:rPr>
      <w:fldChar w:fldCharType="end"/>
    </w:r>
  </w:p>
  <w:p w:rsidR="00483B4C" w:rsidRDefault="00483B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50BD"/>
    <w:rsid w:val="000267BC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6862"/>
    <w:rsid w:val="00087FA2"/>
    <w:rsid w:val="000906A7"/>
    <w:rsid w:val="000919A6"/>
    <w:rsid w:val="00091FDA"/>
    <w:rsid w:val="00093563"/>
    <w:rsid w:val="0009478D"/>
    <w:rsid w:val="000A5507"/>
    <w:rsid w:val="000B06A2"/>
    <w:rsid w:val="000B576B"/>
    <w:rsid w:val="000B5F28"/>
    <w:rsid w:val="000B6647"/>
    <w:rsid w:val="000C2322"/>
    <w:rsid w:val="000C2A00"/>
    <w:rsid w:val="000C3858"/>
    <w:rsid w:val="000C6870"/>
    <w:rsid w:val="000C73E4"/>
    <w:rsid w:val="000D06E4"/>
    <w:rsid w:val="000D53FD"/>
    <w:rsid w:val="000E00CA"/>
    <w:rsid w:val="000E0144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3761"/>
    <w:rsid w:val="0012611B"/>
    <w:rsid w:val="0013094C"/>
    <w:rsid w:val="00131673"/>
    <w:rsid w:val="00131C3E"/>
    <w:rsid w:val="001342C6"/>
    <w:rsid w:val="00137F41"/>
    <w:rsid w:val="00140159"/>
    <w:rsid w:val="00140C19"/>
    <w:rsid w:val="00141743"/>
    <w:rsid w:val="00142541"/>
    <w:rsid w:val="00142E2E"/>
    <w:rsid w:val="00145DBA"/>
    <w:rsid w:val="00147A24"/>
    <w:rsid w:val="00151FC4"/>
    <w:rsid w:val="0015512A"/>
    <w:rsid w:val="0015562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977D6"/>
    <w:rsid w:val="001A07D0"/>
    <w:rsid w:val="001A0A9E"/>
    <w:rsid w:val="001A0BF3"/>
    <w:rsid w:val="001A1D3F"/>
    <w:rsid w:val="001A26BE"/>
    <w:rsid w:val="001A2AC5"/>
    <w:rsid w:val="001B2E7C"/>
    <w:rsid w:val="001B3538"/>
    <w:rsid w:val="001B598B"/>
    <w:rsid w:val="001B5F7C"/>
    <w:rsid w:val="001D1E55"/>
    <w:rsid w:val="001D5578"/>
    <w:rsid w:val="001D5781"/>
    <w:rsid w:val="001E02DE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2429"/>
    <w:rsid w:val="002132E2"/>
    <w:rsid w:val="0022292D"/>
    <w:rsid w:val="002235A1"/>
    <w:rsid w:val="00224386"/>
    <w:rsid w:val="00237A7B"/>
    <w:rsid w:val="00241CE5"/>
    <w:rsid w:val="00242A30"/>
    <w:rsid w:val="0024405A"/>
    <w:rsid w:val="00246814"/>
    <w:rsid w:val="00246D97"/>
    <w:rsid w:val="00261989"/>
    <w:rsid w:val="0026727F"/>
    <w:rsid w:val="002713C0"/>
    <w:rsid w:val="00271D7A"/>
    <w:rsid w:val="0027519F"/>
    <w:rsid w:val="00277D5F"/>
    <w:rsid w:val="00277F5F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A22"/>
    <w:rsid w:val="002A50BC"/>
    <w:rsid w:val="002B1A69"/>
    <w:rsid w:val="002B3362"/>
    <w:rsid w:val="002B4899"/>
    <w:rsid w:val="002C0566"/>
    <w:rsid w:val="002C0AE1"/>
    <w:rsid w:val="002C130C"/>
    <w:rsid w:val="002C48E0"/>
    <w:rsid w:val="002C572C"/>
    <w:rsid w:val="002D24B5"/>
    <w:rsid w:val="002D43A5"/>
    <w:rsid w:val="002D53B1"/>
    <w:rsid w:val="002D5B8F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11A60"/>
    <w:rsid w:val="00316E70"/>
    <w:rsid w:val="00323D0F"/>
    <w:rsid w:val="00325052"/>
    <w:rsid w:val="0032726B"/>
    <w:rsid w:val="0032798C"/>
    <w:rsid w:val="00330E01"/>
    <w:rsid w:val="00334FF5"/>
    <w:rsid w:val="00337B3D"/>
    <w:rsid w:val="00340E0F"/>
    <w:rsid w:val="003445E6"/>
    <w:rsid w:val="0034505D"/>
    <w:rsid w:val="00346330"/>
    <w:rsid w:val="00347417"/>
    <w:rsid w:val="00351AA9"/>
    <w:rsid w:val="00352E54"/>
    <w:rsid w:val="00355F8C"/>
    <w:rsid w:val="00360764"/>
    <w:rsid w:val="003608EA"/>
    <w:rsid w:val="003644D2"/>
    <w:rsid w:val="00364842"/>
    <w:rsid w:val="00370121"/>
    <w:rsid w:val="00372EE4"/>
    <w:rsid w:val="00373A30"/>
    <w:rsid w:val="00390695"/>
    <w:rsid w:val="00391DDD"/>
    <w:rsid w:val="0039271E"/>
    <w:rsid w:val="00392C55"/>
    <w:rsid w:val="003964BA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D5AA3"/>
    <w:rsid w:val="003E0937"/>
    <w:rsid w:val="003E193A"/>
    <w:rsid w:val="003E261A"/>
    <w:rsid w:val="003E58CC"/>
    <w:rsid w:val="003E6E6E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9E0"/>
    <w:rsid w:val="00433AB4"/>
    <w:rsid w:val="00437A7F"/>
    <w:rsid w:val="00441D6E"/>
    <w:rsid w:val="00452D6B"/>
    <w:rsid w:val="004555BB"/>
    <w:rsid w:val="00456AC4"/>
    <w:rsid w:val="00457007"/>
    <w:rsid w:val="00462254"/>
    <w:rsid w:val="0046545E"/>
    <w:rsid w:val="00466396"/>
    <w:rsid w:val="004673D9"/>
    <w:rsid w:val="00467A30"/>
    <w:rsid w:val="004703C0"/>
    <w:rsid w:val="00477DFC"/>
    <w:rsid w:val="004804CA"/>
    <w:rsid w:val="004826AD"/>
    <w:rsid w:val="00483B4C"/>
    <w:rsid w:val="00484E87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3696"/>
    <w:rsid w:val="004A3716"/>
    <w:rsid w:val="004A59E9"/>
    <w:rsid w:val="004A751A"/>
    <w:rsid w:val="004B3A4F"/>
    <w:rsid w:val="004B3D40"/>
    <w:rsid w:val="004C0C15"/>
    <w:rsid w:val="004C1DF9"/>
    <w:rsid w:val="004C2FCC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65"/>
    <w:rsid w:val="005235F0"/>
    <w:rsid w:val="00527DC2"/>
    <w:rsid w:val="00532D15"/>
    <w:rsid w:val="005359DC"/>
    <w:rsid w:val="00535E99"/>
    <w:rsid w:val="00536819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C0DF3"/>
    <w:rsid w:val="005C15F0"/>
    <w:rsid w:val="005C35A7"/>
    <w:rsid w:val="005C614B"/>
    <w:rsid w:val="005C7D49"/>
    <w:rsid w:val="005D304C"/>
    <w:rsid w:val="005D5F73"/>
    <w:rsid w:val="005D7D3E"/>
    <w:rsid w:val="005E0A0F"/>
    <w:rsid w:val="005F15E8"/>
    <w:rsid w:val="005F622F"/>
    <w:rsid w:val="00601910"/>
    <w:rsid w:val="006064DA"/>
    <w:rsid w:val="00607E07"/>
    <w:rsid w:val="006210C4"/>
    <w:rsid w:val="00623A36"/>
    <w:rsid w:val="006244F9"/>
    <w:rsid w:val="00625BBF"/>
    <w:rsid w:val="006263ED"/>
    <w:rsid w:val="00626A0D"/>
    <w:rsid w:val="00632623"/>
    <w:rsid w:val="00634948"/>
    <w:rsid w:val="006351D3"/>
    <w:rsid w:val="0063783D"/>
    <w:rsid w:val="006436FB"/>
    <w:rsid w:val="00646468"/>
    <w:rsid w:val="00646476"/>
    <w:rsid w:val="0064796B"/>
    <w:rsid w:val="00650697"/>
    <w:rsid w:val="006565C1"/>
    <w:rsid w:val="00661F2C"/>
    <w:rsid w:val="00663DEA"/>
    <w:rsid w:val="006658A1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2F2"/>
    <w:rsid w:val="00684845"/>
    <w:rsid w:val="0068523D"/>
    <w:rsid w:val="00686C01"/>
    <w:rsid w:val="00693B9B"/>
    <w:rsid w:val="006969AA"/>
    <w:rsid w:val="006A515C"/>
    <w:rsid w:val="006B04BF"/>
    <w:rsid w:val="006B28B6"/>
    <w:rsid w:val="006B4B96"/>
    <w:rsid w:val="006C28FE"/>
    <w:rsid w:val="006C3E8D"/>
    <w:rsid w:val="006C6401"/>
    <w:rsid w:val="006C6544"/>
    <w:rsid w:val="006D111B"/>
    <w:rsid w:val="006D1944"/>
    <w:rsid w:val="006D7319"/>
    <w:rsid w:val="006E56FE"/>
    <w:rsid w:val="006E6565"/>
    <w:rsid w:val="006E6EDB"/>
    <w:rsid w:val="006E7F18"/>
    <w:rsid w:val="006F0CFE"/>
    <w:rsid w:val="006F45ED"/>
    <w:rsid w:val="007016FF"/>
    <w:rsid w:val="007130E8"/>
    <w:rsid w:val="007203BD"/>
    <w:rsid w:val="00721A36"/>
    <w:rsid w:val="00724F29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4FA0"/>
    <w:rsid w:val="00751EDD"/>
    <w:rsid w:val="007532C4"/>
    <w:rsid w:val="00756F1F"/>
    <w:rsid w:val="00763E2B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91EFC"/>
    <w:rsid w:val="007A4D59"/>
    <w:rsid w:val="007B18B7"/>
    <w:rsid w:val="007B47BE"/>
    <w:rsid w:val="007B7472"/>
    <w:rsid w:val="007C28D6"/>
    <w:rsid w:val="007C413E"/>
    <w:rsid w:val="007C68E7"/>
    <w:rsid w:val="007C6C2D"/>
    <w:rsid w:val="007C7CC8"/>
    <w:rsid w:val="007D1321"/>
    <w:rsid w:val="007D44C4"/>
    <w:rsid w:val="007D532D"/>
    <w:rsid w:val="007D7C3B"/>
    <w:rsid w:val="007E141A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279E"/>
    <w:rsid w:val="00813DE6"/>
    <w:rsid w:val="008154E1"/>
    <w:rsid w:val="00816EE2"/>
    <w:rsid w:val="008176CA"/>
    <w:rsid w:val="0082398F"/>
    <w:rsid w:val="00825410"/>
    <w:rsid w:val="0082663C"/>
    <w:rsid w:val="0083532F"/>
    <w:rsid w:val="00836927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42B6"/>
    <w:rsid w:val="00867EF9"/>
    <w:rsid w:val="00870193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E1611"/>
    <w:rsid w:val="008E4503"/>
    <w:rsid w:val="008E6757"/>
    <w:rsid w:val="008E6D12"/>
    <w:rsid w:val="008F2B3D"/>
    <w:rsid w:val="008F3503"/>
    <w:rsid w:val="008F43B2"/>
    <w:rsid w:val="008F5CC7"/>
    <w:rsid w:val="008F799C"/>
    <w:rsid w:val="00904A94"/>
    <w:rsid w:val="00907A60"/>
    <w:rsid w:val="00910E78"/>
    <w:rsid w:val="0091547D"/>
    <w:rsid w:val="00916C06"/>
    <w:rsid w:val="009228AE"/>
    <w:rsid w:val="00922F9D"/>
    <w:rsid w:val="009231E8"/>
    <w:rsid w:val="0092611A"/>
    <w:rsid w:val="00933A24"/>
    <w:rsid w:val="00934728"/>
    <w:rsid w:val="0093614A"/>
    <w:rsid w:val="00936DC8"/>
    <w:rsid w:val="00940877"/>
    <w:rsid w:val="00942D9E"/>
    <w:rsid w:val="00943DC6"/>
    <w:rsid w:val="00945065"/>
    <w:rsid w:val="00951F82"/>
    <w:rsid w:val="0095255F"/>
    <w:rsid w:val="009532F2"/>
    <w:rsid w:val="00955E89"/>
    <w:rsid w:val="009644DD"/>
    <w:rsid w:val="0096672E"/>
    <w:rsid w:val="0096676A"/>
    <w:rsid w:val="00967269"/>
    <w:rsid w:val="00975379"/>
    <w:rsid w:val="00976970"/>
    <w:rsid w:val="00976ABD"/>
    <w:rsid w:val="0097762F"/>
    <w:rsid w:val="0098062D"/>
    <w:rsid w:val="00981B18"/>
    <w:rsid w:val="00983381"/>
    <w:rsid w:val="00994BDE"/>
    <w:rsid w:val="00995ADF"/>
    <w:rsid w:val="009A41B0"/>
    <w:rsid w:val="009A4B01"/>
    <w:rsid w:val="009A5CDD"/>
    <w:rsid w:val="009A689E"/>
    <w:rsid w:val="009B0616"/>
    <w:rsid w:val="009B1CC3"/>
    <w:rsid w:val="009B5DC7"/>
    <w:rsid w:val="009B653E"/>
    <w:rsid w:val="009C08C1"/>
    <w:rsid w:val="009C0A64"/>
    <w:rsid w:val="009C505D"/>
    <w:rsid w:val="009C525C"/>
    <w:rsid w:val="009C68E3"/>
    <w:rsid w:val="009D2D0F"/>
    <w:rsid w:val="009E0F8F"/>
    <w:rsid w:val="009E2EF7"/>
    <w:rsid w:val="009E4E15"/>
    <w:rsid w:val="009E589F"/>
    <w:rsid w:val="009E7D14"/>
    <w:rsid w:val="009F07AD"/>
    <w:rsid w:val="009F4575"/>
    <w:rsid w:val="009F6ADB"/>
    <w:rsid w:val="00A05BA4"/>
    <w:rsid w:val="00A05C4B"/>
    <w:rsid w:val="00A06EF3"/>
    <w:rsid w:val="00A117FD"/>
    <w:rsid w:val="00A12775"/>
    <w:rsid w:val="00A175F9"/>
    <w:rsid w:val="00A17829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954"/>
    <w:rsid w:val="00A72B3F"/>
    <w:rsid w:val="00A76766"/>
    <w:rsid w:val="00A77230"/>
    <w:rsid w:val="00A800FE"/>
    <w:rsid w:val="00A819F1"/>
    <w:rsid w:val="00A81BD0"/>
    <w:rsid w:val="00A82DD7"/>
    <w:rsid w:val="00A84857"/>
    <w:rsid w:val="00A863BF"/>
    <w:rsid w:val="00A926EE"/>
    <w:rsid w:val="00A93FFD"/>
    <w:rsid w:val="00A95914"/>
    <w:rsid w:val="00A966C5"/>
    <w:rsid w:val="00AA1005"/>
    <w:rsid w:val="00AA20FF"/>
    <w:rsid w:val="00AA4501"/>
    <w:rsid w:val="00AB1B37"/>
    <w:rsid w:val="00AB2C18"/>
    <w:rsid w:val="00AB59B9"/>
    <w:rsid w:val="00AC2961"/>
    <w:rsid w:val="00AC6F0C"/>
    <w:rsid w:val="00AD0029"/>
    <w:rsid w:val="00AD0360"/>
    <w:rsid w:val="00AD455B"/>
    <w:rsid w:val="00AD4CC3"/>
    <w:rsid w:val="00AD4F9B"/>
    <w:rsid w:val="00AD6BDB"/>
    <w:rsid w:val="00AD7356"/>
    <w:rsid w:val="00AE13A3"/>
    <w:rsid w:val="00AE3C0F"/>
    <w:rsid w:val="00AE4741"/>
    <w:rsid w:val="00AE49C9"/>
    <w:rsid w:val="00AF488A"/>
    <w:rsid w:val="00AF5701"/>
    <w:rsid w:val="00AF7E7D"/>
    <w:rsid w:val="00B100C3"/>
    <w:rsid w:val="00B101CD"/>
    <w:rsid w:val="00B10D45"/>
    <w:rsid w:val="00B110EF"/>
    <w:rsid w:val="00B177CB"/>
    <w:rsid w:val="00B233AD"/>
    <w:rsid w:val="00B279C5"/>
    <w:rsid w:val="00B27FF4"/>
    <w:rsid w:val="00B3082C"/>
    <w:rsid w:val="00B3129C"/>
    <w:rsid w:val="00B343C7"/>
    <w:rsid w:val="00B34479"/>
    <w:rsid w:val="00B41AA1"/>
    <w:rsid w:val="00B438EA"/>
    <w:rsid w:val="00B4406C"/>
    <w:rsid w:val="00B52357"/>
    <w:rsid w:val="00B54356"/>
    <w:rsid w:val="00B547EA"/>
    <w:rsid w:val="00B553C1"/>
    <w:rsid w:val="00B57567"/>
    <w:rsid w:val="00B615A3"/>
    <w:rsid w:val="00B64A9E"/>
    <w:rsid w:val="00B659E1"/>
    <w:rsid w:val="00B65DF0"/>
    <w:rsid w:val="00B665CF"/>
    <w:rsid w:val="00B67DCB"/>
    <w:rsid w:val="00B737BA"/>
    <w:rsid w:val="00B749CE"/>
    <w:rsid w:val="00B76D4C"/>
    <w:rsid w:val="00B81398"/>
    <w:rsid w:val="00B8500D"/>
    <w:rsid w:val="00B87DDF"/>
    <w:rsid w:val="00B90A18"/>
    <w:rsid w:val="00B91E22"/>
    <w:rsid w:val="00B94156"/>
    <w:rsid w:val="00B960D2"/>
    <w:rsid w:val="00B978F6"/>
    <w:rsid w:val="00BB108D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1692C"/>
    <w:rsid w:val="00C21E86"/>
    <w:rsid w:val="00C24AD5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5FF4"/>
    <w:rsid w:val="00CB744D"/>
    <w:rsid w:val="00CC017A"/>
    <w:rsid w:val="00CC0AE0"/>
    <w:rsid w:val="00CC1AF7"/>
    <w:rsid w:val="00CC56B6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25D0A"/>
    <w:rsid w:val="00D306AC"/>
    <w:rsid w:val="00D31CEE"/>
    <w:rsid w:val="00D33746"/>
    <w:rsid w:val="00D34291"/>
    <w:rsid w:val="00D37464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81D19"/>
    <w:rsid w:val="00D8291A"/>
    <w:rsid w:val="00D8771A"/>
    <w:rsid w:val="00D878DB"/>
    <w:rsid w:val="00D91461"/>
    <w:rsid w:val="00D91632"/>
    <w:rsid w:val="00D923E9"/>
    <w:rsid w:val="00DA1A1F"/>
    <w:rsid w:val="00DA2825"/>
    <w:rsid w:val="00DA4117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5461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22515"/>
    <w:rsid w:val="00F25648"/>
    <w:rsid w:val="00F2570F"/>
    <w:rsid w:val="00F27E9D"/>
    <w:rsid w:val="00F30993"/>
    <w:rsid w:val="00F359B0"/>
    <w:rsid w:val="00F37321"/>
    <w:rsid w:val="00F406C2"/>
    <w:rsid w:val="00F42AD4"/>
    <w:rsid w:val="00F46BEF"/>
    <w:rsid w:val="00F509CD"/>
    <w:rsid w:val="00F5190F"/>
    <w:rsid w:val="00F61267"/>
    <w:rsid w:val="00F71A69"/>
    <w:rsid w:val="00F7393F"/>
    <w:rsid w:val="00F745C1"/>
    <w:rsid w:val="00F86566"/>
    <w:rsid w:val="00F95B49"/>
    <w:rsid w:val="00F95BCC"/>
    <w:rsid w:val="00FA35B2"/>
    <w:rsid w:val="00FA3B03"/>
    <w:rsid w:val="00FA66F8"/>
    <w:rsid w:val="00FA6C03"/>
    <w:rsid w:val="00FA7B50"/>
    <w:rsid w:val="00FC3A34"/>
    <w:rsid w:val="00FC6199"/>
    <w:rsid w:val="00FD390A"/>
    <w:rsid w:val="00FD63F5"/>
    <w:rsid w:val="00FD742B"/>
    <w:rsid w:val="00FD7E84"/>
    <w:rsid w:val="00FE16DD"/>
    <w:rsid w:val="00FE7175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760E-1610-4D9C-B620-C82C6D87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3984</Words>
  <Characters>421714</Characters>
  <Application>Microsoft Office Word</Application>
  <DocSecurity>0</DocSecurity>
  <Lines>3514</Lines>
  <Paragraphs>9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9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Галина Викторовна Шаповалова</cp:lastModifiedBy>
  <cp:revision>29</cp:revision>
  <cp:lastPrinted>2022-07-12T11:41:00Z</cp:lastPrinted>
  <dcterms:created xsi:type="dcterms:W3CDTF">2022-05-11T09:03:00Z</dcterms:created>
  <dcterms:modified xsi:type="dcterms:W3CDTF">2022-07-26T11:32:00Z</dcterms:modified>
</cp:coreProperties>
</file>